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D5" w:rsidRPr="000F35EB" w:rsidRDefault="005D66D5" w:rsidP="005A7DBD">
      <w:pPr>
        <w:pStyle w:val="Heading1"/>
        <w:spacing w:before="0"/>
        <w:jc w:val="both"/>
        <w:rPr>
          <w:color w:val="auto"/>
        </w:rPr>
      </w:pPr>
      <w:bookmarkStart w:id="0" w:name="_Toc364757164"/>
      <w:r w:rsidRPr="000F35EB">
        <w:rPr>
          <w:color w:val="auto"/>
        </w:rPr>
        <w:t>ORDINATION OF BISHOPS</w:t>
      </w:r>
      <w:bookmarkEnd w:id="0"/>
    </w:p>
    <w:p w:rsidR="005D66D5" w:rsidRPr="000F35EB" w:rsidRDefault="005D66D5" w:rsidP="005D66D5">
      <w:pPr>
        <w:spacing w:after="0" w:line="120" w:lineRule="auto"/>
        <w:jc w:val="both"/>
      </w:pPr>
    </w:p>
    <w:p w:rsidR="005D66D5" w:rsidRPr="000F35EB" w:rsidRDefault="005D66D5" w:rsidP="005D66D5">
      <w:pPr>
        <w:spacing w:after="0"/>
        <w:jc w:val="both"/>
        <w:rPr>
          <w:i/>
        </w:rPr>
      </w:pPr>
      <w:r w:rsidRPr="000F35EB">
        <w:rPr>
          <w:i/>
        </w:rPr>
        <w:t>1.</w:t>
      </w:r>
      <w:r w:rsidRPr="000F35EB">
        <w:rPr>
          <w:i/>
        </w:rPr>
        <w:tab/>
        <w:t xml:space="preserve">The Ordination is set within the Eucharist. </w:t>
      </w:r>
    </w:p>
    <w:p w:rsidR="005D66D5" w:rsidRPr="000F35EB" w:rsidRDefault="005D66D5" w:rsidP="005D66D5">
      <w:pPr>
        <w:spacing w:after="0"/>
        <w:jc w:val="both"/>
        <w:rPr>
          <w:i/>
        </w:rPr>
      </w:pPr>
    </w:p>
    <w:p w:rsidR="005D66D5" w:rsidRPr="000F35EB" w:rsidRDefault="005D66D5" w:rsidP="005D66D5">
      <w:pPr>
        <w:spacing w:after="0"/>
        <w:ind w:left="720" w:hanging="720"/>
        <w:jc w:val="both"/>
        <w:rPr>
          <w:i/>
        </w:rPr>
      </w:pPr>
      <w:r w:rsidRPr="000F35EB">
        <w:rPr>
          <w:i/>
        </w:rPr>
        <w:t>2.</w:t>
      </w:r>
      <w:r w:rsidRPr="000F35EB">
        <w:rPr>
          <w:i/>
        </w:rPr>
        <w:tab/>
      </w:r>
      <w:proofErr w:type="gramStart"/>
      <w:r w:rsidRPr="000F35EB">
        <w:rPr>
          <w:i/>
        </w:rPr>
        <w:t>The</w:t>
      </w:r>
      <w:proofErr w:type="gramEnd"/>
      <w:r w:rsidRPr="000F35EB">
        <w:rPr>
          <w:i/>
        </w:rPr>
        <w:t xml:space="preserve"> Primus, or some other bishop acting for the Primus, shall preside at the Ordination and shall be assisted by at least two other bishops. </w:t>
      </w:r>
    </w:p>
    <w:p w:rsidR="005D66D5" w:rsidRPr="000F35EB" w:rsidRDefault="005D66D5" w:rsidP="005D66D5">
      <w:pPr>
        <w:spacing w:after="0"/>
        <w:jc w:val="both"/>
        <w:rPr>
          <w:i/>
        </w:rPr>
      </w:pPr>
    </w:p>
    <w:p w:rsidR="005D66D5" w:rsidRPr="000F35EB" w:rsidRDefault="005D66D5" w:rsidP="005D66D5">
      <w:pPr>
        <w:spacing w:after="0"/>
        <w:ind w:left="720" w:hanging="720"/>
        <w:jc w:val="both"/>
        <w:rPr>
          <w:i/>
        </w:rPr>
      </w:pPr>
      <w:r w:rsidRPr="000F35EB">
        <w:rPr>
          <w:i/>
        </w:rPr>
        <w:t>3.</w:t>
      </w:r>
      <w:r w:rsidRPr="000F35EB">
        <w:rPr>
          <w:i/>
        </w:rPr>
        <w:tab/>
        <w:t xml:space="preserve">The Ordination shall take place in the Cathedral Church of the new Bishop unless for some urgent reason it </w:t>
      </w:r>
      <w:proofErr w:type="gramStart"/>
      <w:r w:rsidRPr="000F35EB">
        <w:rPr>
          <w:i/>
        </w:rPr>
        <w:t>be</w:t>
      </w:r>
      <w:proofErr w:type="gramEnd"/>
      <w:r w:rsidRPr="000F35EB">
        <w:rPr>
          <w:i/>
        </w:rPr>
        <w:t xml:space="preserve"> determined otherwise. </w:t>
      </w:r>
    </w:p>
    <w:p w:rsidR="005D66D5" w:rsidRPr="000F35EB" w:rsidRDefault="005D66D5" w:rsidP="005D66D5">
      <w:pPr>
        <w:spacing w:after="0"/>
        <w:jc w:val="both"/>
        <w:rPr>
          <w:i/>
        </w:rPr>
      </w:pPr>
    </w:p>
    <w:p w:rsidR="005D66D5" w:rsidRPr="000F35EB" w:rsidRDefault="005D66D5" w:rsidP="005D66D5">
      <w:pPr>
        <w:spacing w:after="0"/>
        <w:ind w:left="720" w:hanging="720"/>
        <w:jc w:val="both"/>
        <w:rPr>
          <w:i/>
        </w:rPr>
      </w:pPr>
      <w:r w:rsidRPr="000F35EB">
        <w:rPr>
          <w:i/>
        </w:rPr>
        <w:t>4.</w:t>
      </w:r>
      <w:r w:rsidRPr="000F35EB">
        <w:rPr>
          <w:i/>
        </w:rPr>
        <w:tab/>
        <w:t xml:space="preserve">Readings and psalms may be taken from the Proper of the Day or from the list provided. Others may be selected at the discretion of the presiding Bishop.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5.</w:t>
      </w:r>
      <w:r w:rsidRPr="000F35EB">
        <w:rPr>
          <w:i/>
        </w:rPr>
        <w:tab/>
        <w:t xml:space="preserve">A sermon shall be preached after the reading of the gospel. </w:t>
      </w:r>
    </w:p>
    <w:p w:rsidR="005D66D5" w:rsidRPr="000F35EB" w:rsidRDefault="005D66D5" w:rsidP="005D66D5">
      <w:pPr>
        <w:spacing w:after="0"/>
        <w:jc w:val="both"/>
      </w:pPr>
    </w:p>
    <w:p w:rsidR="005D66D5" w:rsidRPr="000F35EB" w:rsidRDefault="005D66D5" w:rsidP="005D66D5">
      <w:pPr>
        <w:pStyle w:val="Heading2"/>
        <w:spacing w:before="0"/>
        <w:jc w:val="both"/>
        <w:rPr>
          <w:color w:val="auto"/>
        </w:rPr>
      </w:pPr>
      <w:bookmarkStart w:id="1" w:name="_Toc364757165"/>
      <w:r w:rsidRPr="000F35EB">
        <w:rPr>
          <w:color w:val="auto"/>
        </w:rPr>
        <w:t>THE LITURGY OF THE WORD</w:t>
      </w:r>
      <w:bookmarkEnd w:id="1"/>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w:t>
      </w:r>
      <w:r w:rsidRPr="000F35EB">
        <w:rPr>
          <w:b/>
        </w:rPr>
        <w:tab/>
        <w:t xml:space="preserve">Collect </w:t>
      </w:r>
    </w:p>
    <w:p w:rsidR="005D66D5" w:rsidRPr="000F35EB" w:rsidRDefault="005D66D5" w:rsidP="005D66D5">
      <w:pPr>
        <w:spacing w:after="0"/>
        <w:ind w:left="720"/>
        <w:jc w:val="both"/>
      </w:pPr>
      <w:r w:rsidRPr="000F35EB">
        <w:t xml:space="preserve">Almighty and </w:t>
      </w:r>
      <w:proofErr w:type="spellStart"/>
      <w:r w:rsidRPr="000F35EB">
        <w:t>everliving</w:t>
      </w:r>
      <w:proofErr w:type="spellEnd"/>
      <w:r w:rsidRPr="000F35EB">
        <w:t xml:space="preserve"> God, by whose Spirit the whole body of your faithful people is governed and sanctified: hear our prayer which we offer for all members of your holy Church; that in their vocation and ministry they may serve you in holiness and truth to the glory of your Name; through our Lord and </w:t>
      </w:r>
      <w:proofErr w:type="spellStart"/>
      <w:r w:rsidRPr="000F35EB">
        <w:t>Saviour</w:t>
      </w:r>
      <w:proofErr w:type="spellEnd"/>
      <w:r w:rsidRPr="000F35EB">
        <w:t xml:space="preserve"> Jesus Christ. Amen.</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2.</w:t>
      </w:r>
      <w:r w:rsidRPr="000F35EB">
        <w:rPr>
          <w:b/>
        </w:rPr>
        <w:tab/>
        <w:t xml:space="preserve">Old Testament Reading (optional)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3.</w:t>
      </w:r>
      <w:r w:rsidRPr="000F35EB">
        <w:rPr>
          <w:b/>
        </w:rPr>
        <w:tab/>
        <w:t xml:space="preserve">Psalm (optional)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4.</w:t>
      </w:r>
      <w:r w:rsidRPr="000F35EB">
        <w:rPr>
          <w:b/>
        </w:rPr>
        <w:tab/>
        <w:t xml:space="preserve">Epistl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5.</w:t>
      </w:r>
      <w:r w:rsidRPr="000F35EB">
        <w:rPr>
          <w:b/>
        </w:rPr>
        <w:tab/>
        <w:t xml:space="preserve">Gospel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lastRenderedPageBreak/>
        <w:t>6.</w:t>
      </w:r>
      <w:r w:rsidRPr="000F35EB">
        <w:rPr>
          <w:b/>
        </w:rPr>
        <w:tab/>
        <w:t>Sermon</w:t>
      </w:r>
    </w:p>
    <w:p w:rsidR="005D66D5" w:rsidRPr="000F35EB" w:rsidRDefault="005D66D5" w:rsidP="005D66D5">
      <w:pPr>
        <w:pStyle w:val="Heading2"/>
        <w:jc w:val="both"/>
        <w:rPr>
          <w:color w:val="auto"/>
        </w:rPr>
      </w:pPr>
      <w:r w:rsidRPr="000F35EB">
        <w:rPr>
          <w:color w:val="auto"/>
        </w:rPr>
        <w:t xml:space="preserve"> </w:t>
      </w:r>
      <w:bookmarkStart w:id="2" w:name="_Toc364757166"/>
      <w:r w:rsidRPr="000F35EB">
        <w:rPr>
          <w:color w:val="auto"/>
        </w:rPr>
        <w:t>THE ORDINATION</w:t>
      </w:r>
      <w:bookmarkEnd w:id="2"/>
    </w:p>
    <w:p w:rsidR="005D66D5" w:rsidRPr="000F35EB" w:rsidRDefault="005D66D5" w:rsidP="005D66D5">
      <w:pPr>
        <w:spacing w:after="0"/>
        <w:jc w:val="both"/>
      </w:pPr>
    </w:p>
    <w:p w:rsidR="005D66D5" w:rsidRPr="000F35EB" w:rsidRDefault="005D66D5" w:rsidP="005D66D5">
      <w:pPr>
        <w:spacing w:after="0"/>
        <w:jc w:val="both"/>
        <w:rPr>
          <w:b/>
        </w:rPr>
      </w:pPr>
      <w:r w:rsidRPr="000F35EB">
        <w:rPr>
          <w:b/>
        </w:rPr>
        <w:t>7.</w:t>
      </w:r>
      <w:r w:rsidRPr="000F35EB">
        <w:rPr>
          <w:b/>
        </w:rPr>
        <w:tab/>
        <w:t>Presentation of the Bishop-Elect</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shop-elect is presented by the Dean of the Diocese, a representative of the laity of the Diocese and a member of the College of Bishops.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esenters:</w:t>
      </w:r>
      <w:r w:rsidRPr="000F35EB">
        <w:t xml:space="preserve"> </w:t>
      </w:r>
      <w:r w:rsidRPr="000F35EB">
        <w:tab/>
        <w:t xml:space="preserve">Primus/Bishop, we present to you N.  After prayer for the guidance of God’s Holy Spirit and due process of enquiry, in accordance with the Canons of this Church, those who are qualified to make election have chosen N. to be Bishop of the Diocese of N., believing her/him to be the right and fit person for the exercise of that office. Therefore we ask you to ordain N. to serve in the order of bishops. </w:t>
      </w:r>
    </w:p>
    <w:p w:rsidR="005D66D5" w:rsidRPr="000F35EB" w:rsidRDefault="005D66D5" w:rsidP="005D66D5">
      <w:pPr>
        <w:spacing w:after="0"/>
        <w:jc w:val="both"/>
      </w:pP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8.</w:t>
      </w:r>
      <w:r w:rsidRPr="000F35EB">
        <w:rPr>
          <w:b/>
        </w:rPr>
        <w:tab/>
        <w:t>Response of the Primus</w:t>
      </w:r>
    </w:p>
    <w:p w:rsidR="005D66D5" w:rsidRPr="000F35EB" w:rsidRDefault="005D66D5" w:rsidP="005D66D5">
      <w:pPr>
        <w:spacing w:after="0"/>
        <w:jc w:val="both"/>
      </w:pPr>
    </w:p>
    <w:p w:rsidR="005D66D5" w:rsidRPr="000F35EB" w:rsidRDefault="005D66D5" w:rsidP="005D66D5">
      <w:pPr>
        <w:spacing w:after="0"/>
        <w:jc w:val="both"/>
      </w:pPr>
      <w:r w:rsidRPr="000F35EB">
        <w:t xml:space="preserve">All sit except the Bishop-elect.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ab/>
        <w:t xml:space="preserve">The Church is the People of God, the Body of Christ and the dwelling of the Holy Spirit. It is built upon the foundation of the apostles and the prophets, Jesus Christ himself being the chief corner stone. </w:t>
      </w:r>
    </w:p>
    <w:p w:rsidR="005D66D5" w:rsidRPr="000F35EB" w:rsidRDefault="005D66D5" w:rsidP="005D66D5">
      <w:pPr>
        <w:spacing w:after="0"/>
        <w:jc w:val="both"/>
      </w:pPr>
    </w:p>
    <w:p w:rsidR="005D66D5" w:rsidRPr="000F35EB" w:rsidRDefault="005D66D5" w:rsidP="005D66D5">
      <w:pPr>
        <w:spacing w:after="0"/>
        <w:ind w:left="1440"/>
        <w:jc w:val="both"/>
      </w:pPr>
      <w:r w:rsidRPr="000F35EB">
        <w:t xml:space="preserve">In baptism every disciple is called to make Jesus known as </w:t>
      </w:r>
      <w:proofErr w:type="spellStart"/>
      <w:r w:rsidRPr="000F35EB">
        <w:t>Saviour</w:t>
      </w:r>
      <w:proofErr w:type="spellEnd"/>
      <w:r w:rsidRPr="000F35EB">
        <w:t xml:space="preserve"> and Lord and to share his work in renewing the world. Some by ordination are given particular tasks. </w:t>
      </w:r>
    </w:p>
    <w:p w:rsidR="005D66D5" w:rsidRPr="000F35EB" w:rsidRDefault="005D66D5" w:rsidP="005D66D5">
      <w:pPr>
        <w:spacing w:after="0"/>
        <w:jc w:val="both"/>
      </w:pPr>
    </w:p>
    <w:p w:rsidR="005D66D5" w:rsidRPr="000F35EB" w:rsidRDefault="005D66D5" w:rsidP="005D66D5">
      <w:pPr>
        <w:spacing w:after="0"/>
        <w:ind w:left="1440"/>
        <w:jc w:val="both"/>
      </w:pPr>
      <w:r w:rsidRPr="000F35EB">
        <w:t xml:space="preserve">Bishops follow in the succession of the apostles whom Christ sent to proclaim the Gospel to the world and to bear </w:t>
      </w:r>
      <w:r w:rsidRPr="000F35EB">
        <w:lastRenderedPageBreak/>
        <w:t xml:space="preserve">authority in the community of faith. With their fellow bishops they oversee and care for the universal Church. As people under authority they must be attentive to the Holy Spirit who leads us into all the truth; called into the fellowship of Christ's disciples, they must seek God's will. </w:t>
      </w:r>
    </w:p>
    <w:p w:rsidR="005D66D5" w:rsidRPr="000F35EB" w:rsidRDefault="005D66D5" w:rsidP="005D66D5">
      <w:pPr>
        <w:spacing w:after="0"/>
        <w:jc w:val="both"/>
      </w:pPr>
    </w:p>
    <w:p w:rsidR="005D66D5" w:rsidRPr="000F35EB" w:rsidRDefault="005D66D5" w:rsidP="005D66D5">
      <w:pPr>
        <w:spacing w:after="0"/>
        <w:ind w:left="1440"/>
        <w:jc w:val="both"/>
      </w:pPr>
      <w:r w:rsidRPr="000F35EB">
        <w:t xml:space="preserve">Within the diocese the bishop ordains and sends out new ministers, guides and serves the priests and deacons who share in the bishop’s responsibility to nurture the community of the </w:t>
      </w:r>
      <w:proofErr w:type="spellStart"/>
      <w:r w:rsidRPr="000F35EB">
        <w:t>baptised</w:t>
      </w:r>
      <w:proofErr w:type="spellEnd"/>
      <w:r w:rsidRPr="000F35EB">
        <w:t>.</w:t>
      </w:r>
    </w:p>
    <w:p w:rsidR="005D66D5" w:rsidRPr="000F35EB" w:rsidRDefault="005D66D5" w:rsidP="005D66D5">
      <w:pPr>
        <w:spacing w:after="0"/>
        <w:jc w:val="both"/>
      </w:pPr>
      <w:r w:rsidRPr="000F35EB">
        <w:t xml:space="preserve"> </w:t>
      </w:r>
    </w:p>
    <w:p w:rsidR="005D66D5" w:rsidRPr="000F35EB" w:rsidRDefault="005D66D5" w:rsidP="005D66D5">
      <w:pPr>
        <w:spacing w:after="0"/>
        <w:ind w:left="1440"/>
        <w:jc w:val="both"/>
      </w:pPr>
      <w:r w:rsidRPr="000F35EB">
        <w:t xml:space="preserve">There is one Lord, by whose authority bishops teach and enable others to bear witness, so that God's Word may enlighten the people of God and heal the nations. </w:t>
      </w:r>
    </w:p>
    <w:p w:rsidR="005D66D5" w:rsidRPr="000F35EB" w:rsidRDefault="005D66D5" w:rsidP="005D66D5">
      <w:pPr>
        <w:spacing w:after="0"/>
        <w:jc w:val="both"/>
      </w:pPr>
    </w:p>
    <w:p w:rsidR="005D66D5" w:rsidRPr="000F35EB" w:rsidRDefault="005D66D5" w:rsidP="005D66D5">
      <w:pPr>
        <w:spacing w:after="0"/>
        <w:ind w:left="1440"/>
        <w:jc w:val="both"/>
      </w:pPr>
      <w:r w:rsidRPr="000F35EB">
        <w:t xml:space="preserve">There is one Shepherd, at whose call bishops seek to know his flock and be known by them. </w:t>
      </w:r>
    </w:p>
    <w:p w:rsidR="005D66D5" w:rsidRPr="000F35EB" w:rsidRDefault="005D66D5" w:rsidP="005D66D5">
      <w:pPr>
        <w:spacing w:after="0"/>
        <w:jc w:val="both"/>
      </w:pPr>
    </w:p>
    <w:p w:rsidR="005D66D5" w:rsidRPr="000F35EB" w:rsidRDefault="005D66D5" w:rsidP="005D66D5">
      <w:pPr>
        <w:spacing w:after="0"/>
        <w:ind w:left="1440"/>
        <w:jc w:val="both"/>
      </w:pPr>
      <w:r w:rsidRPr="000F35EB">
        <w:t>There is one great High Priest of the new covenant, in whose name bishops preside over the church's offering and call all to be of one mind and purpose, that in unity they may present to God a single, holy, living sacrifice.</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l kneel.  </w:t>
      </w:r>
      <w:proofErr w:type="gramStart"/>
      <w:r w:rsidRPr="000F35EB">
        <w:rPr>
          <w:i/>
        </w:rPr>
        <w:t>Silent prayer.</w:t>
      </w:r>
      <w:proofErr w:type="gramEnd"/>
      <w:r w:rsidRPr="000F35EB">
        <w:rPr>
          <w:i/>
        </w:rPr>
        <w:t xml:space="preserve">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Come, Holy Ghost, our souls inspire, </w:t>
      </w:r>
    </w:p>
    <w:p w:rsidR="005D66D5" w:rsidRPr="000F35EB" w:rsidRDefault="005D66D5" w:rsidP="005D66D5">
      <w:pPr>
        <w:spacing w:after="0"/>
        <w:ind w:left="720" w:firstLine="720"/>
        <w:jc w:val="both"/>
      </w:pPr>
      <w:r w:rsidRPr="000F35EB">
        <w:t xml:space="preserve">And lighten with celestial fire; </w:t>
      </w:r>
    </w:p>
    <w:p w:rsidR="005D66D5" w:rsidRPr="000F35EB" w:rsidRDefault="005D66D5" w:rsidP="005D66D5">
      <w:pPr>
        <w:spacing w:after="0"/>
        <w:ind w:left="720" w:firstLine="720"/>
        <w:jc w:val="both"/>
      </w:pPr>
      <w:r w:rsidRPr="000F35EB">
        <w:t xml:space="preserve">Thou the anointing spirit art, </w:t>
      </w:r>
    </w:p>
    <w:p w:rsidR="005D66D5" w:rsidRPr="000F35EB" w:rsidRDefault="005D66D5" w:rsidP="005D66D5">
      <w:pPr>
        <w:spacing w:after="0"/>
        <w:ind w:left="720" w:firstLine="720"/>
        <w:jc w:val="both"/>
      </w:pPr>
      <w:r w:rsidRPr="000F35EB">
        <w:t xml:space="preserve">Who dost Thy sevenfold </w:t>
      </w:r>
      <w:proofErr w:type="gramStart"/>
      <w:r w:rsidRPr="000F35EB">
        <w:t>gifts</w:t>
      </w:r>
      <w:proofErr w:type="gramEnd"/>
      <w:r w:rsidRPr="000F35EB">
        <w:t xml:space="preserve"> impart: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Thy </w:t>
      </w:r>
      <w:proofErr w:type="spellStart"/>
      <w:r w:rsidRPr="000F35EB">
        <w:t>blessèd</w:t>
      </w:r>
      <w:proofErr w:type="spellEnd"/>
      <w:r w:rsidRPr="000F35EB">
        <w:t xml:space="preserve"> unction from above </w:t>
      </w:r>
    </w:p>
    <w:p w:rsidR="005D66D5" w:rsidRPr="000F35EB" w:rsidRDefault="005D66D5" w:rsidP="005D66D5">
      <w:pPr>
        <w:spacing w:after="0"/>
        <w:ind w:left="720" w:firstLine="720"/>
        <w:jc w:val="both"/>
      </w:pPr>
      <w:proofErr w:type="gramStart"/>
      <w:r w:rsidRPr="000F35EB">
        <w:t>Is</w:t>
      </w:r>
      <w:proofErr w:type="gramEnd"/>
      <w:r w:rsidRPr="000F35EB">
        <w:t xml:space="preserve"> comfort, life and fire of love; </w:t>
      </w:r>
    </w:p>
    <w:p w:rsidR="005D66D5" w:rsidRPr="000F35EB" w:rsidRDefault="005D66D5" w:rsidP="005D66D5">
      <w:pPr>
        <w:spacing w:after="0"/>
        <w:ind w:left="720" w:firstLine="720"/>
        <w:jc w:val="both"/>
      </w:pPr>
      <w:r w:rsidRPr="000F35EB">
        <w:t xml:space="preserve">Enable with perpetual light </w:t>
      </w:r>
    </w:p>
    <w:p w:rsidR="005D66D5" w:rsidRPr="000F35EB" w:rsidRDefault="005D66D5" w:rsidP="005D66D5">
      <w:pPr>
        <w:spacing w:after="0"/>
        <w:ind w:left="720" w:firstLine="720"/>
        <w:jc w:val="both"/>
      </w:pPr>
      <w:r w:rsidRPr="000F35EB">
        <w:lastRenderedPageBreak/>
        <w:t xml:space="preserve">The dullness of our blinded sight: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Anoint and cheer our </w:t>
      </w:r>
      <w:proofErr w:type="spellStart"/>
      <w:r w:rsidRPr="000F35EB">
        <w:t>soilèd</w:t>
      </w:r>
      <w:proofErr w:type="spellEnd"/>
      <w:r w:rsidRPr="000F35EB">
        <w:t xml:space="preserve"> face </w:t>
      </w:r>
    </w:p>
    <w:p w:rsidR="005D66D5" w:rsidRPr="000F35EB" w:rsidRDefault="005D66D5" w:rsidP="005D66D5">
      <w:pPr>
        <w:spacing w:after="0"/>
        <w:ind w:left="720" w:firstLine="720"/>
        <w:jc w:val="both"/>
      </w:pPr>
      <w:r w:rsidRPr="000F35EB">
        <w:t xml:space="preserve">With the abundance of Thy grace: </w:t>
      </w:r>
    </w:p>
    <w:p w:rsidR="005D66D5" w:rsidRPr="000F35EB" w:rsidRDefault="005D66D5" w:rsidP="005D66D5">
      <w:pPr>
        <w:spacing w:after="0"/>
        <w:ind w:left="720" w:firstLine="720"/>
        <w:jc w:val="both"/>
      </w:pPr>
      <w:r w:rsidRPr="000F35EB">
        <w:t xml:space="preserve">Keep far our foes, give peace at home; </w:t>
      </w:r>
    </w:p>
    <w:p w:rsidR="005D66D5" w:rsidRPr="000F35EB" w:rsidRDefault="005D66D5" w:rsidP="005D66D5">
      <w:pPr>
        <w:spacing w:after="0"/>
        <w:ind w:left="720" w:firstLine="720"/>
        <w:jc w:val="both"/>
      </w:pPr>
      <w:r w:rsidRPr="000F35EB">
        <w:t xml:space="preserve">Where Thou art Guide no ill can come.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Teach us to know the Father, Son, </w:t>
      </w:r>
    </w:p>
    <w:p w:rsidR="005D66D5" w:rsidRPr="000F35EB" w:rsidRDefault="005D66D5" w:rsidP="005D66D5">
      <w:pPr>
        <w:spacing w:after="0"/>
        <w:ind w:left="720" w:firstLine="720"/>
        <w:jc w:val="both"/>
      </w:pPr>
      <w:r w:rsidRPr="000F35EB">
        <w:t xml:space="preserve">And Thee, of </w:t>
      </w:r>
      <w:proofErr w:type="gramStart"/>
      <w:r w:rsidRPr="000F35EB">
        <w:t>Both</w:t>
      </w:r>
      <w:proofErr w:type="gramEnd"/>
      <w:r w:rsidRPr="000F35EB">
        <w:t xml:space="preserve">, to be but One; </w:t>
      </w:r>
    </w:p>
    <w:p w:rsidR="005D66D5" w:rsidRPr="000F35EB" w:rsidRDefault="005D66D5" w:rsidP="005D66D5">
      <w:pPr>
        <w:spacing w:after="0"/>
        <w:ind w:left="720" w:firstLine="720"/>
        <w:jc w:val="both"/>
      </w:pPr>
      <w:r w:rsidRPr="000F35EB">
        <w:t xml:space="preserve">That through the ages all along </w:t>
      </w:r>
    </w:p>
    <w:p w:rsidR="005D66D5" w:rsidRPr="000F35EB" w:rsidRDefault="005D66D5" w:rsidP="005D66D5">
      <w:pPr>
        <w:spacing w:after="0"/>
        <w:ind w:left="720" w:firstLine="720"/>
        <w:jc w:val="both"/>
      </w:pPr>
      <w:r w:rsidRPr="000F35EB">
        <w:t xml:space="preserve">This may be our endless song,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Praise to Thy eternal merit, </w:t>
      </w:r>
    </w:p>
    <w:p w:rsidR="005D66D5" w:rsidRPr="000F35EB" w:rsidRDefault="005D66D5" w:rsidP="005D66D5">
      <w:pPr>
        <w:spacing w:after="0"/>
        <w:ind w:left="720" w:firstLine="720"/>
        <w:jc w:val="both"/>
      </w:pPr>
      <w:proofErr w:type="gramStart"/>
      <w:r w:rsidRPr="000F35EB">
        <w:t>Father, Son, and Holy Spirit.</w:t>
      </w:r>
      <w:proofErr w:type="gramEnd"/>
      <w:r w:rsidRPr="000F35EB">
        <w:t xml:space="preserve"> </w:t>
      </w:r>
    </w:p>
    <w:p w:rsidR="005D66D5" w:rsidRPr="000F35EB" w:rsidRDefault="005D66D5" w:rsidP="005D66D5">
      <w:pPr>
        <w:spacing w:after="0"/>
        <w:jc w:val="both"/>
        <w:rPr>
          <w:b/>
        </w:rPr>
      </w:pPr>
      <w:r w:rsidRPr="000F35EB">
        <w:rPr>
          <w:b/>
        </w:rPr>
        <w:t xml:space="preserve"> </w:t>
      </w:r>
    </w:p>
    <w:p w:rsidR="005D66D5" w:rsidRPr="000F35EB" w:rsidRDefault="005D66D5" w:rsidP="005D66D5">
      <w:pPr>
        <w:spacing w:after="0"/>
        <w:jc w:val="both"/>
        <w:rPr>
          <w:b/>
        </w:rPr>
      </w:pPr>
      <w:r w:rsidRPr="000F35EB">
        <w:rPr>
          <w:b/>
        </w:rPr>
        <w:t>9.</w:t>
      </w:r>
      <w:r w:rsidRPr="000F35EB">
        <w:rPr>
          <w:b/>
        </w:rPr>
        <w:tab/>
        <w:t>Declaration of the Bishop-Elect</w:t>
      </w:r>
    </w:p>
    <w:p w:rsidR="005D66D5" w:rsidRPr="000F35EB" w:rsidRDefault="005D66D5" w:rsidP="005D66D5">
      <w:pPr>
        <w:spacing w:after="0"/>
        <w:jc w:val="both"/>
      </w:pPr>
    </w:p>
    <w:p w:rsidR="005D66D5" w:rsidRPr="000F35EB" w:rsidRDefault="005D66D5" w:rsidP="005D66D5">
      <w:pPr>
        <w:spacing w:after="0"/>
        <w:jc w:val="both"/>
        <w:rPr>
          <w:i/>
        </w:rPr>
      </w:pPr>
      <w:proofErr w:type="gramStart"/>
      <w:r w:rsidRPr="000F35EB">
        <w:rPr>
          <w:i/>
        </w:rPr>
        <w:t>The Bishop-elect stands before the Primus.</w:t>
      </w:r>
      <w:proofErr w:type="gramEnd"/>
      <w:r w:rsidRPr="000F35EB">
        <w:rPr>
          <w:i/>
        </w:rPr>
        <w:t xml:space="preserve">  The rest of the congregation sits.</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N. before you are admitted to the Order of Bishops, you must publicly declare that you intend to </w:t>
      </w:r>
      <w:proofErr w:type="spellStart"/>
      <w:r w:rsidRPr="000F35EB">
        <w:t>fulfil</w:t>
      </w:r>
      <w:proofErr w:type="spellEnd"/>
      <w:r w:rsidRPr="000F35EB">
        <w:t xml:space="preserve"> the duties of that office as the Church requires. I therefore ask you: </w:t>
      </w:r>
    </w:p>
    <w:p w:rsidR="005D66D5" w:rsidRPr="000F35EB" w:rsidRDefault="005D66D5" w:rsidP="005D66D5">
      <w:pPr>
        <w:spacing w:after="0"/>
        <w:jc w:val="both"/>
      </w:pPr>
    </w:p>
    <w:p w:rsidR="005D66D5" w:rsidRPr="000F35EB" w:rsidRDefault="005D66D5" w:rsidP="005D66D5">
      <w:pPr>
        <w:spacing w:after="0"/>
        <w:ind w:left="1440"/>
        <w:jc w:val="both"/>
      </w:pPr>
      <w:r w:rsidRPr="000F35EB">
        <w:t xml:space="preserve">Do you trust that you are truly called by God to the office and work of a bishop in the Church? </w:t>
      </w:r>
    </w:p>
    <w:p w:rsidR="005D66D5" w:rsidRPr="000F35EB" w:rsidRDefault="005D66D5" w:rsidP="005D66D5">
      <w:pPr>
        <w:spacing w:after="0"/>
        <w:jc w:val="both"/>
      </w:pPr>
      <w:r w:rsidRPr="000F35EB">
        <w:rPr>
          <w:i/>
        </w:rPr>
        <w:t>Answer:</w:t>
      </w:r>
      <w:r w:rsidRPr="000F35EB">
        <w:t xml:space="preserve"> </w:t>
      </w:r>
      <w:r w:rsidRPr="000F35EB">
        <w:tab/>
      </w:r>
      <w:r w:rsidRPr="000F35EB">
        <w:rPr>
          <w:i/>
        </w:rPr>
        <w:t>I do.</w:t>
      </w:r>
      <w:r w:rsidRPr="000F35EB">
        <w:t xml:space="preserve">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Will you be a diligent minister of the Word of God, proclaiming the Gospel, teaching the Christian faith and upholding catholic doctrine founded on the Scriptures? </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lastRenderedPageBreak/>
        <w:t>Primus:</w:t>
      </w:r>
      <w:r w:rsidRPr="000F35EB">
        <w:t xml:space="preserve"> </w:t>
      </w:r>
      <w:r w:rsidRPr="000F35EB">
        <w:tab/>
        <w:t xml:space="preserve">Will you, as chief priest and pastor, encourage and support all the </w:t>
      </w:r>
      <w:proofErr w:type="spellStart"/>
      <w:r w:rsidRPr="000F35EB">
        <w:t>baptised</w:t>
      </w:r>
      <w:proofErr w:type="spellEnd"/>
      <w:r w:rsidRPr="000F35EB">
        <w:t xml:space="preserve"> in their gifts and ministries. </w:t>
      </w:r>
      <w:proofErr w:type="gramStart"/>
      <w:r w:rsidRPr="000F35EB">
        <w:t>nourish</w:t>
      </w:r>
      <w:proofErr w:type="gramEnd"/>
      <w:r w:rsidRPr="000F35EB">
        <w:t xml:space="preserve"> them out of the riches of God's grace, pray for them and celebrate with them the sacraments of our redemption?</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Will you be merciful to all, show compassion to the poor and strangers and defend those who have no helper? </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Will you devote yourself to prayer, to reading the Holy Scriptures and to all studies that will increase your faith and deepen your understanding of the truth? </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Will you, in all your dealings with others, in the life of the Church and in your home, seek to show an example of obedience to the way of Christ? </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rPr>
          <w:i/>
        </w:rPr>
        <w:t>Primus:</w:t>
      </w:r>
      <w:r w:rsidRPr="000F35EB">
        <w:t xml:space="preserve"> </w:t>
      </w:r>
      <w:r w:rsidRPr="000F35EB">
        <w:tab/>
        <w:t xml:space="preserve">May the Lord who has called you to this work, and given you the will to undertake it, also give you grace to perform it. </w:t>
      </w:r>
    </w:p>
    <w:p w:rsidR="005D66D5" w:rsidRPr="000F35EB" w:rsidRDefault="005D66D5" w:rsidP="005D66D5">
      <w:pPr>
        <w:spacing w:after="0"/>
        <w:jc w:val="both"/>
      </w:pPr>
      <w:r w:rsidRPr="000F35EB">
        <w:rPr>
          <w:i/>
        </w:rPr>
        <w:t>People:</w:t>
      </w:r>
      <w:r w:rsidRPr="000F35EB">
        <w:t xml:space="preserve"> </w:t>
      </w:r>
      <w:r w:rsidRPr="000F35EB">
        <w:tab/>
      </w:r>
      <w:r w:rsidRPr="000F35EB">
        <w:tab/>
      </w:r>
      <w:r w:rsidRPr="000F35EB">
        <w:rPr>
          <w:b/>
        </w:rPr>
        <w:t>Amen.</w:t>
      </w:r>
    </w:p>
    <w:p w:rsidR="005D66D5" w:rsidRPr="000F35EB" w:rsidRDefault="005D66D5" w:rsidP="005D66D5">
      <w:pPr>
        <w:spacing w:after="0"/>
        <w:jc w:val="both"/>
      </w:pPr>
      <w:r w:rsidRPr="000F35EB">
        <w:t xml:space="preserve"> </w:t>
      </w:r>
    </w:p>
    <w:p w:rsidR="005D66D5" w:rsidRPr="000F35EB" w:rsidRDefault="005D66D5" w:rsidP="005D66D5">
      <w:pPr>
        <w:spacing w:after="0"/>
        <w:jc w:val="both"/>
        <w:rPr>
          <w:b/>
          <w:i/>
        </w:rPr>
      </w:pPr>
      <w:r w:rsidRPr="000F35EB">
        <w:rPr>
          <w:b/>
          <w:i/>
        </w:rPr>
        <w:t>The Assent of the People</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l stand. </w:t>
      </w:r>
    </w:p>
    <w:p w:rsidR="005D66D5" w:rsidRPr="000F35EB" w:rsidRDefault="005D66D5" w:rsidP="005D66D5">
      <w:pPr>
        <w:spacing w:after="0"/>
        <w:jc w:val="both"/>
      </w:pPr>
    </w:p>
    <w:p w:rsidR="005D66D5" w:rsidRPr="000F35EB" w:rsidRDefault="005D66D5" w:rsidP="005D66D5">
      <w:pPr>
        <w:spacing w:after="0"/>
        <w:jc w:val="both"/>
      </w:pPr>
      <w:r w:rsidRPr="000F35EB">
        <w:t>10.</w:t>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t>Primus:</w:t>
      </w:r>
      <w:r w:rsidRPr="000F35EB">
        <w:tab/>
        <w:t xml:space="preserve">Do you the people of God in the diocese </w:t>
      </w:r>
      <w:proofErr w:type="gramStart"/>
      <w:r w:rsidRPr="000F35EB">
        <w:t>of .....</w:t>
      </w:r>
      <w:proofErr w:type="gramEnd"/>
      <w:r w:rsidRPr="000F35EB">
        <w:t xml:space="preserve"> </w:t>
      </w:r>
      <w:proofErr w:type="gramStart"/>
      <w:r w:rsidRPr="000F35EB">
        <w:t>trust</w:t>
      </w:r>
      <w:proofErr w:type="gramEnd"/>
      <w:r w:rsidRPr="000F35EB">
        <w:t xml:space="preserve"> that N. is truly called by God to be your Bishop?</w:t>
      </w:r>
    </w:p>
    <w:p w:rsidR="005D66D5" w:rsidRPr="000F35EB" w:rsidRDefault="005D66D5" w:rsidP="005D66D5">
      <w:pPr>
        <w:spacing w:after="0"/>
        <w:jc w:val="both"/>
        <w:rPr>
          <w:i/>
        </w:rPr>
      </w:pPr>
      <w:r w:rsidRPr="000F35EB">
        <w:rPr>
          <w:i/>
        </w:rPr>
        <w:t xml:space="preserve">People: </w:t>
      </w:r>
      <w:r w:rsidRPr="000F35EB">
        <w:rPr>
          <w:i/>
        </w:rPr>
        <w:tab/>
      </w:r>
      <w:r w:rsidRPr="000F35EB">
        <w:rPr>
          <w:i/>
        </w:rPr>
        <w:tab/>
      </w:r>
      <w:r w:rsidRPr="000F35EB">
        <w:rPr>
          <w:b/>
        </w:rPr>
        <w:t>We do.</w:t>
      </w:r>
      <w:r w:rsidRPr="000F35EB">
        <w:rPr>
          <w:i/>
        </w:rPr>
        <w:t xml:space="preserve"> </w:t>
      </w:r>
    </w:p>
    <w:p w:rsidR="005D66D5" w:rsidRPr="000F35EB" w:rsidRDefault="005D66D5">
      <w:r w:rsidRPr="000F35EB">
        <w:br w:type="page"/>
      </w:r>
    </w:p>
    <w:p w:rsidR="005D66D5" w:rsidRPr="000F35EB" w:rsidRDefault="005D66D5" w:rsidP="005D66D5">
      <w:pPr>
        <w:spacing w:after="0"/>
        <w:jc w:val="both"/>
        <w:rPr>
          <w:b/>
        </w:rPr>
      </w:pPr>
      <w:r w:rsidRPr="000F35EB">
        <w:rPr>
          <w:b/>
        </w:rPr>
        <w:lastRenderedPageBreak/>
        <w:t>The Calling of the Bishop-Elect</w:t>
      </w:r>
    </w:p>
    <w:p w:rsidR="005D66D5" w:rsidRPr="000F35EB" w:rsidRDefault="005D66D5" w:rsidP="005D66D5">
      <w:pPr>
        <w:spacing w:after="0"/>
        <w:jc w:val="both"/>
      </w:pPr>
    </w:p>
    <w:p w:rsidR="005D66D5" w:rsidRPr="000F35EB" w:rsidRDefault="005D66D5" w:rsidP="005D66D5">
      <w:pPr>
        <w:spacing w:after="0"/>
        <w:jc w:val="both"/>
      </w:pPr>
      <w:r w:rsidRPr="000F35EB">
        <w:t>11.</w:t>
      </w:r>
      <w:r w:rsidRPr="000F35EB">
        <w:tab/>
      </w:r>
    </w:p>
    <w:p w:rsidR="005D66D5" w:rsidRPr="000F35EB" w:rsidRDefault="005D66D5" w:rsidP="005D66D5">
      <w:pPr>
        <w:spacing w:after="0"/>
        <w:jc w:val="both"/>
      </w:pPr>
    </w:p>
    <w:p w:rsidR="005D66D5" w:rsidRPr="000F35EB" w:rsidRDefault="005D66D5" w:rsidP="005D66D5">
      <w:pPr>
        <w:spacing w:after="0"/>
        <w:ind w:left="1440" w:hanging="1440"/>
        <w:jc w:val="both"/>
      </w:pPr>
      <w:r w:rsidRPr="000F35EB">
        <w:t xml:space="preserve">Primus: </w:t>
      </w:r>
      <w:r w:rsidRPr="000F35EB">
        <w:tab/>
        <w:t xml:space="preserve">N., In the name of the Holy Spirit and the Church of Christ we call you to serve as Bishop of this diocese. </w:t>
      </w:r>
    </w:p>
    <w:p w:rsidR="005D66D5" w:rsidRPr="000F35EB" w:rsidRDefault="005D66D5" w:rsidP="005D66D5">
      <w:pPr>
        <w:spacing w:after="0"/>
        <w:ind w:left="720" w:firstLine="720"/>
        <w:jc w:val="both"/>
      </w:pPr>
      <w:r w:rsidRPr="000F35EB">
        <w:t xml:space="preserve">Do you accept this call? </w:t>
      </w:r>
    </w:p>
    <w:p w:rsidR="005D66D5" w:rsidRPr="000F35EB" w:rsidRDefault="005D66D5" w:rsidP="005D66D5">
      <w:pPr>
        <w:spacing w:after="0"/>
        <w:jc w:val="both"/>
        <w:rPr>
          <w:i/>
        </w:rPr>
      </w:pPr>
      <w:r w:rsidRPr="000F35EB">
        <w:rPr>
          <w:i/>
        </w:rPr>
        <w:t xml:space="preserve">Answer: </w:t>
      </w:r>
      <w:r w:rsidRPr="000F35EB">
        <w:rPr>
          <w:i/>
        </w:rPr>
        <w:tab/>
        <w:t xml:space="preserve">I do. </w:t>
      </w:r>
    </w:p>
    <w:p w:rsidR="005D66D5" w:rsidRPr="000F35EB" w:rsidRDefault="005D66D5" w:rsidP="005A7DBD">
      <w:pPr>
        <w:spacing w:after="0" w:line="120" w:lineRule="auto"/>
        <w:jc w:val="both"/>
      </w:pPr>
    </w:p>
    <w:p w:rsidR="005D66D5" w:rsidRPr="000F35EB" w:rsidRDefault="005D66D5" w:rsidP="005D66D5">
      <w:pPr>
        <w:spacing w:after="0"/>
        <w:jc w:val="both"/>
        <w:rPr>
          <w:i/>
        </w:rPr>
      </w:pPr>
      <w:r w:rsidRPr="000F35EB">
        <w:rPr>
          <w:i/>
        </w:rPr>
        <w:t xml:space="preserve">The Bishop-elect </w:t>
      </w:r>
      <w:proofErr w:type="gramStart"/>
      <w:r w:rsidRPr="000F35EB">
        <w:rPr>
          <w:i/>
        </w:rPr>
        <w:t>steps forward and kneels</w:t>
      </w:r>
      <w:proofErr w:type="gramEnd"/>
      <w:r w:rsidRPr="000F35EB">
        <w:rPr>
          <w:i/>
        </w:rPr>
        <w:t xml:space="preserve">. </w:t>
      </w:r>
    </w:p>
    <w:p w:rsidR="005D66D5" w:rsidRPr="000F35EB" w:rsidRDefault="005D66D5" w:rsidP="005D66D5">
      <w:pPr>
        <w:spacing w:after="0"/>
        <w:jc w:val="both"/>
      </w:pPr>
      <w:r w:rsidRPr="000F35EB">
        <w:t xml:space="preserve"> </w:t>
      </w:r>
    </w:p>
    <w:p w:rsidR="005D66D5" w:rsidRPr="000F35EB" w:rsidRDefault="005D66D5" w:rsidP="005D66D5">
      <w:pPr>
        <w:spacing w:after="0"/>
        <w:jc w:val="both"/>
      </w:pPr>
      <w:r w:rsidRPr="000F35EB">
        <w:t>The Prayer of the People</w:t>
      </w:r>
    </w:p>
    <w:p w:rsidR="005D66D5" w:rsidRPr="000F35EB" w:rsidRDefault="005D66D5" w:rsidP="005D66D5">
      <w:pPr>
        <w:spacing w:after="0"/>
        <w:jc w:val="both"/>
      </w:pPr>
    </w:p>
    <w:p w:rsidR="005D66D5" w:rsidRPr="000F35EB" w:rsidRDefault="005D66D5" w:rsidP="005D66D5">
      <w:pPr>
        <w:spacing w:after="0"/>
        <w:jc w:val="both"/>
      </w:pPr>
      <w:r w:rsidRPr="000F35EB">
        <w:rPr>
          <w:b/>
        </w:rPr>
        <w:t>12.</w:t>
      </w:r>
      <w:r w:rsidRPr="000F35EB">
        <w:rPr>
          <w:b/>
        </w:rPr>
        <w:tab/>
        <w:t>A Litany or silent prayer</w:t>
      </w:r>
      <w:r w:rsidRPr="000F35EB">
        <w:t xml:space="preserve"> (see Appendix for alternative Litanies) </w:t>
      </w:r>
    </w:p>
    <w:p w:rsidR="005D66D5" w:rsidRPr="000F35EB" w:rsidRDefault="005D66D5" w:rsidP="005A7DBD">
      <w:pPr>
        <w:spacing w:after="0" w:line="120" w:lineRule="auto"/>
        <w:jc w:val="both"/>
      </w:pPr>
    </w:p>
    <w:p w:rsidR="005D66D5" w:rsidRPr="000F35EB" w:rsidRDefault="005D66D5" w:rsidP="005D66D5">
      <w:pPr>
        <w:spacing w:after="0"/>
        <w:jc w:val="both"/>
      </w:pPr>
      <w:r w:rsidRPr="000F35EB">
        <w:t>Primus:</w:t>
      </w:r>
      <w:r w:rsidRPr="000F35EB">
        <w:tab/>
      </w:r>
      <w:r w:rsidRPr="000F35EB">
        <w:tab/>
        <w:t xml:space="preserve">God and Father of our Lord Jesus Christ, </w:t>
      </w:r>
    </w:p>
    <w:p w:rsidR="005D66D5" w:rsidRPr="000F35EB" w:rsidRDefault="005D66D5" w:rsidP="005D66D5">
      <w:pPr>
        <w:spacing w:after="0"/>
        <w:ind w:left="720" w:firstLine="720"/>
        <w:jc w:val="both"/>
      </w:pPr>
      <w:proofErr w:type="gramStart"/>
      <w:r w:rsidRPr="000F35EB">
        <w:t>you</w:t>
      </w:r>
      <w:proofErr w:type="gramEnd"/>
      <w:r w:rsidRPr="000F35EB">
        <w:t xml:space="preserve"> call us in your mercy; </w:t>
      </w:r>
    </w:p>
    <w:p w:rsidR="005D66D5" w:rsidRPr="000F35EB" w:rsidRDefault="005D66D5" w:rsidP="005D66D5">
      <w:pPr>
        <w:spacing w:after="0"/>
        <w:ind w:left="720" w:firstLine="720"/>
        <w:jc w:val="both"/>
      </w:pPr>
      <w:proofErr w:type="gramStart"/>
      <w:r w:rsidRPr="000F35EB">
        <w:t>you</w:t>
      </w:r>
      <w:proofErr w:type="gramEnd"/>
      <w:r w:rsidRPr="000F35EB">
        <w:t xml:space="preserve"> sustain us by your power. </w:t>
      </w:r>
    </w:p>
    <w:p w:rsidR="005D66D5" w:rsidRPr="000F35EB" w:rsidRDefault="005D66D5" w:rsidP="005D66D5">
      <w:pPr>
        <w:spacing w:after="0"/>
        <w:ind w:left="720" w:firstLine="720"/>
        <w:jc w:val="both"/>
      </w:pPr>
      <w:r w:rsidRPr="000F35EB">
        <w:t xml:space="preserve">Through every generation, </w:t>
      </w:r>
    </w:p>
    <w:p w:rsidR="005D66D5" w:rsidRPr="000F35EB" w:rsidRDefault="005D66D5" w:rsidP="005D66D5">
      <w:pPr>
        <w:spacing w:after="0"/>
        <w:ind w:left="720" w:firstLine="720"/>
        <w:jc w:val="both"/>
      </w:pPr>
      <w:proofErr w:type="gramStart"/>
      <w:r w:rsidRPr="000F35EB">
        <w:t>your</w:t>
      </w:r>
      <w:proofErr w:type="gramEnd"/>
      <w:r w:rsidRPr="000F35EB">
        <w:t xml:space="preserve"> Wisdom supplies our need.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From the beginning </w:t>
      </w:r>
    </w:p>
    <w:p w:rsidR="005D66D5" w:rsidRPr="000F35EB" w:rsidRDefault="005D66D5" w:rsidP="005D66D5">
      <w:pPr>
        <w:spacing w:after="0"/>
        <w:ind w:left="720" w:firstLine="720"/>
        <w:jc w:val="both"/>
      </w:pPr>
      <w:proofErr w:type="gramStart"/>
      <w:r w:rsidRPr="000F35EB">
        <w:t>you</w:t>
      </w:r>
      <w:proofErr w:type="gramEnd"/>
      <w:r w:rsidRPr="000F35EB">
        <w:t xml:space="preserve"> chose the people of Abraham, </w:t>
      </w:r>
    </w:p>
    <w:p w:rsidR="005D66D5" w:rsidRPr="000F35EB" w:rsidRDefault="005D66D5" w:rsidP="005D66D5">
      <w:pPr>
        <w:spacing w:after="0"/>
        <w:ind w:left="720" w:firstLine="720"/>
        <w:jc w:val="both"/>
      </w:pPr>
      <w:proofErr w:type="gramStart"/>
      <w:r w:rsidRPr="000F35EB">
        <w:t>raised</w:t>
      </w:r>
      <w:proofErr w:type="gramEnd"/>
      <w:r w:rsidRPr="000F35EB">
        <w:t xml:space="preserve"> up rulers and priests, </w:t>
      </w:r>
    </w:p>
    <w:p w:rsidR="005D66D5" w:rsidRPr="000F35EB" w:rsidRDefault="005D66D5" w:rsidP="005D66D5">
      <w:pPr>
        <w:spacing w:after="0"/>
        <w:ind w:left="720" w:firstLine="720"/>
        <w:jc w:val="both"/>
      </w:pPr>
      <w:proofErr w:type="gramStart"/>
      <w:r w:rsidRPr="000F35EB">
        <w:t>and</w:t>
      </w:r>
      <w:proofErr w:type="gramEnd"/>
      <w:r w:rsidRPr="000F35EB">
        <w:t xml:space="preserve"> never left the sanctuary of your covenant </w:t>
      </w:r>
    </w:p>
    <w:p w:rsidR="005D66D5" w:rsidRPr="000F35EB" w:rsidRDefault="005D66D5" w:rsidP="005D66D5">
      <w:pPr>
        <w:spacing w:after="0"/>
        <w:ind w:left="720" w:firstLine="720"/>
        <w:jc w:val="both"/>
      </w:pPr>
      <w:proofErr w:type="gramStart"/>
      <w:r w:rsidRPr="000F35EB">
        <w:t>without</w:t>
      </w:r>
      <w:proofErr w:type="gramEnd"/>
      <w:r w:rsidRPr="000F35EB">
        <w:t xml:space="preserve"> its servants.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In the fullness of time, </w:t>
      </w:r>
    </w:p>
    <w:p w:rsidR="005D66D5" w:rsidRPr="000F35EB" w:rsidRDefault="005D66D5" w:rsidP="005D66D5">
      <w:pPr>
        <w:spacing w:after="0"/>
        <w:ind w:left="720" w:firstLine="720"/>
        <w:jc w:val="both"/>
      </w:pPr>
      <w:proofErr w:type="gramStart"/>
      <w:r w:rsidRPr="000F35EB">
        <w:t>you</w:t>
      </w:r>
      <w:proofErr w:type="gramEnd"/>
      <w:r w:rsidRPr="000F35EB">
        <w:t xml:space="preserve"> founded your Church </w:t>
      </w:r>
    </w:p>
    <w:p w:rsidR="005D66D5" w:rsidRPr="000F35EB" w:rsidRDefault="005D66D5" w:rsidP="005D66D5">
      <w:pPr>
        <w:spacing w:after="0"/>
        <w:ind w:left="720" w:firstLine="720"/>
        <w:jc w:val="both"/>
      </w:pPr>
      <w:proofErr w:type="gramStart"/>
      <w:r w:rsidRPr="000F35EB">
        <w:t>by</w:t>
      </w:r>
      <w:proofErr w:type="gramEnd"/>
      <w:r w:rsidRPr="000F35EB">
        <w:t xml:space="preserve"> the word of your grace, </w:t>
      </w:r>
    </w:p>
    <w:p w:rsidR="005D66D5" w:rsidRPr="000F35EB" w:rsidRDefault="005D66D5" w:rsidP="005D66D5">
      <w:pPr>
        <w:spacing w:after="0"/>
        <w:ind w:left="720" w:firstLine="720"/>
        <w:jc w:val="both"/>
      </w:pPr>
      <w:proofErr w:type="gramStart"/>
      <w:r w:rsidRPr="000F35EB">
        <w:t>choosing</w:t>
      </w:r>
      <w:proofErr w:type="gramEnd"/>
      <w:r w:rsidRPr="000F35EB">
        <w:t xml:space="preserve"> in Christ, before the world was made, </w:t>
      </w:r>
    </w:p>
    <w:p w:rsidR="005D66D5" w:rsidRPr="000F35EB" w:rsidRDefault="005D66D5" w:rsidP="005D66D5">
      <w:pPr>
        <w:spacing w:after="0"/>
        <w:ind w:left="720" w:firstLine="720"/>
        <w:jc w:val="both"/>
      </w:pPr>
      <w:proofErr w:type="gramStart"/>
      <w:r w:rsidRPr="000F35EB">
        <w:t>those</w:t>
      </w:r>
      <w:proofErr w:type="gramEnd"/>
      <w:r w:rsidRPr="000F35EB">
        <w:t xml:space="preserve"> whose lives would proclaim your glory. </w:t>
      </w:r>
    </w:p>
    <w:p w:rsidR="005D66D5" w:rsidRPr="000F35EB" w:rsidRDefault="005D66D5" w:rsidP="005D66D5">
      <w:pPr>
        <w:spacing w:after="0"/>
        <w:jc w:val="both"/>
      </w:pPr>
    </w:p>
    <w:p w:rsidR="005D66D5" w:rsidRPr="000F35EB" w:rsidRDefault="005D66D5" w:rsidP="005D66D5">
      <w:pPr>
        <w:spacing w:after="0"/>
        <w:ind w:left="720" w:firstLine="720"/>
        <w:jc w:val="both"/>
      </w:pPr>
      <w:r w:rsidRPr="000F35EB">
        <w:t xml:space="preserve">You have chosen N., your servant </w:t>
      </w:r>
    </w:p>
    <w:p w:rsidR="005D66D5" w:rsidRPr="000F35EB" w:rsidRDefault="005D66D5" w:rsidP="005D66D5">
      <w:pPr>
        <w:spacing w:after="0"/>
        <w:ind w:left="720" w:firstLine="720"/>
        <w:jc w:val="both"/>
      </w:pPr>
      <w:proofErr w:type="gramStart"/>
      <w:r w:rsidRPr="000F35EB">
        <w:lastRenderedPageBreak/>
        <w:t>to</w:t>
      </w:r>
      <w:proofErr w:type="gramEnd"/>
      <w:r w:rsidRPr="000F35EB">
        <w:t xml:space="preserve"> be a bishop in the Church.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Primus and other Bishops lay hands upon the Bishop-Elect </w:t>
      </w:r>
    </w:p>
    <w:p w:rsidR="005D66D5" w:rsidRPr="000F35EB" w:rsidRDefault="005D66D5" w:rsidP="005D66D5">
      <w:pPr>
        <w:spacing w:after="0"/>
        <w:jc w:val="both"/>
      </w:pPr>
    </w:p>
    <w:p w:rsidR="005D66D5" w:rsidRPr="000F35EB" w:rsidRDefault="005D66D5" w:rsidP="005D66D5">
      <w:pPr>
        <w:spacing w:after="0"/>
        <w:jc w:val="both"/>
      </w:pPr>
      <w:r w:rsidRPr="000F35EB">
        <w:t>Primus:</w:t>
      </w:r>
      <w:r w:rsidRPr="000F35EB">
        <w:tab/>
      </w:r>
      <w:r w:rsidRPr="000F35EB">
        <w:tab/>
        <w:t xml:space="preserve">Pour now upon N. your power, </w:t>
      </w:r>
    </w:p>
    <w:p w:rsidR="005D66D5" w:rsidRPr="000F35EB" w:rsidRDefault="005D66D5" w:rsidP="005D66D5">
      <w:pPr>
        <w:spacing w:after="0"/>
        <w:ind w:left="720" w:firstLine="720"/>
        <w:jc w:val="both"/>
      </w:pPr>
      <w:proofErr w:type="gramStart"/>
      <w:r w:rsidRPr="000F35EB">
        <w:t>the</w:t>
      </w:r>
      <w:proofErr w:type="gramEnd"/>
      <w:r w:rsidRPr="000F35EB">
        <w:t xml:space="preserve"> Spirit who leads and guides, </w:t>
      </w:r>
    </w:p>
    <w:p w:rsidR="005D66D5" w:rsidRPr="000F35EB" w:rsidRDefault="005D66D5" w:rsidP="005D66D5">
      <w:pPr>
        <w:spacing w:after="0"/>
        <w:ind w:left="720" w:firstLine="720"/>
        <w:jc w:val="both"/>
      </w:pPr>
      <w:proofErr w:type="gramStart"/>
      <w:r w:rsidRPr="000F35EB">
        <w:t>the</w:t>
      </w:r>
      <w:proofErr w:type="gramEnd"/>
      <w:r w:rsidRPr="000F35EB">
        <w:t xml:space="preserve"> Spirit you gave through your beloved Son to the apostles </w:t>
      </w:r>
    </w:p>
    <w:p w:rsidR="005D66D5" w:rsidRPr="000F35EB" w:rsidRDefault="005D66D5" w:rsidP="005D66D5">
      <w:pPr>
        <w:spacing w:after="0"/>
        <w:ind w:left="720" w:firstLine="720"/>
        <w:jc w:val="both"/>
      </w:pPr>
      <w:proofErr w:type="gramStart"/>
      <w:r w:rsidRPr="000F35EB">
        <w:t>to</w:t>
      </w:r>
      <w:proofErr w:type="gramEnd"/>
      <w:r w:rsidRPr="000F35EB">
        <w:t xml:space="preserve"> build the living sanctuary of the new covenant. </w:t>
      </w:r>
    </w:p>
    <w:p w:rsidR="005D66D5" w:rsidRPr="000F35EB" w:rsidRDefault="005D66D5" w:rsidP="005D66D5">
      <w:pPr>
        <w:spacing w:after="0"/>
        <w:ind w:left="720" w:firstLine="720"/>
        <w:jc w:val="both"/>
      </w:pPr>
      <w:r w:rsidRPr="000F35EB">
        <w:t xml:space="preserve">Grant N. authority </w:t>
      </w:r>
    </w:p>
    <w:p w:rsidR="005D66D5" w:rsidRPr="000F35EB" w:rsidRDefault="005D66D5" w:rsidP="005D66D5">
      <w:pPr>
        <w:spacing w:after="0"/>
        <w:ind w:left="720" w:firstLine="720"/>
        <w:jc w:val="both"/>
      </w:pPr>
      <w:proofErr w:type="gramStart"/>
      <w:r w:rsidRPr="000F35EB">
        <w:t>to</w:t>
      </w:r>
      <w:proofErr w:type="gramEnd"/>
      <w:r w:rsidRPr="000F35EB">
        <w:t xml:space="preserve"> shepherd your flock; </w:t>
      </w:r>
    </w:p>
    <w:p w:rsidR="005D66D5" w:rsidRPr="000F35EB" w:rsidRDefault="005D66D5" w:rsidP="005D66D5">
      <w:pPr>
        <w:spacing w:after="0"/>
        <w:ind w:left="720" w:firstLine="720"/>
        <w:jc w:val="both"/>
      </w:pPr>
      <w:proofErr w:type="gramStart"/>
      <w:r w:rsidRPr="000F35EB">
        <w:t>in</w:t>
      </w:r>
      <w:proofErr w:type="gramEnd"/>
      <w:r w:rsidRPr="000F35EB">
        <w:t xml:space="preserve"> the name of Christ the one High Priest </w:t>
      </w:r>
    </w:p>
    <w:p w:rsidR="005D66D5" w:rsidRPr="000F35EB" w:rsidRDefault="005D66D5" w:rsidP="005D66D5">
      <w:pPr>
        <w:spacing w:after="0"/>
        <w:ind w:left="720" w:firstLine="720"/>
        <w:jc w:val="both"/>
      </w:pPr>
      <w:proofErr w:type="gramStart"/>
      <w:r w:rsidRPr="000F35EB">
        <w:t>to</w:t>
      </w:r>
      <w:proofErr w:type="gramEnd"/>
      <w:r w:rsidRPr="000F35EB">
        <w:t xml:space="preserve"> offer the gifts of your holy church; </w:t>
      </w:r>
    </w:p>
    <w:p w:rsidR="005D66D5" w:rsidRPr="000F35EB" w:rsidRDefault="005D66D5" w:rsidP="005D66D5">
      <w:pPr>
        <w:spacing w:after="0"/>
        <w:ind w:left="720" w:firstLine="720"/>
        <w:jc w:val="both"/>
      </w:pPr>
      <w:proofErr w:type="gramStart"/>
      <w:r w:rsidRPr="000F35EB">
        <w:t>to</w:t>
      </w:r>
      <w:proofErr w:type="gramEnd"/>
      <w:r w:rsidRPr="000F35EB">
        <w:t xml:space="preserve"> forgive sins as you command, </w:t>
      </w:r>
    </w:p>
    <w:p w:rsidR="005D66D5" w:rsidRPr="000F35EB" w:rsidRDefault="005D66D5" w:rsidP="005D66D5">
      <w:pPr>
        <w:spacing w:after="0"/>
        <w:ind w:left="720" w:firstLine="720"/>
        <w:jc w:val="both"/>
      </w:pPr>
      <w:proofErr w:type="gramStart"/>
      <w:r w:rsidRPr="000F35EB">
        <w:t>to</w:t>
      </w:r>
      <w:proofErr w:type="gramEnd"/>
      <w:r w:rsidRPr="000F35EB">
        <w:t xml:space="preserve"> order ministries as you direct, </w:t>
      </w:r>
    </w:p>
    <w:p w:rsidR="005D66D5" w:rsidRPr="000F35EB" w:rsidRDefault="005D66D5" w:rsidP="005D66D5">
      <w:pPr>
        <w:spacing w:after="0"/>
        <w:ind w:left="720" w:firstLine="720"/>
        <w:jc w:val="both"/>
      </w:pPr>
      <w:proofErr w:type="gramStart"/>
      <w:r w:rsidRPr="000F35EB">
        <w:t>and</w:t>
      </w:r>
      <w:proofErr w:type="gramEnd"/>
      <w:r w:rsidRPr="000F35EB">
        <w:t xml:space="preserve">, by that power which you gave to your apostles, </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r w:rsidRPr="000F35EB">
        <w:tab/>
      </w:r>
      <w:r w:rsidRPr="000F35EB">
        <w:tab/>
      </w:r>
      <w:proofErr w:type="gramStart"/>
      <w:r w:rsidRPr="000F35EB">
        <w:t>to</w:t>
      </w:r>
      <w:proofErr w:type="gramEnd"/>
      <w:r w:rsidRPr="000F35EB">
        <w:t xml:space="preserve"> loose the bonds of wickedness </w:t>
      </w:r>
    </w:p>
    <w:p w:rsidR="005D66D5" w:rsidRPr="000F35EB" w:rsidRDefault="005D66D5" w:rsidP="005D66D5">
      <w:pPr>
        <w:spacing w:after="0"/>
        <w:ind w:left="720" w:firstLine="720"/>
        <w:jc w:val="both"/>
      </w:pPr>
      <w:proofErr w:type="gramStart"/>
      <w:r w:rsidRPr="000F35EB">
        <w:t>and</w:t>
      </w:r>
      <w:proofErr w:type="gramEnd"/>
      <w:r w:rsidRPr="000F35EB">
        <w:t xml:space="preserve"> let the oppressed go free. </w:t>
      </w:r>
    </w:p>
    <w:p w:rsidR="005D66D5" w:rsidRPr="000F35EB" w:rsidRDefault="005D66D5" w:rsidP="005D66D5">
      <w:pPr>
        <w:spacing w:after="0"/>
        <w:ind w:left="720" w:firstLine="720"/>
        <w:jc w:val="both"/>
      </w:pPr>
      <w:r w:rsidRPr="000F35EB">
        <w:t xml:space="preserve">Through Jesus Christ your Son our Lord </w:t>
      </w:r>
    </w:p>
    <w:p w:rsidR="005D66D5" w:rsidRPr="000F35EB" w:rsidRDefault="005D66D5" w:rsidP="005D66D5">
      <w:pPr>
        <w:spacing w:after="0"/>
        <w:ind w:left="720" w:firstLine="720"/>
        <w:jc w:val="both"/>
      </w:pPr>
      <w:proofErr w:type="gramStart"/>
      <w:r w:rsidRPr="000F35EB">
        <w:t>with</w:t>
      </w:r>
      <w:proofErr w:type="gramEnd"/>
      <w:r w:rsidRPr="000F35EB">
        <w:t xml:space="preserve"> whom and in whom in the unity of the Holy Spirit, </w:t>
      </w:r>
    </w:p>
    <w:p w:rsidR="005D66D5" w:rsidRPr="000F35EB" w:rsidRDefault="005D66D5" w:rsidP="005D66D5">
      <w:pPr>
        <w:spacing w:after="0"/>
        <w:ind w:left="1440"/>
        <w:jc w:val="both"/>
      </w:pPr>
      <w:proofErr w:type="gramStart"/>
      <w:r w:rsidRPr="000F35EB">
        <w:t>glory</w:t>
      </w:r>
      <w:proofErr w:type="gramEnd"/>
      <w:r w:rsidRPr="000F35EB">
        <w:t xml:space="preserve">, </w:t>
      </w:r>
      <w:proofErr w:type="spellStart"/>
      <w:r w:rsidRPr="000F35EB">
        <w:t>honour</w:t>
      </w:r>
      <w:proofErr w:type="spellEnd"/>
      <w:r w:rsidRPr="000F35EB">
        <w:t xml:space="preserve"> and power are yours, </w:t>
      </w:r>
    </w:p>
    <w:p w:rsidR="005D66D5" w:rsidRPr="000F35EB" w:rsidRDefault="005D66D5" w:rsidP="005D66D5">
      <w:pPr>
        <w:spacing w:after="0"/>
        <w:ind w:left="720" w:firstLine="720"/>
        <w:jc w:val="both"/>
      </w:pPr>
      <w:proofErr w:type="gramStart"/>
      <w:r w:rsidRPr="000F35EB">
        <w:t>now</w:t>
      </w:r>
      <w:proofErr w:type="gramEnd"/>
      <w:r w:rsidRPr="000F35EB">
        <w:t xml:space="preserve"> and </w:t>
      </w:r>
      <w:proofErr w:type="spellStart"/>
      <w:r w:rsidRPr="000F35EB">
        <w:t>for ever</w:t>
      </w:r>
      <w:proofErr w:type="spellEnd"/>
      <w:r w:rsidRPr="000F35EB">
        <w:t xml:space="preserve">. </w:t>
      </w:r>
    </w:p>
    <w:p w:rsidR="005D66D5" w:rsidRPr="000F35EB" w:rsidRDefault="005D66D5" w:rsidP="005D66D5">
      <w:pPr>
        <w:spacing w:after="0"/>
        <w:jc w:val="both"/>
      </w:pPr>
      <w:r w:rsidRPr="000F35EB">
        <w:rPr>
          <w:i/>
        </w:rPr>
        <w:t>People:</w:t>
      </w:r>
      <w:r w:rsidRPr="000F35EB">
        <w:tab/>
        <w:t xml:space="preserve"> </w:t>
      </w:r>
      <w:r w:rsidRPr="000F35EB">
        <w:tab/>
      </w:r>
      <w:r w:rsidRPr="000F35EB">
        <w:rPr>
          <w:b/>
        </w:rPr>
        <w:t>Amen.</w:t>
      </w:r>
      <w:r w:rsidRPr="000F35EB">
        <w:t xml:space="preserv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Primus may anoint the newly ordained bishop. The bishop is vested according to custom.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3.</w:t>
      </w:r>
      <w:r w:rsidRPr="000F35EB">
        <w:rPr>
          <w:b/>
        </w:rPr>
        <w:tab/>
        <w:t>Giving of the Bible, Pastoral Staff and Ring</w:t>
      </w:r>
    </w:p>
    <w:p w:rsidR="005D66D5" w:rsidRPr="000F35EB" w:rsidRDefault="005D66D5" w:rsidP="005D66D5">
      <w:pPr>
        <w:spacing w:after="0"/>
        <w:jc w:val="both"/>
      </w:pPr>
    </w:p>
    <w:p w:rsidR="005D66D5" w:rsidRPr="000F35EB" w:rsidRDefault="005D66D5" w:rsidP="005D66D5">
      <w:pPr>
        <w:spacing w:after="0"/>
        <w:jc w:val="both"/>
      </w:pPr>
      <w:r w:rsidRPr="000F35EB">
        <w:t>Primus:</w:t>
      </w:r>
      <w:r w:rsidRPr="000F35EB">
        <w:tab/>
        <w:t xml:space="preserve">Be a faithful steward of the mysteries of God. </w:t>
      </w:r>
    </w:p>
    <w:p w:rsidR="005D66D5" w:rsidRPr="000F35EB" w:rsidRDefault="005D66D5" w:rsidP="005D66D5">
      <w:pPr>
        <w:spacing w:after="0"/>
        <w:jc w:val="both"/>
      </w:pPr>
      <w:r w:rsidRPr="000F35EB">
        <w:t xml:space="preserve">Teach God's truth, declare God’s </w:t>
      </w:r>
      <w:proofErr w:type="spellStart"/>
      <w:r w:rsidRPr="000F35EB">
        <w:t>judgements</w:t>
      </w:r>
      <w:proofErr w:type="spellEnd"/>
      <w:r w:rsidRPr="000F35EB">
        <w:t xml:space="preserve"> </w:t>
      </w:r>
    </w:p>
    <w:p w:rsidR="005D66D5" w:rsidRPr="000F35EB" w:rsidRDefault="005D66D5" w:rsidP="005D66D5">
      <w:pPr>
        <w:spacing w:after="0"/>
        <w:jc w:val="both"/>
      </w:pPr>
      <w:r w:rsidRPr="000F35EB">
        <w:t xml:space="preserve">Care for the flock of Christ. </w:t>
      </w:r>
    </w:p>
    <w:p w:rsidR="005D66D5" w:rsidRPr="000F35EB" w:rsidRDefault="005D66D5" w:rsidP="005D66D5">
      <w:pPr>
        <w:spacing w:after="0"/>
        <w:jc w:val="both"/>
      </w:pPr>
      <w:r w:rsidRPr="000F35EB">
        <w:t xml:space="preserve">Bring all together in love. </w:t>
      </w:r>
    </w:p>
    <w:p w:rsidR="00287321" w:rsidRPr="000F35EB" w:rsidRDefault="00287321" w:rsidP="005D66D5">
      <w:pPr>
        <w:spacing w:after="0"/>
        <w:jc w:val="both"/>
        <w:rPr>
          <w:b/>
          <w:i/>
        </w:rPr>
      </w:pPr>
    </w:p>
    <w:p w:rsidR="00287321" w:rsidRPr="000F35EB" w:rsidRDefault="00287321" w:rsidP="005D66D5">
      <w:pPr>
        <w:spacing w:after="0"/>
        <w:jc w:val="both"/>
        <w:rPr>
          <w:b/>
          <w:i/>
        </w:rPr>
      </w:pPr>
    </w:p>
    <w:p w:rsidR="005D66D5" w:rsidRPr="000F35EB" w:rsidRDefault="005D66D5" w:rsidP="005D66D5">
      <w:pPr>
        <w:spacing w:after="0"/>
        <w:jc w:val="both"/>
        <w:rPr>
          <w:b/>
          <w:i/>
        </w:rPr>
      </w:pPr>
      <w:r w:rsidRPr="000F35EB">
        <w:rPr>
          <w:b/>
          <w:i/>
        </w:rPr>
        <w:t>Seating of the Bishop</w:t>
      </w:r>
    </w:p>
    <w:p w:rsidR="00287321" w:rsidRPr="000F35EB" w:rsidRDefault="00287321" w:rsidP="005D66D5">
      <w:pPr>
        <w:spacing w:after="0"/>
        <w:jc w:val="both"/>
      </w:pPr>
    </w:p>
    <w:p w:rsidR="005D66D5" w:rsidRPr="000F35EB" w:rsidRDefault="005D66D5" w:rsidP="005D66D5">
      <w:pPr>
        <w:spacing w:after="0"/>
        <w:jc w:val="both"/>
      </w:pPr>
      <w:r w:rsidRPr="000F35EB">
        <w:t>14.</w:t>
      </w:r>
      <w:r w:rsidRPr="000F35EB">
        <w:tab/>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shop proceeds to the Cathedra (the Bishop’s Chair) and begins the Nicene Creed.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 xml:space="preserve">The new bishop is greeted by the other members of the Order of Bishops. </w:t>
      </w:r>
    </w:p>
    <w:p w:rsidR="005D66D5" w:rsidRPr="000F35EB" w:rsidRDefault="005D66D5" w:rsidP="005D66D5">
      <w:pPr>
        <w:spacing w:after="0"/>
        <w:jc w:val="both"/>
        <w:rPr>
          <w:i/>
        </w:rPr>
      </w:pPr>
      <w:r w:rsidRPr="000F35EB">
        <w:rPr>
          <w:i/>
        </w:rPr>
        <w:t xml:space="preserve">The Liturgy continues with the Peace, the newly ordained Bishop presiding, with Presbyters of the Diocese. </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p>
    <w:p w:rsidR="00682109" w:rsidRPr="000F35EB" w:rsidRDefault="00682109">
      <w:r w:rsidRPr="000F35EB">
        <w:br w:type="page"/>
      </w:r>
    </w:p>
    <w:p w:rsidR="005D66D5" w:rsidRPr="000F35EB" w:rsidRDefault="005D66D5" w:rsidP="00682109">
      <w:pPr>
        <w:pStyle w:val="Heading1"/>
        <w:rPr>
          <w:color w:val="auto"/>
        </w:rPr>
      </w:pPr>
      <w:bookmarkStart w:id="3" w:name="_Toc364757167"/>
      <w:r w:rsidRPr="000F35EB">
        <w:rPr>
          <w:color w:val="auto"/>
        </w:rPr>
        <w:lastRenderedPageBreak/>
        <w:t>ORDINATION OF PRESBYTERS</w:t>
      </w:r>
      <w:bookmarkEnd w:id="3"/>
      <w:r w:rsidRPr="000F35EB">
        <w:rPr>
          <w:color w:val="auto"/>
        </w:rPr>
        <w:t xml:space="preserve"> </w:t>
      </w:r>
    </w:p>
    <w:p w:rsidR="005D66D5" w:rsidRPr="000F35EB" w:rsidRDefault="005D66D5" w:rsidP="005D66D5">
      <w:pPr>
        <w:spacing w:after="0"/>
        <w:jc w:val="both"/>
      </w:pPr>
      <w:r w:rsidRPr="000F35EB">
        <w:t>(Commonly Called Priests)</w:t>
      </w:r>
    </w:p>
    <w:p w:rsidR="005D66D5" w:rsidRPr="000F35EB" w:rsidRDefault="005D66D5" w:rsidP="005D66D5">
      <w:pPr>
        <w:spacing w:after="0"/>
        <w:jc w:val="both"/>
      </w:pPr>
    </w:p>
    <w:p w:rsidR="005D66D5" w:rsidRPr="000F35EB" w:rsidRDefault="005D66D5" w:rsidP="005D66D5">
      <w:pPr>
        <w:spacing w:after="0"/>
        <w:jc w:val="both"/>
      </w:pPr>
      <w:r w:rsidRPr="000F35EB">
        <w:t>1.</w:t>
      </w:r>
      <w:r w:rsidRPr="000F35EB">
        <w:tab/>
        <w:t xml:space="preserve">The Ordination is set within the Eucharist. </w:t>
      </w:r>
    </w:p>
    <w:p w:rsidR="005D66D5" w:rsidRPr="000F35EB" w:rsidRDefault="005D66D5" w:rsidP="005D66D5">
      <w:pPr>
        <w:spacing w:after="0"/>
        <w:jc w:val="both"/>
      </w:pPr>
    </w:p>
    <w:p w:rsidR="005D66D5" w:rsidRPr="000F35EB" w:rsidRDefault="005D66D5" w:rsidP="00682109">
      <w:pPr>
        <w:spacing w:after="0"/>
        <w:ind w:left="720" w:hanging="720"/>
        <w:jc w:val="both"/>
      </w:pPr>
      <w:r w:rsidRPr="000F35EB">
        <w:t>2.</w:t>
      </w:r>
      <w:r w:rsidRPr="000F35EB">
        <w:tab/>
        <w:t>Readings and psalms may be taken from the Proper of the Day or from the list provided. Others may be selected at the discretion of the bishop.</w:t>
      </w:r>
    </w:p>
    <w:p w:rsidR="005D66D5" w:rsidRPr="000F35EB" w:rsidRDefault="005D66D5" w:rsidP="005D66D5">
      <w:pPr>
        <w:spacing w:after="0"/>
        <w:jc w:val="both"/>
      </w:pPr>
    </w:p>
    <w:p w:rsidR="005D66D5" w:rsidRPr="000F35EB" w:rsidRDefault="005D66D5" w:rsidP="005D66D5">
      <w:pPr>
        <w:spacing w:after="0"/>
        <w:jc w:val="both"/>
      </w:pPr>
      <w:r w:rsidRPr="000F35EB">
        <w:t>3.</w:t>
      </w:r>
      <w:r w:rsidRPr="000F35EB">
        <w:tab/>
        <w:t xml:space="preserve">A sermon shall be preached after the reading of the gospel. </w:t>
      </w:r>
    </w:p>
    <w:p w:rsidR="005D66D5" w:rsidRPr="000F35EB" w:rsidRDefault="005D66D5" w:rsidP="005D66D5">
      <w:pPr>
        <w:spacing w:after="0"/>
        <w:jc w:val="both"/>
      </w:pPr>
    </w:p>
    <w:p w:rsidR="005D66D5" w:rsidRPr="000F35EB" w:rsidRDefault="005D66D5" w:rsidP="005D66D5">
      <w:pPr>
        <w:spacing w:after="0"/>
        <w:jc w:val="both"/>
      </w:pPr>
    </w:p>
    <w:p w:rsidR="005D66D5" w:rsidRPr="000F35EB" w:rsidRDefault="005D66D5" w:rsidP="00682109">
      <w:pPr>
        <w:pStyle w:val="Heading2"/>
        <w:spacing w:before="0"/>
        <w:rPr>
          <w:color w:val="auto"/>
        </w:rPr>
      </w:pPr>
      <w:bookmarkStart w:id="4" w:name="_Toc364757168"/>
      <w:r w:rsidRPr="000F35EB">
        <w:rPr>
          <w:color w:val="auto"/>
        </w:rPr>
        <w:t>THE LITURGY OF THE WORD</w:t>
      </w:r>
      <w:bookmarkEnd w:id="4"/>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w:t>
      </w:r>
      <w:r w:rsidRPr="000F35EB">
        <w:rPr>
          <w:b/>
        </w:rPr>
        <w:tab/>
        <w:t xml:space="preserve">Collect </w:t>
      </w:r>
    </w:p>
    <w:p w:rsidR="005D66D5" w:rsidRPr="000F35EB" w:rsidRDefault="005D66D5" w:rsidP="00682109">
      <w:pPr>
        <w:spacing w:after="0"/>
        <w:ind w:left="720"/>
        <w:jc w:val="both"/>
      </w:pPr>
      <w:r w:rsidRPr="000F35EB">
        <w:t xml:space="preserve">Almighty and </w:t>
      </w:r>
      <w:proofErr w:type="spellStart"/>
      <w:r w:rsidRPr="000F35EB">
        <w:t>everliving</w:t>
      </w:r>
      <w:proofErr w:type="spellEnd"/>
      <w:r w:rsidRPr="000F35EB">
        <w:t xml:space="preserve"> God, by whose Spirit the whole body of your faithful people is governed and sanctified: hear our prayer which we offer for all members of your holy Church; that in their vocation and ministry they may serve you in holiness and truth to the glory of your Name; through our Lord and </w:t>
      </w:r>
      <w:proofErr w:type="spellStart"/>
      <w:r w:rsidRPr="000F35EB">
        <w:t>Saviour</w:t>
      </w:r>
      <w:proofErr w:type="spellEnd"/>
      <w:r w:rsidRPr="000F35EB">
        <w:t xml:space="preserve"> Jesus Christ. Amen.</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2.</w:t>
      </w:r>
      <w:r w:rsidRPr="000F35EB">
        <w:rPr>
          <w:b/>
        </w:rPr>
        <w:tab/>
        <w:t xml:space="preserve">Old Testament Reading </w:t>
      </w:r>
      <w:r w:rsidRPr="000F35EB">
        <w:rPr>
          <w:i/>
        </w:rPr>
        <w:t>(optional)</w:t>
      </w:r>
      <w:r w:rsidRPr="000F35EB">
        <w:rPr>
          <w:b/>
        </w:rPr>
        <w:t xml:space="preserve">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3.</w:t>
      </w:r>
      <w:r w:rsidRPr="000F35EB">
        <w:rPr>
          <w:b/>
        </w:rPr>
        <w:tab/>
        <w:t xml:space="preserve">Psalm </w:t>
      </w:r>
      <w:r w:rsidRPr="000F35EB">
        <w:rPr>
          <w:i/>
        </w:rPr>
        <w:t>(optional)</w:t>
      </w:r>
      <w:r w:rsidRPr="000F35EB">
        <w:rPr>
          <w:b/>
        </w:rPr>
        <w:t xml:space="preserve">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4.</w:t>
      </w:r>
      <w:r w:rsidRPr="000F35EB">
        <w:rPr>
          <w:b/>
        </w:rPr>
        <w:tab/>
        <w:t xml:space="preserve">Epistle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5.</w:t>
      </w:r>
      <w:r w:rsidRPr="000F35EB">
        <w:rPr>
          <w:b/>
        </w:rPr>
        <w:tab/>
        <w:t xml:space="preserve">Gospel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6.</w:t>
      </w:r>
      <w:r w:rsidRPr="000F35EB">
        <w:rPr>
          <w:b/>
        </w:rPr>
        <w:tab/>
        <w:t xml:space="preserve">Sermon </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p>
    <w:p w:rsidR="00682109" w:rsidRPr="000F35EB" w:rsidRDefault="00682109">
      <w:r w:rsidRPr="000F35EB">
        <w:lastRenderedPageBreak/>
        <w:br w:type="page"/>
      </w:r>
    </w:p>
    <w:p w:rsidR="005D66D5" w:rsidRPr="000F35EB" w:rsidRDefault="005D66D5" w:rsidP="00682109">
      <w:pPr>
        <w:pStyle w:val="Heading2"/>
        <w:rPr>
          <w:color w:val="auto"/>
        </w:rPr>
      </w:pPr>
      <w:bookmarkStart w:id="5" w:name="_Toc364757169"/>
      <w:r w:rsidRPr="000F35EB">
        <w:rPr>
          <w:color w:val="auto"/>
        </w:rPr>
        <w:lastRenderedPageBreak/>
        <w:t>THE ORDINATION</w:t>
      </w:r>
      <w:bookmarkEnd w:id="5"/>
    </w:p>
    <w:p w:rsidR="005D66D5" w:rsidRPr="000F35EB" w:rsidRDefault="005D66D5" w:rsidP="005D66D5">
      <w:pPr>
        <w:spacing w:after="0"/>
        <w:jc w:val="both"/>
      </w:pPr>
    </w:p>
    <w:p w:rsidR="005D66D5" w:rsidRPr="000F35EB" w:rsidRDefault="005D66D5" w:rsidP="005D66D5">
      <w:pPr>
        <w:spacing w:after="0"/>
        <w:jc w:val="both"/>
        <w:rPr>
          <w:b/>
        </w:rPr>
      </w:pPr>
      <w:r w:rsidRPr="000F35EB">
        <w:rPr>
          <w:b/>
        </w:rPr>
        <w:t>7.</w:t>
      </w:r>
      <w:r w:rsidRPr="000F35EB">
        <w:rPr>
          <w:b/>
        </w:rPr>
        <w:tab/>
        <w:t xml:space="preserve">Presentation of the Candidate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 xml:space="preserve">The candidate is presented by a presbyter and a lay person of the Diocese.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t>Presenters:</w:t>
      </w:r>
      <w:r w:rsidRPr="000F35EB">
        <w:tab/>
        <w:t xml:space="preserve">Primus/Bishop, we present to you N., who is commended by those in this Church who know her/him and by those who have taught and prepared her/him. We therefore ask you to ordain N. to serve in the Order of Presbyters.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8.</w:t>
      </w:r>
      <w:r w:rsidRPr="000F35EB">
        <w:rPr>
          <w:b/>
        </w:rPr>
        <w:tab/>
        <w:t xml:space="preserve">Response of the Bishop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All sit except the candidate.</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t>Bishop:</w:t>
      </w:r>
      <w:r w:rsidRPr="000F35EB">
        <w:tab/>
        <w:t xml:space="preserve">The Church is the People of God, the Body of Christ and the dwelling of the Holy Spirit. It is built upon the foundation of the apostles and prophets. Jesus Christ himself being the chief corner stone.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In baptism every disciple is called to make Jesus known as </w:t>
      </w:r>
      <w:proofErr w:type="spellStart"/>
      <w:r w:rsidRPr="000F35EB">
        <w:t>Saviour</w:t>
      </w:r>
      <w:proofErr w:type="spellEnd"/>
      <w:r w:rsidRPr="000F35EB">
        <w:t xml:space="preserve"> and Lord and to share his work in renewing the world. Some by ordination are given particular tasks.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The ministerial priesthood and the priesthood of all believers are related. Each in its proper way partakes of the one priesthood of Christ.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Presbyters share in the priestly ministry of their bishop. With their fellow presbyters they serve and sustain the community of the faithful that we may grow into the fullness of Christ and be a living sacrifice acceptable to God. </w:t>
      </w:r>
    </w:p>
    <w:p w:rsidR="005D66D5" w:rsidRPr="000F35EB" w:rsidRDefault="005D66D5" w:rsidP="005D66D5">
      <w:pPr>
        <w:spacing w:after="0"/>
        <w:jc w:val="both"/>
      </w:pPr>
    </w:p>
    <w:p w:rsidR="005D66D5" w:rsidRPr="000F35EB" w:rsidRDefault="005D66D5" w:rsidP="00682109">
      <w:pPr>
        <w:spacing w:after="0"/>
        <w:ind w:left="1440"/>
        <w:jc w:val="both"/>
      </w:pPr>
      <w:r w:rsidRPr="000F35EB">
        <w:lastRenderedPageBreak/>
        <w:t xml:space="preserve">Presbyters pray and care for those committed to their charge, enabling them to respond freely to God's call.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They proclaim the coming of the Kingdom, calling sinners to repentance and absolving them in God's name.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They preside at the Eucharist and draw together in worship those who come to the Lord's Table, so that fed by the Body and Blood of Christ they may go out to serve God in the unity of the Spirit. </w:t>
      </w:r>
    </w:p>
    <w:p w:rsidR="005D66D5" w:rsidRPr="000F35EB" w:rsidRDefault="005D66D5" w:rsidP="005D66D5">
      <w:pPr>
        <w:spacing w:after="0"/>
        <w:jc w:val="both"/>
      </w:pPr>
    </w:p>
    <w:p w:rsidR="005D66D5" w:rsidRPr="000F35EB" w:rsidRDefault="005D66D5" w:rsidP="00682109">
      <w:pPr>
        <w:spacing w:after="0"/>
        <w:ind w:left="1440"/>
        <w:jc w:val="both"/>
      </w:pPr>
      <w:r w:rsidRPr="000F35EB">
        <w:t xml:space="preserve">So great a task can be carried out only in the power of the Holy Spirit to whom we now pray. </w:t>
      </w:r>
    </w:p>
    <w:p w:rsidR="005D66D5" w:rsidRPr="000F35EB" w:rsidRDefault="005D66D5" w:rsidP="00682109">
      <w:pPr>
        <w:spacing w:after="0" w:line="240" w:lineRule="auto"/>
        <w:jc w:val="both"/>
      </w:pPr>
    </w:p>
    <w:p w:rsidR="005D66D5" w:rsidRPr="000F35EB" w:rsidRDefault="005D66D5" w:rsidP="005D66D5">
      <w:pPr>
        <w:spacing w:after="0"/>
        <w:jc w:val="both"/>
        <w:rPr>
          <w:i/>
        </w:rPr>
      </w:pPr>
      <w:r w:rsidRPr="000F35EB">
        <w:rPr>
          <w:i/>
        </w:rPr>
        <w:t xml:space="preserve">All kneel. </w:t>
      </w:r>
      <w:proofErr w:type="gramStart"/>
      <w:r w:rsidRPr="000F35EB">
        <w:rPr>
          <w:i/>
        </w:rPr>
        <w:t>Silent prayer.</w:t>
      </w:r>
      <w:proofErr w:type="gramEnd"/>
      <w:r w:rsidRPr="000F35EB">
        <w:rPr>
          <w:i/>
        </w:rPr>
        <w:t xml:space="preserve"> </w:t>
      </w:r>
    </w:p>
    <w:p w:rsidR="005D66D5" w:rsidRPr="000F35EB" w:rsidRDefault="005D66D5" w:rsidP="00682109">
      <w:pPr>
        <w:spacing w:after="0" w:line="240" w:lineRule="auto"/>
        <w:jc w:val="both"/>
      </w:pPr>
    </w:p>
    <w:p w:rsidR="005D66D5" w:rsidRPr="000F35EB" w:rsidRDefault="005D66D5" w:rsidP="00682109">
      <w:pPr>
        <w:spacing w:after="0"/>
        <w:ind w:left="720" w:firstLine="720"/>
        <w:jc w:val="both"/>
      </w:pPr>
      <w:r w:rsidRPr="000F35EB">
        <w:t xml:space="preserve">Come, Holy Ghost, our souls inspire, </w:t>
      </w:r>
    </w:p>
    <w:p w:rsidR="005D66D5" w:rsidRPr="000F35EB" w:rsidRDefault="005D66D5" w:rsidP="00682109">
      <w:pPr>
        <w:spacing w:after="0"/>
        <w:ind w:left="720" w:firstLine="720"/>
        <w:jc w:val="both"/>
      </w:pPr>
      <w:r w:rsidRPr="000F35EB">
        <w:t xml:space="preserve">And lighten with celestial fire; </w:t>
      </w:r>
    </w:p>
    <w:p w:rsidR="005D66D5" w:rsidRPr="000F35EB" w:rsidRDefault="005D66D5" w:rsidP="00682109">
      <w:pPr>
        <w:spacing w:after="0"/>
        <w:ind w:left="720" w:firstLine="720"/>
        <w:jc w:val="both"/>
      </w:pPr>
      <w:r w:rsidRPr="000F35EB">
        <w:t xml:space="preserve">Thou the anointing Spirit art, </w:t>
      </w:r>
    </w:p>
    <w:p w:rsidR="005D66D5" w:rsidRPr="000F35EB" w:rsidRDefault="005D66D5" w:rsidP="00682109">
      <w:pPr>
        <w:spacing w:after="0"/>
        <w:ind w:left="720" w:firstLine="720"/>
        <w:jc w:val="both"/>
      </w:pPr>
      <w:r w:rsidRPr="000F35EB">
        <w:t xml:space="preserve">Who dost Thy sevenfold </w:t>
      </w:r>
      <w:proofErr w:type="gramStart"/>
      <w:r w:rsidRPr="000F35EB">
        <w:t>gifts</w:t>
      </w:r>
      <w:proofErr w:type="gramEnd"/>
      <w:r w:rsidRPr="000F35EB">
        <w:t xml:space="preserve"> impart:</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Thy </w:t>
      </w:r>
      <w:proofErr w:type="spellStart"/>
      <w:r w:rsidRPr="000F35EB">
        <w:t>blessèd</w:t>
      </w:r>
      <w:proofErr w:type="spellEnd"/>
      <w:r w:rsidRPr="000F35EB">
        <w:t xml:space="preserve"> unction from above </w:t>
      </w:r>
    </w:p>
    <w:p w:rsidR="005D66D5" w:rsidRPr="000F35EB" w:rsidRDefault="005D66D5" w:rsidP="00682109">
      <w:pPr>
        <w:spacing w:after="0"/>
        <w:ind w:left="720" w:firstLine="720"/>
        <w:jc w:val="both"/>
      </w:pPr>
      <w:proofErr w:type="gramStart"/>
      <w:r w:rsidRPr="000F35EB">
        <w:t>Is</w:t>
      </w:r>
      <w:proofErr w:type="gramEnd"/>
      <w:r w:rsidRPr="000F35EB">
        <w:t xml:space="preserve"> comfort, life, and fire of love; </w:t>
      </w:r>
    </w:p>
    <w:p w:rsidR="005D66D5" w:rsidRPr="000F35EB" w:rsidRDefault="005D66D5" w:rsidP="00682109">
      <w:pPr>
        <w:spacing w:after="0"/>
        <w:ind w:left="720" w:firstLine="720"/>
        <w:jc w:val="both"/>
      </w:pPr>
      <w:r w:rsidRPr="000F35EB">
        <w:t xml:space="preserve">Enable with perpetual light </w:t>
      </w:r>
    </w:p>
    <w:p w:rsidR="005D66D5" w:rsidRPr="000F35EB" w:rsidRDefault="005D66D5" w:rsidP="00682109">
      <w:pPr>
        <w:spacing w:after="0"/>
        <w:ind w:left="720" w:firstLine="720"/>
        <w:jc w:val="both"/>
      </w:pPr>
      <w:r w:rsidRPr="000F35EB">
        <w:t xml:space="preserve">The dullness of our blinded sight: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Anoint and cheer our </w:t>
      </w:r>
      <w:proofErr w:type="spellStart"/>
      <w:r w:rsidRPr="000F35EB">
        <w:t>soilèd</w:t>
      </w:r>
      <w:proofErr w:type="spellEnd"/>
      <w:r w:rsidRPr="000F35EB">
        <w:t xml:space="preserve"> face </w:t>
      </w:r>
    </w:p>
    <w:p w:rsidR="005D66D5" w:rsidRPr="000F35EB" w:rsidRDefault="005D66D5" w:rsidP="00682109">
      <w:pPr>
        <w:spacing w:after="0"/>
        <w:ind w:left="720" w:firstLine="720"/>
        <w:jc w:val="both"/>
      </w:pPr>
      <w:r w:rsidRPr="000F35EB">
        <w:t xml:space="preserve">With the abundance of Thy grace: </w:t>
      </w:r>
    </w:p>
    <w:p w:rsidR="005D66D5" w:rsidRPr="000F35EB" w:rsidRDefault="005D66D5" w:rsidP="00682109">
      <w:pPr>
        <w:spacing w:after="0"/>
        <w:ind w:left="1440"/>
        <w:jc w:val="both"/>
      </w:pPr>
      <w:r w:rsidRPr="000F35EB">
        <w:t xml:space="preserve">Keep far our foes, give peace at home; </w:t>
      </w:r>
    </w:p>
    <w:p w:rsidR="005D66D5" w:rsidRPr="000F35EB" w:rsidRDefault="005D66D5" w:rsidP="00682109">
      <w:pPr>
        <w:spacing w:after="0"/>
        <w:ind w:left="720" w:firstLine="720"/>
        <w:jc w:val="both"/>
      </w:pPr>
      <w:r w:rsidRPr="000F35EB">
        <w:t xml:space="preserve">Where Thou art Guide no ill can come.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Teach us to know the Father, Son, </w:t>
      </w:r>
    </w:p>
    <w:p w:rsidR="005D66D5" w:rsidRPr="000F35EB" w:rsidRDefault="005D66D5" w:rsidP="00682109">
      <w:pPr>
        <w:spacing w:after="0"/>
        <w:ind w:left="720" w:firstLine="720"/>
        <w:jc w:val="both"/>
      </w:pPr>
      <w:r w:rsidRPr="000F35EB">
        <w:t xml:space="preserve">And Thee, of </w:t>
      </w:r>
      <w:proofErr w:type="gramStart"/>
      <w:r w:rsidRPr="000F35EB">
        <w:t>Both</w:t>
      </w:r>
      <w:proofErr w:type="gramEnd"/>
      <w:r w:rsidRPr="000F35EB">
        <w:t xml:space="preserve">, to be but One; </w:t>
      </w:r>
    </w:p>
    <w:p w:rsidR="005D66D5" w:rsidRPr="000F35EB" w:rsidRDefault="005D66D5" w:rsidP="00682109">
      <w:pPr>
        <w:spacing w:after="0"/>
        <w:ind w:left="720" w:firstLine="720"/>
        <w:jc w:val="both"/>
      </w:pPr>
      <w:r w:rsidRPr="000F35EB">
        <w:lastRenderedPageBreak/>
        <w:t xml:space="preserve">That through the ages all along </w:t>
      </w:r>
    </w:p>
    <w:p w:rsidR="005D66D5" w:rsidRPr="000F35EB" w:rsidRDefault="005D66D5" w:rsidP="00682109">
      <w:pPr>
        <w:spacing w:after="0"/>
        <w:ind w:left="720" w:firstLine="720"/>
        <w:jc w:val="both"/>
      </w:pPr>
      <w:r w:rsidRPr="000F35EB">
        <w:t>This may be our endless song,</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Praise to Thy eternal merit, </w:t>
      </w:r>
    </w:p>
    <w:p w:rsidR="005D66D5" w:rsidRPr="000F35EB" w:rsidRDefault="005D66D5" w:rsidP="00682109">
      <w:pPr>
        <w:spacing w:after="0"/>
        <w:ind w:left="720" w:firstLine="720"/>
        <w:jc w:val="both"/>
      </w:pPr>
      <w:proofErr w:type="gramStart"/>
      <w:r w:rsidRPr="000F35EB">
        <w:t>Father, Son, and Holy Spirit.</w:t>
      </w:r>
      <w:proofErr w:type="gramEnd"/>
      <w:r w:rsidRPr="000F35EB">
        <w:t xml:space="preserv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 xml:space="preserve"> 9.</w:t>
      </w:r>
      <w:r w:rsidRPr="000F35EB">
        <w:rPr>
          <w:b/>
        </w:rPr>
        <w:tab/>
        <w:t xml:space="preserve">Declaration of the Candidat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l sit.  The candidate stands before the bishop. </w:t>
      </w:r>
    </w:p>
    <w:p w:rsidR="005D66D5" w:rsidRPr="000F35EB" w:rsidRDefault="005D66D5" w:rsidP="00682109">
      <w:pPr>
        <w:spacing w:after="0" w:line="120" w:lineRule="auto"/>
        <w:jc w:val="both"/>
      </w:pPr>
    </w:p>
    <w:p w:rsidR="005D66D5" w:rsidRPr="000F35EB" w:rsidRDefault="005D66D5" w:rsidP="00682109">
      <w:pPr>
        <w:spacing w:after="0"/>
        <w:ind w:left="1440" w:hanging="1440"/>
        <w:jc w:val="both"/>
      </w:pPr>
      <w:r w:rsidRPr="000F35EB">
        <w:rPr>
          <w:i/>
        </w:rPr>
        <w:t>Bishop:</w:t>
      </w:r>
      <w:r w:rsidRPr="000F35EB">
        <w:rPr>
          <w:i/>
        </w:rPr>
        <w:tab/>
      </w:r>
      <w:r w:rsidRPr="000F35EB">
        <w:t xml:space="preserve">N., before you are admitted to the Order of Presbyters, you must publicly declare that you intend to </w:t>
      </w:r>
      <w:proofErr w:type="spellStart"/>
      <w:r w:rsidRPr="000F35EB">
        <w:t>fulfil</w:t>
      </w:r>
      <w:proofErr w:type="spellEnd"/>
      <w:r w:rsidRPr="000F35EB">
        <w:t xml:space="preserve"> the duties of that office as the Church requires. I therefore ask you: </w:t>
      </w:r>
    </w:p>
    <w:p w:rsidR="005D66D5" w:rsidRPr="000F35EB" w:rsidRDefault="005D66D5" w:rsidP="00682109">
      <w:pPr>
        <w:spacing w:after="0" w:line="120" w:lineRule="auto"/>
        <w:jc w:val="both"/>
      </w:pPr>
    </w:p>
    <w:p w:rsidR="005D66D5" w:rsidRPr="000F35EB" w:rsidRDefault="005D66D5" w:rsidP="00682109">
      <w:pPr>
        <w:spacing w:after="0"/>
        <w:ind w:left="1440"/>
        <w:jc w:val="both"/>
      </w:pPr>
      <w:r w:rsidRPr="000F35EB">
        <w:t>Do you trust that you are truly called by God to the office and work of a presbyter in the Church?</w:t>
      </w:r>
    </w:p>
    <w:p w:rsidR="005D66D5" w:rsidRPr="000F35EB" w:rsidRDefault="005D66D5" w:rsidP="005D66D5">
      <w:pPr>
        <w:spacing w:after="0"/>
        <w:jc w:val="both"/>
        <w:rPr>
          <w:i/>
        </w:rPr>
      </w:pPr>
      <w:r w:rsidRPr="000F35EB">
        <w:rPr>
          <w:i/>
        </w:rPr>
        <w:t>Answer:</w:t>
      </w:r>
      <w:r w:rsidRPr="000F35EB">
        <w:rPr>
          <w:i/>
        </w:rPr>
        <w:tab/>
        <w:t xml:space="preserve">I do.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Pr="000F35EB">
        <w:t xml:space="preserve"> </w:t>
      </w:r>
      <w:r w:rsidRPr="000F35EB">
        <w:tab/>
        <w:t xml:space="preserve">Will you be a diligent minister of the Word of God, proclaiming the Gospel, teaching the Christian faith and upholding catholic doctrine founded on the Scriptures?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Pr="000F35EB">
        <w:t xml:space="preserve"> </w:t>
      </w:r>
      <w:r w:rsidRPr="000F35EB">
        <w:tab/>
        <w:t xml:space="preserve">Will you respect the pastoral direction, leadership and guidance of your bishop?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Pr="000F35EB">
        <w:t xml:space="preserve"> </w:t>
      </w:r>
      <w:r w:rsidRPr="000F35EB">
        <w:tab/>
        <w:t xml:space="preserve">Will you, as priest and pastor, faithfully administer the sacraments of the new covenant and lead God's people in mission?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lastRenderedPageBreak/>
        <w:t>Bishop:</w:t>
      </w:r>
      <w:r w:rsidRPr="000F35EB">
        <w:t xml:space="preserve"> </w:t>
      </w:r>
      <w:r w:rsidRPr="000F35EB">
        <w:tab/>
        <w:t xml:space="preserve">Will you devote yourself to prayer, to reading the Holy Scriptures and to all studies that will increase your faith and deepen your understanding of the truth?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682109">
      <w:pPr>
        <w:spacing w:after="0"/>
        <w:ind w:left="1440" w:hanging="1440"/>
        <w:jc w:val="both"/>
      </w:pPr>
      <w:r w:rsidRPr="000F35EB">
        <w:rPr>
          <w:i/>
        </w:rPr>
        <w:t>Bishop:</w:t>
      </w:r>
      <w:r w:rsidRPr="000F35EB">
        <w:t xml:space="preserve"> </w:t>
      </w:r>
      <w:r w:rsidRPr="000F35EB">
        <w:tab/>
        <w:t xml:space="preserve">Will you, in all your dealings with others, in the life of the Church and in your home, seek to show an example of obedience to the way of Christ?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Pr="000F35EB">
        <w:t xml:space="preserve"> </w:t>
      </w:r>
      <w:r w:rsidRPr="000F35EB">
        <w:tab/>
        <w:t xml:space="preserve">May the Lord who has called you to this work, and given you the will to undertake it, also give you grace to perform it. </w:t>
      </w:r>
    </w:p>
    <w:p w:rsidR="005D66D5" w:rsidRPr="000F35EB" w:rsidRDefault="005D66D5" w:rsidP="005D66D5">
      <w:pPr>
        <w:spacing w:after="0"/>
        <w:jc w:val="both"/>
        <w:rPr>
          <w:i/>
        </w:rPr>
      </w:pPr>
      <w:r w:rsidRPr="000F35EB">
        <w:rPr>
          <w:i/>
        </w:rPr>
        <w:t xml:space="preserve">People: </w:t>
      </w:r>
      <w:r w:rsidRPr="000F35EB">
        <w:rPr>
          <w:i/>
        </w:rPr>
        <w:tab/>
      </w:r>
      <w:r w:rsidR="00682109" w:rsidRPr="000F35EB">
        <w:rPr>
          <w:i/>
        </w:rPr>
        <w:tab/>
      </w:r>
      <w:r w:rsidRPr="000F35EB">
        <w:rPr>
          <w:i/>
        </w:rPr>
        <w:t>Amen.</w:t>
      </w:r>
    </w:p>
    <w:p w:rsidR="005D66D5" w:rsidRPr="000F35EB" w:rsidRDefault="005D66D5" w:rsidP="005D66D5">
      <w:pPr>
        <w:spacing w:after="0"/>
        <w:jc w:val="both"/>
      </w:pPr>
      <w:r w:rsidRPr="000F35EB">
        <w:t xml:space="preserve"> </w:t>
      </w:r>
    </w:p>
    <w:p w:rsidR="005D66D5" w:rsidRPr="000F35EB" w:rsidRDefault="005D66D5" w:rsidP="005D66D5">
      <w:pPr>
        <w:spacing w:after="0"/>
        <w:jc w:val="both"/>
        <w:rPr>
          <w:b/>
          <w:i/>
        </w:rPr>
      </w:pPr>
      <w:r w:rsidRPr="000F35EB">
        <w:rPr>
          <w:b/>
          <w:i/>
        </w:rPr>
        <w:t xml:space="preserve">The Assent of the Peopl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l stand.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0.</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Pr="000F35EB">
        <w:tab/>
        <w:t xml:space="preserve">Do you the people of </w:t>
      </w:r>
      <w:proofErr w:type="gramStart"/>
      <w:r w:rsidRPr="000F35EB">
        <w:t>God,</w:t>
      </w:r>
      <w:proofErr w:type="gramEnd"/>
      <w:r w:rsidRPr="000F35EB">
        <w:t xml:space="preserve"> trust that N. is truly called by God to serve in the order of presbyters?</w:t>
      </w:r>
    </w:p>
    <w:p w:rsidR="005D66D5" w:rsidRPr="000F35EB" w:rsidRDefault="005D66D5" w:rsidP="00682109">
      <w:pPr>
        <w:spacing w:after="0" w:line="120" w:lineRule="auto"/>
        <w:jc w:val="both"/>
      </w:pPr>
    </w:p>
    <w:p w:rsidR="005D66D5" w:rsidRPr="000F35EB" w:rsidRDefault="005D66D5" w:rsidP="005D66D5">
      <w:pPr>
        <w:spacing w:after="0"/>
        <w:jc w:val="both"/>
      </w:pPr>
      <w:r w:rsidRPr="000F35EB">
        <w:rPr>
          <w:i/>
        </w:rPr>
        <w:t>People:</w:t>
      </w:r>
      <w:r w:rsidRPr="000F35EB">
        <w:rPr>
          <w:i/>
        </w:rPr>
        <w:tab/>
      </w:r>
      <w:r w:rsidR="00682109" w:rsidRPr="000F35EB">
        <w:tab/>
      </w:r>
      <w:r w:rsidRPr="000F35EB">
        <w:rPr>
          <w:b/>
        </w:rPr>
        <w:t>We do.</w:t>
      </w:r>
      <w:r w:rsidRPr="000F35EB">
        <w:t xml:space="preserve"> </w:t>
      </w:r>
    </w:p>
    <w:p w:rsidR="005D66D5" w:rsidRPr="000F35EB" w:rsidRDefault="005D66D5" w:rsidP="005D66D5">
      <w:pPr>
        <w:spacing w:after="0"/>
        <w:jc w:val="both"/>
      </w:pPr>
    </w:p>
    <w:p w:rsidR="005D66D5" w:rsidRPr="000F35EB" w:rsidRDefault="005D66D5" w:rsidP="005D66D5">
      <w:pPr>
        <w:spacing w:after="0"/>
        <w:jc w:val="both"/>
        <w:rPr>
          <w:b/>
          <w:i/>
        </w:rPr>
      </w:pPr>
      <w:r w:rsidRPr="000F35EB">
        <w:rPr>
          <w:b/>
          <w:i/>
        </w:rPr>
        <w:t xml:space="preserve">The Calling of the Candidat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1.</w:t>
      </w:r>
    </w:p>
    <w:p w:rsidR="005D66D5" w:rsidRPr="000F35EB" w:rsidRDefault="005D66D5" w:rsidP="005D66D5">
      <w:pPr>
        <w:spacing w:after="0"/>
        <w:jc w:val="both"/>
      </w:pPr>
    </w:p>
    <w:p w:rsidR="005D66D5" w:rsidRPr="000F35EB" w:rsidRDefault="005D66D5" w:rsidP="00682109">
      <w:pPr>
        <w:spacing w:after="0"/>
        <w:ind w:left="1440" w:hanging="1440"/>
        <w:jc w:val="both"/>
      </w:pPr>
      <w:r w:rsidRPr="000F35EB">
        <w:rPr>
          <w:i/>
        </w:rPr>
        <w:t>Bishop:</w:t>
      </w:r>
      <w:r w:rsidR="00682109" w:rsidRPr="000F35EB">
        <w:tab/>
      </w:r>
      <w:r w:rsidRPr="000F35EB">
        <w:t xml:space="preserve">In the name of the Holy Spirit and of the Church of Christ we call you to serve in the order of presbyters. </w:t>
      </w:r>
    </w:p>
    <w:p w:rsidR="005D66D5" w:rsidRPr="000F35EB" w:rsidRDefault="005D66D5" w:rsidP="00682109">
      <w:pPr>
        <w:spacing w:after="0"/>
        <w:ind w:left="720" w:firstLine="720"/>
        <w:jc w:val="both"/>
      </w:pPr>
      <w:r w:rsidRPr="000F35EB">
        <w:t>Do you accept this call?</w:t>
      </w:r>
    </w:p>
    <w:p w:rsidR="005D66D5" w:rsidRPr="000F35EB" w:rsidRDefault="005D66D5" w:rsidP="005D66D5">
      <w:pPr>
        <w:spacing w:after="0"/>
        <w:jc w:val="both"/>
        <w:rPr>
          <w:i/>
        </w:rPr>
      </w:pPr>
      <w:r w:rsidRPr="000F35EB">
        <w:rPr>
          <w:i/>
        </w:rPr>
        <w:t xml:space="preserve">Answer: </w:t>
      </w:r>
      <w:r w:rsidRPr="000F35EB">
        <w:rPr>
          <w:i/>
        </w:rPr>
        <w:tab/>
        <w:t>I do.</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lastRenderedPageBreak/>
        <w:t xml:space="preserve">The candidate steps forward and kneels. </w:t>
      </w:r>
    </w:p>
    <w:p w:rsidR="005D66D5" w:rsidRPr="000F35EB" w:rsidRDefault="005D66D5" w:rsidP="005D66D5">
      <w:pPr>
        <w:spacing w:after="0"/>
        <w:jc w:val="both"/>
        <w:rPr>
          <w:b/>
          <w:i/>
        </w:rPr>
      </w:pPr>
    </w:p>
    <w:p w:rsidR="005D66D5" w:rsidRPr="000F35EB" w:rsidRDefault="005D66D5" w:rsidP="005D66D5">
      <w:pPr>
        <w:spacing w:after="0"/>
        <w:jc w:val="both"/>
        <w:rPr>
          <w:b/>
          <w:i/>
        </w:rPr>
      </w:pPr>
      <w:r w:rsidRPr="000F35EB">
        <w:rPr>
          <w:b/>
          <w:i/>
        </w:rPr>
        <w:t xml:space="preserve">The Prayer of the People </w:t>
      </w:r>
    </w:p>
    <w:p w:rsidR="005D66D5" w:rsidRPr="000F35EB" w:rsidRDefault="005D66D5" w:rsidP="005D66D5">
      <w:pPr>
        <w:spacing w:after="0"/>
        <w:jc w:val="both"/>
      </w:pPr>
    </w:p>
    <w:p w:rsidR="005D66D5" w:rsidRPr="000F35EB" w:rsidRDefault="005D66D5" w:rsidP="005D66D5">
      <w:pPr>
        <w:spacing w:after="0"/>
        <w:jc w:val="both"/>
      </w:pPr>
      <w:r w:rsidRPr="000F35EB">
        <w:rPr>
          <w:b/>
        </w:rPr>
        <w:t>12.</w:t>
      </w:r>
      <w:r w:rsidRPr="000F35EB">
        <w:rPr>
          <w:b/>
        </w:rPr>
        <w:tab/>
        <w:t>A Litany or silent prayer</w:t>
      </w:r>
      <w:r w:rsidRPr="000F35EB">
        <w:t xml:space="preserve"> (See Appendix for alternative Litanies)</w:t>
      </w:r>
    </w:p>
    <w:p w:rsidR="005D66D5" w:rsidRPr="000F35EB" w:rsidRDefault="005D66D5" w:rsidP="005D66D5">
      <w:pPr>
        <w:spacing w:after="0"/>
        <w:jc w:val="both"/>
        <w:rPr>
          <w:b/>
        </w:rPr>
      </w:pPr>
      <w:r w:rsidRPr="000F35EB">
        <w:rPr>
          <w:b/>
        </w:rPr>
        <w:t>13.</w:t>
      </w:r>
      <w:r w:rsidRPr="000F35EB">
        <w:rPr>
          <w:b/>
        </w:rPr>
        <w:tab/>
      </w:r>
    </w:p>
    <w:p w:rsidR="005D66D5" w:rsidRPr="000F35EB" w:rsidRDefault="005D66D5" w:rsidP="005D66D5">
      <w:pPr>
        <w:spacing w:after="0"/>
        <w:jc w:val="both"/>
      </w:pPr>
    </w:p>
    <w:p w:rsidR="005D66D5" w:rsidRPr="000F35EB" w:rsidRDefault="005D66D5" w:rsidP="005D66D5">
      <w:pPr>
        <w:spacing w:after="0"/>
        <w:jc w:val="both"/>
      </w:pPr>
      <w:r w:rsidRPr="000F35EB">
        <w:rPr>
          <w:i/>
        </w:rPr>
        <w:t xml:space="preserve">Bishop: </w:t>
      </w:r>
      <w:r w:rsidRPr="000F35EB">
        <w:rPr>
          <w:i/>
        </w:rPr>
        <w:tab/>
      </w:r>
      <w:r w:rsidR="00682109" w:rsidRPr="000F35EB">
        <w:tab/>
      </w:r>
      <w:r w:rsidRPr="000F35EB">
        <w:t xml:space="preserve">God and Father of our Lord Jesus Christ, </w:t>
      </w:r>
    </w:p>
    <w:p w:rsidR="005D66D5" w:rsidRPr="000F35EB" w:rsidRDefault="005D66D5" w:rsidP="00682109">
      <w:pPr>
        <w:spacing w:after="0"/>
        <w:ind w:left="720" w:firstLine="720"/>
        <w:jc w:val="both"/>
      </w:pPr>
      <w:proofErr w:type="gramStart"/>
      <w:r w:rsidRPr="000F35EB">
        <w:t>you</w:t>
      </w:r>
      <w:proofErr w:type="gramEnd"/>
      <w:r w:rsidRPr="000F35EB">
        <w:t xml:space="preserve"> call us in your mercy; </w:t>
      </w:r>
    </w:p>
    <w:p w:rsidR="005D66D5" w:rsidRPr="000F35EB" w:rsidRDefault="005D66D5" w:rsidP="00682109">
      <w:pPr>
        <w:spacing w:after="0"/>
        <w:ind w:left="720" w:firstLine="720"/>
        <w:jc w:val="both"/>
      </w:pPr>
      <w:proofErr w:type="gramStart"/>
      <w:r w:rsidRPr="000F35EB">
        <w:t>you</w:t>
      </w:r>
      <w:proofErr w:type="gramEnd"/>
      <w:r w:rsidRPr="000F35EB">
        <w:t xml:space="preserve"> sustain us by your power. </w:t>
      </w:r>
    </w:p>
    <w:p w:rsidR="005D66D5" w:rsidRPr="000F35EB" w:rsidRDefault="005D66D5" w:rsidP="00682109">
      <w:pPr>
        <w:spacing w:after="0"/>
        <w:ind w:left="720" w:firstLine="720"/>
        <w:jc w:val="both"/>
      </w:pPr>
      <w:r w:rsidRPr="000F35EB">
        <w:t xml:space="preserve">Through every generation, </w:t>
      </w:r>
    </w:p>
    <w:p w:rsidR="005D66D5" w:rsidRPr="000F35EB" w:rsidRDefault="005D66D5" w:rsidP="00682109">
      <w:pPr>
        <w:spacing w:after="0"/>
        <w:ind w:left="720" w:firstLine="720"/>
        <w:jc w:val="both"/>
      </w:pPr>
      <w:proofErr w:type="gramStart"/>
      <w:r w:rsidRPr="000F35EB">
        <w:t>your</w:t>
      </w:r>
      <w:proofErr w:type="gramEnd"/>
      <w:r w:rsidRPr="000F35EB">
        <w:t xml:space="preserve"> Wisdom supplies our need. </w:t>
      </w:r>
    </w:p>
    <w:p w:rsidR="005D66D5" w:rsidRPr="000F35EB" w:rsidRDefault="005D66D5" w:rsidP="00682109">
      <w:pPr>
        <w:spacing w:after="0"/>
        <w:ind w:left="720" w:firstLine="720"/>
        <w:jc w:val="both"/>
      </w:pPr>
      <w:r w:rsidRPr="000F35EB">
        <w:t xml:space="preserve">You sent your only Son, Jesus Christ, </w:t>
      </w:r>
    </w:p>
    <w:p w:rsidR="005D66D5" w:rsidRPr="000F35EB" w:rsidRDefault="005D66D5" w:rsidP="00682109">
      <w:pPr>
        <w:spacing w:after="0"/>
        <w:ind w:left="720" w:firstLine="720"/>
        <w:jc w:val="both"/>
      </w:pPr>
      <w:proofErr w:type="gramStart"/>
      <w:r w:rsidRPr="000F35EB">
        <w:t>to</w:t>
      </w:r>
      <w:proofErr w:type="gramEnd"/>
      <w:r w:rsidRPr="000F35EB">
        <w:t xml:space="preserve"> be the apostle and high priest of our faith </w:t>
      </w:r>
    </w:p>
    <w:p w:rsidR="005D66D5" w:rsidRPr="000F35EB" w:rsidRDefault="005D66D5" w:rsidP="00682109">
      <w:pPr>
        <w:spacing w:after="0"/>
        <w:ind w:left="720" w:firstLine="720"/>
        <w:jc w:val="both"/>
      </w:pPr>
      <w:proofErr w:type="gramStart"/>
      <w:r w:rsidRPr="000F35EB">
        <w:t>and</w:t>
      </w:r>
      <w:proofErr w:type="gramEnd"/>
      <w:r w:rsidRPr="000F35EB">
        <w:t xml:space="preserve"> the shepherd of souls. </w:t>
      </w:r>
    </w:p>
    <w:p w:rsidR="005D66D5" w:rsidRPr="000F35EB" w:rsidRDefault="005D66D5" w:rsidP="00682109">
      <w:pPr>
        <w:spacing w:after="0"/>
        <w:ind w:left="720" w:firstLine="720"/>
        <w:jc w:val="both"/>
      </w:pPr>
      <w:r w:rsidRPr="000F35EB">
        <w:t xml:space="preserve">By his death he has overcome death, </w:t>
      </w:r>
    </w:p>
    <w:p w:rsidR="005D66D5" w:rsidRPr="000F35EB" w:rsidRDefault="005D66D5" w:rsidP="00682109">
      <w:pPr>
        <w:spacing w:after="0"/>
        <w:ind w:left="720" w:firstLine="720"/>
        <w:jc w:val="both"/>
      </w:pPr>
      <w:proofErr w:type="gramStart"/>
      <w:r w:rsidRPr="000F35EB">
        <w:t>and</w:t>
      </w:r>
      <w:proofErr w:type="gramEnd"/>
      <w:r w:rsidRPr="000F35EB">
        <w:t xml:space="preserve"> having ascended into heaven, </w:t>
      </w:r>
    </w:p>
    <w:p w:rsidR="005D66D5" w:rsidRPr="000F35EB" w:rsidRDefault="005D66D5" w:rsidP="00682109">
      <w:pPr>
        <w:spacing w:after="0"/>
        <w:ind w:left="720" w:firstLine="720"/>
        <w:jc w:val="both"/>
      </w:pPr>
      <w:proofErr w:type="gramStart"/>
      <w:r w:rsidRPr="000F35EB">
        <w:t>has</w:t>
      </w:r>
      <w:proofErr w:type="gramEnd"/>
      <w:r w:rsidRPr="000F35EB">
        <w:t xml:space="preserve"> poured out his Spirit, </w:t>
      </w:r>
    </w:p>
    <w:p w:rsidR="005D66D5" w:rsidRPr="000F35EB" w:rsidRDefault="005D66D5" w:rsidP="00682109">
      <w:pPr>
        <w:spacing w:after="0"/>
        <w:ind w:left="720" w:firstLine="720"/>
        <w:jc w:val="both"/>
      </w:pPr>
      <w:proofErr w:type="gramStart"/>
      <w:r w:rsidRPr="000F35EB">
        <w:t>making</w:t>
      </w:r>
      <w:proofErr w:type="gramEnd"/>
      <w:r w:rsidRPr="000F35EB">
        <w:t xml:space="preserve"> some apostles, </w:t>
      </w:r>
    </w:p>
    <w:p w:rsidR="005D66D5" w:rsidRPr="000F35EB" w:rsidRDefault="005D66D5" w:rsidP="00682109">
      <w:pPr>
        <w:spacing w:after="0"/>
        <w:ind w:left="720" w:firstLine="720"/>
        <w:jc w:val="both"/>
      </w:pPr>
      <w:proofErr w:type="gramStart"/>
      <w:r w:rsidRPr="000F35EB">
        <w:t>some</w:t>
      </w:r>
      <w:proofErr w:type="gramEnd"/>
      <w:r w:rsidRPr="000F35EB">
        <w:t xml:space="preserve"> prophets, some evangelists, </w:t>
      </w:r>
    </w:p>
    <w:p w:rsidR="005D66D5" w:rsidRPr="000F35EB" w:rsidRDefault="005D66D5" w:rsidP="00682109">
      <w:pPr>
        <w:spacing w:after="0"/>
        <w:ind w:left="720" w:firstLine="720"/>
        <w:jc w:val="both"/>
      </w:pPr>
      <w:proofErr w:type="gramStart"/>
      <w:r w:rsidRPr="000F35EB">
        <w:t>some</w:t>
      </w:r>
      <w:proofErr w:type="gramEnd"/>
      <w:r w:rsidRPr="000F35EB">
        <w:t xml:space="preserve"> pastors and teachers, </w:t>
      </w:r>
    </w:p>
    <w:p w:rsidR="005D66D5" w:rsidRPr="000F35EB" w:rsidRDefault="005D66D5" w:rsidP="00682109">
      <w:pPr>
        <w:spacing w:after="0"/>
        <w:ind w:left="720" w:firstLine="720"/>
        <w:jc w:val="both"/>
      </w:pPr>
      <w:proofErr w:type="gramStart"/>
      <w:r w:rsidRPr="000F35EB">
        <w:t>to</w:t>
      </w:r>
      <w:proofErr w:type="gramEnd"/>
      <w:r w:rsidRPr="000F35EB">
        <w:t xml:space="preserve"> equip all for the work of ministry </w:t>
      </w:r>
    </w:p>
    <w:p w:rsidR="005D66D5" w:rsidRPr="000F35EB" w:rsidRDefault="005D66D5" w:rsidP="00682109">
      <w:pPr>
        <w:spacing w:after="0"/>
        <w:ind w:left="720" w:firstLine="720"/>
        <w:jc w:val="both"/>
      </w:pPr>
      <w:proofErr w:type="gramStart"/>
      <w:r w:rsidRPr="000F35EB">
        <w:t>and</w:t>
      </w:r>
      <w:proofErr w:type="gramEnd"/>
      <w:r w:rsidRPr="000F35EB">
        <w:t xml:space="preserve"> to build up his body, the Church.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You have chosen your servant N.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shop and Presbyters lay hands on the head of the candidate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Pour now upon her/him your Spirit </w:t>
      </w:r>
    </w:p>
    <w:p w:rsidR="005D66D5" w:rsidRPr="000F35EB" w:rsidRDefault="005D66D5" w:rsidP="00682109">
      <w:pPr>
        <w:spacing w:after="0"/>
        <w:ind w:left="720" w:firstLine="720"/>
        <w:jc w:val="both"/>
      </w:pPr>
      <w:proofErr w:type="gramStart"/>
      <w:r w:rsidRPr="000F35EB">
        <w:t>for</w:t>
      </w:r>
      <w:proofErr w:type="gramEnd"/>
      <w:r w:rsidRPr="000F35EB">
        <w:t xml:space="preserve"> the office and work of a presbyter in your church.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Grant her/him authority to </w:t>
      </w:r>
      <w:proofErr w:type="spellStart"/>
      <w:r w:rsidRPr="000F35EB">
        <w:t>loose</w:t>
      </w:r>
      <w:proofErr w:type="spellEnd"/>
      <w:r w:rsidRPr="000F35EB">
        <w:t xml:space="preserve"> the bonds of sin, </w:t>
      </w:r>
    </w:p>
    <w:p w:rsidR="005D66D5" w:rsidRPr="000F35EB" w:rsidRDefault="005D66D5" w:rsidP="00682109">
      <w:pPr>
        <w:spacing w:after="0"/>
        <w:ind w:left="720" w:firstLine="720"/>
        <w:jc w:val="both"/>
      </w:pPr>
      <w:proofErr w:type="gramStart"/>
      <w:r w:rsidRPr="000F35EB">
        <w:t>that</w:t>
      </w:r>
      <w:proofErr w:type="gramEnd"/>
      <w:r w:rsidRPr="000F35EB">
        <w:t xml:space="preserve"> what is wounded may be healed, </w:t>
      </w:r>
    </w:p>
    <w:p w:rsidR="005D66D5" w:rsidRPr="000F35EB" w:rsidRDefault="005D66D5" w:rsidP="00682109">
      <w:pPr>
        <w:spacing w:after="0"/>
        <w:ind w:left="720" w:firstLine="720"/>
        <w:jc w:val="both"/>
      </w:pPr>
      <w:proofErr w:type="gramStart"/>
      <w:r w:rsidRPr="000F35EB">
        <w:lastRenderedPageBreak/>
        <w:t>what</w:t>
      </w:r>
      <w:proofErr w:type="gramEnd"/>
      <w:r w:rsidRPr="000F35EB">
        <w:t xml:space="preserve"> is divided, reconciled, </w:t>
      </w:r>
    </w:p>
    <w:p w:rsidR="005D66D5" w:rsidRPr="000F35EB" w:rsidRDefault="005D66D5" w:rsidP="00682109">
      <w:pPr>
        <w:spacing w:after="0"/>
        <w:ind w:left="720" w:firstLine="720"/>
        <w:jc w:val="both"/>
      </w:pPr>
      <w:proofErr w:type="gramStart"/>
      <w:r w:rsidRPr="000F35EB">
        <w:t>and</w:t>
      </w:r>
      <w:proofErr w:type="gramEnd"/>
      <w:r w:rsidRPr="000F35EB">
        <w:t xml:space="preserve"> what is lost, restored. </w:t>
      </w:r>
    </w:p>
    <w:p w:rsidR="005D66D5" w:rsidRPr="000F35EB" w:rsidRDefault="005D66D5" w:rsidP="00682109">
      <w:pPr>
        <w:spacing w:after="0"/>
        <w:ind w:left="720" w:firstLine="720"/>
        <w:jc w:val="both"/>
      </w:pPr>
      <w:r w:rsidRPr="000F35EB">
        <w:t xml:space="preserve">Renew her/him in holiness, </w:t>
      </w:r>
    </w:p>
    <w:p w:rsidR="005D66D5" w:rsidRPr="000F35EB" w:rsidRDefault="005D66D5" w:rsidP="00682109">
      <w:pPr>
        <w:spacing w:after="0"/>
        <w:ind w:left="720" w:firstLine="720"/>
        <w:jc w:val="both"/>
      </w:pPr>
      <w:proofErr w:type="gramStart"/>
      <w:r w:rsidRPr="000F35EB">
        <w:t>that</w:t>
      </w:r>
      <w:proofErr w:type="gramEnd"/>
      <w:r w:rsidRPr="000F35EB">
        <w:t xml:space="preserve"> others may be led to you. </w:t>
      </w:r>
    </w:p>
    <w:p w:rsidR="005D66D5" w:rsidRPr="000F35EB" w:rsidRDefault="005D66D5" w:rsidP="00682109">
      <w:pPr>
        <w:spacing w:after="0"/>
        <w:ind w:left="720" w:firstLine="720"/>
        <w:jc w:val="both"/>
      </w:pPr>
      <w:r w:rsidRPr="000F35EB">
        <w:t xml:space="preserve">In the power of word and sacrament </w:t>
      </w:r>
    </w:p>
    <w:p w:rsidR="005D66D5" w:rsidRPr="000F35EB" w:rsidRDefault="005D66D5" w:rsidP="00682109">
      <w:pPr>
        <w:spacing w:after="0"/>
        <w:ind w:left="720" w:firstLine="720"/>
        <w:jc w:val="both"/>
      </w:pPr>
      <w:proofErr w:type="gramStart"/>
      <w:r w:rsidRPr="000F35EB">
        <w:t>may</w:t>
      </w:r>
      <w:proofErr w:type="gramEnd"/>
      <w:r w:rsidRPr="000F35EB">
        <w:t xml:space="preserve"> she/he serve and sustain your Church.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Through Christ who died for us, rose again, </w:t>
      </w:r>
    </w:p>
    <w:p w:rsidR="005D66D5" w:rsidRPr="000F35EB" w:rsidRDefault="005D66D5" w:rsidP="00682109">
      <w:pPr>
        <w:spacing w:after="0"/>
        <w:ind w:left="720" w:firstLine="720"/>
        <w:jc w:val="both"/>
      </w:pPr>
      <w:proofErr w:type="gramStart"/>
      <w:r w:rsidRPr="000F35EB">
        <w:t>and</w:t>
      </w:r>
      <w:proofErr w:type="gramEnd"/>
      <w:r w:rsidRPr="000F35EB">
        <w:t xml:space="preserve"> lives and reigns with you in the unity of the Holy Spirit, </w:t>
      </w:r>
    </w:p>
    <w:p w:rsidR="005D66D5" w:rsidRPr="000F35EB" w:rsidRDefault="005D66D5" w:rsidP="00682109">
      <w:pPr>
        <w:spacing w:after="0"/>
        <w:ind w:left="720" w:firstLine="720"/>
        <w:jc w:val="both"/>
      </w:pPr>
      <w:proofErr w:type="gramStart"/>
      <w:r w:rsidRPr="000F35EB">
        <w:t>one</w:t>
      </w:r>
      <w:proofErr w:type="gramEnd"/>
      <w:r w:rsidRPr="000F35EB">
        <w:t xml:space="preserve"> God now and forever. </w:t>
      </w:r>
    </w:p>
    <w:p w:rsidR="005D66D5" w:rsidRPr="000F35EB" w:rsidRDefault="005D66D5" w:rsidP="005D66D5">
      <w:pPr>
        <w:spacing w:after="0"/>
        <w:jc w:val="both"/>
      </w:pPr>
      <w:r w:rsidRPr="000F35EB">
        <w:rPr>
          <w:i/>
        </w:rPr>
        <w:t>People:</w:t>
      </w:r>
      <w:r w:rsidRPr="000F35EB">
        <w:t xml:space="preserve"> </w:t>
      </w:r>
      <w:r w:rsidRPr="000F35EB">
        <w:tab/>
      </w:r>
      <w:r w:rsidR="00682109" w:rsidRPr="000F35EB">
        <w:tab/>
      </w:r>
      <w:r w:rsidRPr="000F35EB">
        <w:rPr>
          <w:b/>
        </w:rPr>
        <w:t>Amen.</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shop may anoint the newly ordained presbyter. </w:t>
      </w:r>
    </w:p>
    <w:p w:rsidR="005D66D5" w:rsidRPr="000F35EB" w:rsidRDefault="005D66D5" w:rsidP="005D66D5">
      <w:pPr>
        <w:spacing w:after="0"/>
        <w:jc w:val="both"/>
        <w:rPr>
          <w:i/>
        </w:rPr>
      </w:pPr>
      <w:r w:rsidRPr="000F35EB">
        <w:rPr>
          <w:i/>
        </w:rPr>
        <w:t xml:space="preserve">The presbyter is vested according to custom.  </w:t>
      </w:r>
    </w:p>
    <w:p w:rsidR="00682109" w:rsidRPr="000F35EB" w:rsidRDefault="00682109" w:rsidP="005D66D5">
      <w:pPr>
        <w:spacing w:after="0"/>
        <w:jc w:val="both"/>
      </w:pPr>
    </w:p>
    <w:p w:rsidR="005D66D5" w:rsidRPr="000F35EB" w:rsidRDefault="005D66D5" w:rsidP="005D66D5">
      <w:pPr>
        <w:spacing w:after="0"/>
        <w:jc w:val="both"/>
        <w:rPr>
          <w:b/>
        </w:rPr>
      </w:pPr>
      <w:r w:rsidRPr="000F35EB">
        <w:rPr>
          <w:b/>
        </w:rPr>
        <w:t>14.</w:t>
      </w:r>
      <w:r w:rsidRPr="000F35EB">
        <w:rPr>
          <w:b/>
        </w:rPr>
        <w:tab/>
        <w:t xml:space="preserve">Giving of the Bible and of the Chalice and Paten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shop hands the Bible and the chalice and paten prepared for the Eucharist, to the new Presbyter. </w:t>
      </w:r>
    </w:p>
    <w:p w:rsidR="005D66D5" w:rsidRPr="000F35EB" w:rsidRDefault="005D66D5" w:rsidP="005D66D5">
      <w:pPr>
        <w:spacing w:after="0"/>
        <w:jc w:val="both"/>
      </w:pPr>
    </w:p>
    <w:p w:rsidR="005D66D5" w:rsidRPr="000F35EB" w:rsidRDefault="005D66D5" w:rsidP="005D66D5">
      <w:pPr>
        <w:spacing w:after="0"/>
        <w:jc w:val="both"/>
      </w:pPr>
      <w:r w:rsidRPr="000F35EB">
        <w:t>Bishop:</w:t>
      </w:r>
      <w:r w:rsidRPr="000F35EB">
        <w:tab/>
      </w:r>
      <w:r w:rsidR="00682109" w:rsidRPr="000F35EB">
        <w:tab/>
      </w:r>
      <w:r w:rsidRPr="000F35EB">
        <w:t>Be a faithful steward of the mysteries of God.</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Proclaim God's word, declare God's forgiveness.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 xml:space="preserve">Celebrate the sacraments. </w:t>
      </w:r>
    </w:p>
    <w:p w:rsidR="005D66D5" w:rsidRPr="000F35EB" w:rsidRDefault="005D66D5" w:rsidP="005D66D5">
      <w:pPr>
        <w:spacing w:after="0"/>
        <w:jc w:val="both"/>
      </w:pPr>
    </w:p>
    <w:p w:rsidR="005D66D5" w:rsidRPr="000F35EB" w:rsidRDefault="005D66D5" w:rsidP="00682109">
      <w:pPr>
        <w:spacing w:after="0"/>
        <w:ind w:left="720" w:firstLine="720"/>
        <w:jc w:val="both"/>
      </w:pPr>
      <w:r w:rsidRPr="000F35EB">
        <w:t>Care for God's people.</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presbyters greet the newly ordained.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The Liturgy continues with the Peace.</w:t>
      </w:r>
    </w:p>
    <w:p w:rsidR="005D66D5" w:rsidRPr="000F35EB" w:rsidRDefault="005D66D5" w:rsidP="005D66D5">
      <w:pPr>
        <w:spacing w:after="0"/>
        <w:jc w:val="both"/>
      </w:pPr>
      <w:r w:rsidRPr="000F35EB">
        <w:t xml:space="preserve"> </w:t>
      </w:r>
    </w:p>
    <w:p w:rsidR="00682109" w:rsidRPr="000F35EB" w:rsidRDefault="00682109">
      <w:r w:rsidRPr="000F35EB">
        <w:br w:type="page"/>
      </w:r>
    </w:p>
    <w:p w:rsidR="005D66D5" w:rsidRPr="000F35EB" w:rsidRDefault="005D66D5" w:rsidP="00682109">
      <w:pPr>
        <w:pStyle w:val="Heading1"/>
        <w:rPr>
          <w:color w:val="auto"/>
        </w:rPr>
      </w:pPr>
      <w:bookmarkStart w:id="6" w:name="_Toc364757170"/>
      <w:r w:rsidRPr="000F35EB">
        <w:rPr>
          <w:color w:val="auto"/>
        </w:rPr>
        <w:lastRenderedPageBreak/>
        <w:t>ORDINATION OF DEACONS</w:t>
      </w:r>
      <w:bookmarkEnd w:id="6"/>
    </w:p>
    <w:p w:rsidR="005D66D5" w:rsidRPr="000F35EB" w:rsidRDefault="005D66D5" w:rsidP="005D66D5">
      <w:pPr>
        <w:spacing w:after="0"/>
        <w:jc w:val="both"/>
      </w:pPr>
    </w:p>
    <w:p w:rsidR="005D66D5" w:rsidRPr="000F35EB" w:rsidRDefault="005D66D5" w:rsidP="005D66D5">
      <w:pPr>
        <w:spacing w:after="0"/>
        <w:jc w:val="both"/>
        <w:rPr>
          <w:i/>
        </w:rPr>
      </w:pPr>
      <w:r w:rsidRPr="000F35EB">
        <w:rPr>
          <w:i/>
        </w:rPr>
        <w:t>1.</w:t>
      </w:r>
      <w:r w:rsidRPr="000F35EB">
        <w:rPr>
          <w:i/>
        </w:rPr>
        <w:tab/>
        <w:t xml:space="preserve">The Ordination is set within the Eucharist. </w:t>
      </w:r>
    </w:p>
    <w:p w:rsidR="005D66D5" w:rsidRPr="000F35EB" w:rsidRDefault="005D66D5" w:rsidP="005D66D5">
      <w:pPr>
        <w:spacing w:after="0"/>
        <w:jc w:val="both"/>
        <w:rPr>
          <w:i/>
        </w:rPr>
      </w:pPr>
    </w:p>
    <w:p w:rsidR="005D66D5" w:rsidRPr="000F35EB" w:rsidRDefault="005D66D5" w:rsidP="00682109">
      <w:pPr>
        <w:spacing w:after="0"/>
        <w:ind w:left="720" w:hanging="720"/>
        <w:jc w:val="both"/>
        <w:rPr>
          <w:i/>
        </w:rPr>
      </w:pPr>
      <w:r w:rsidRPr="000F35EB">
        <w:rPr>
          <w:i/>
        </w:rPr>
        <w:t>2.</w:t>
      </w:r>
      <w:r w:rsidRPr="000F35EB">
        <w:rPr>
          <w:i/>
        </w:rPr>
        <w:tab/>
        <w:t xml:space="preserve">Readings and psalms may be taken from the Proper of the Day or from the list provided. Others may be selected at the discretion of the Bishop.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3.</w:t>
      </w:r>
      <w:r w:rsidRPr="000F35EB">
        <w:rPr>
          <w:i/>
        </w:rPr>
        <w:tab/>
        <w:t xml:space="preserve">A sermon shall be preached after the reading of the gospel. </w:t>
      </w:r>
    </w:p>
    <w:p w:rsidR="005D66D5" w:rsidRPr="000F35EB" w:rsidRDefault="005D66D5" w:rsidP="005D66D5">
      <w:pPr>
        <w:spacing w:after="0"/>
        <w:jc w:val="both"/>
      </w:pPr>
    </w:p>
    <w:p w:rsidR="005D66D5" w:rsidRPr="000F35EB" w:rsidRDefault="005D66D5" w:rsidP="005D66D5">
      <w:pPr>
        <w:spacing w:after="0"/>
        <w:jc w:val="both"/>
      </w:pPr>
    </w:p>
    <w:p w:rsidR="005D66D5" w:rsidRPr="000F35EB" w:rsidRDefault="005D66D5" w:rsidP="002B4457">
      <w:pPr>
        <w:pStyle w:val="Heading2"/>
        <w:rPr>
          <w:color w:val="auto"/>
        </w:rPr>
      </w:pPr>
      <w:bookmarkStart w:id="7" w:name="_Toc364757171"/>
      <w:r w:rsidRPr="000F35EB">
        <w:rPr>
          <w:color w:val="auto"/>
        </w:rPr>
        <w:t>THE LITURGY OF THE WORD</w:t>
      </w:r>
      <w:bookmarkEnd w:id="7"/>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w:t>
      </w:r>
      <w:r w:rsidRPr="000F35EB">
        <w:rPr>
          <w:b/>
        </w:rPr>
        <w:tab/>
        <w:t xml:space="preserve">Collect </w:t>
      </w:r>
    </w:p>
    <w:p w:rsidR="002B4457" w:rsidRPr="000F35EB" w:rsidRDefault="005D66D5" w:rsidP="005D66D5">
      <w:pPr>
        <w:spacing w:after="0"/>
        <w:jc w:val="both"/>
      </w:pPr>
      <w:r w:rsidRPr="000F35EB">
        <w:t xml:space="preserve">Almighty and </w:t>
      </w:r>
      <w:proofErr w:type="spellStart"/>
      <w:r w:rsidRPr="000F35EB">
        <w:t>everliving</w:t>
      </w:r>
      <w:proofErr w:type="spellEnd"/>
      <w:r w:rsidRPr="000F35EB">
        <w:t xml:space="preserve"> God, by whose Spirit the whole body of your faithful people is governed and sanctified: hear our prayer which we offer for all members of your holy Church; that in their vocation and ministry they may serve you in holiness and truth to the glory of your Name; through our Lord and </w:t>
      </w:r>
      <w:proofErr w:type="spellStart"/>
      <w:r w:rsidRPr="000F35EB">
        <w:t>Saviour</w:t>
      </w:r>
      <w:proofErr w:type="spellEnd"/>
      <w:r w:rsidRPr="000F35EB">
        <w:t xml:space="preserve"> Jesus Christ. </w:t>
      </w:r>
    </w:p>
    <w:p w:rsidR="005D66D5" w:rsidRPr="000F35EB" w:rsidRDefault="005D66D5" w:rsidP="005D66D5">
      <w:pPr>
        <w:spacing w:after="0"/>
        <w:jc w:val="both"/>
        <w:rPr>
          <w:b/>
        </w:rPr>
      </w:pPr>
      <w:r w:rsidRPr="000F35EB">
        <w:rPr>
          <w:b/>
        </w:rPr>
        <w:t>Amen.</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2.</w:t>
      </w:r>
      <w:r w:rsidRPr="000F35EB">
        <w:rPr>
          <w:b/>
        </w:rPr>
        <w:tab/>
        <w:t>Old Testament Reading (Optional)</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3.</w:t>
      </w:r>
      <w:r w:rsidRPr="000F35EB">
        <w:rPr>
          <w:b/>
        </w:rPr>
        <w:tab/>
        <w:t>Psalm (optional)</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4.</w:t>
      </w:r>
      <w:r w:rsidRPr="000F35EB">
        <w:rPr>
          <w:b/>
        </w:rPr>
        <w:tab/>
        <w:t>Epistle</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5.</w:t>
      </w:r>
      <w:r w:rsidRPr="000F35EB">
        <w:rPr>
          <w:b/>
        </w:rPr>
        <w:tab/>
        <w:t xml:space="preserve">Gospel </w:t>
      </w:r>
    </w:p>
    <w:p w:rsidR="005D66D5" w:rsidRPr="000F35EB" w:rsidRDefault="005D66D5" w:rsidP="005D66D5">
      <w:pPr>
        <w:spacing w:after="0"/>
        <w:jc w:val="both"/>
        <w:rPr>
          <w:b/>
        </w:rPr>
      </w:pPr>
    </w:p>
    <w:p w:rsidR="005D66D5" w:rsidRPr="000F35EB" w:rsidRDefault="005D66D5" w:rsidP="005D66D5">
      <w:pPr>
        <w:spacing w:after="0"/>
        <w:jc w:val="both"/>
        <w:rPr>
          <w:b/>
        </w:rPr>
      </w:pPr>
      <w:r w:rsidRPr="000F35EB">
        <w:rPr>
          <w:b/>
        </w:rPr>
        <w:t>6.</w:t>
      </w:r>
      <w:r w:rsidRPr="000F35EB">
        <w:rPr>
          <w:b/>
        </w:rPr>
        <w:tab/>
        <w:t xml:space="preserve">Sermon </w:t>
      </w:r>
    </w:p>
    <w:p w:rsidR="005D66D5" w:rsidRPr="000F35EB" w:rsidRDefault="005D66D5" w:rsidP="005D66D5">
      <w:pPr>
        <w:spacing w:after="0"/>
        <w:jc w:val="both"/>
      </w:pPr>
      <w:r w:rsidRPr="000F35EB">
        <w:t xml:space="preserve"> </w:t>
      </w:r>
    </w:p>
    <w:p w:rsidR="002B4457" w:rsidRPr="000F35EB" w:rsidRDefault="002B4457">
      <w:r w:rsidRPr="000F35EB">
        <w:br w:type="page"/>
      </w:r>
    </w:p>
    <w:p w:rsidR="005D66D5" w:rsidRPr="000F35EB" w:rsidRDefault="005D66D5" w:rsidP="002B4457">
      <w:pPr>
        <w:pStyle w:val="Heading2"/>
        <w:rPr>
          <w:color w:val="auto"/>
        </w:rPr>
      </w:pPr>
      <w:bookmarkStart w:id="8" w:name="_Toc364757172"/>
      <w:r w:rsidRPr="000F35EB">
        <w:rPr>
          <w:color w:val="auto"/>
        </w:rPr>
        <w:lastRenderedPageBreak/>
        <w:t>THE ORDINATION</w:t>
      </w:r>
      <w:bookmarkEnd w:id="8"/>
      <w:r w:rsidRPr="000F35EB">
        <w:rPr>
          <w:color w:val="auto"/>
        </w:rPr>
        <w:t xml:space="preserv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w:t>
      </w:r>
      <w:r w:rsidRPr="000F35EB">
        <w:rPr>
          <w:b/>
        </w:rPr>
        <w:tab/>
        <w:t xml:space="preserve">Presentation of the Candidat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candidate is presented by a deacon or presbyter and a lay person of the diocese.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Presenters:</w:t>
      </w:r>
      <w:r w:rsidRPr="000F35EB">
        <w:tab/>
        <w:t xml:space="preserve">Primus/Bishop, we present to you N., who is commended by those in this Church who know her/him and by those who have taught and prepared her/him. We therefore ask you to ordain N. to serve in the Order of Deacons.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2.</w:t>
      </w:r>
      <w:r w:rsidRPr="000F35EB">
        <w:rPr>
          <w:b/>
        </w:rPr>
        <w:tab/>
        <w:t xml:space="preserve">Response of the Bishop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l sit except the candidate.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t>Bishop:</w:t>
      </w:r>
      <w:r w:rsidR="002B4457" w:rsidRPr="000F35EB">
        <w:tab/>
      </w:r>
      <w:r w:rsidRPr="000F35EB">
        <w:t xml:space="preserve">The Church is the People of God, the Body of Christ and the dwelling of the Holy Spirit. It is built upon the foundation of the apostles and prophets, Jesus Christ himself being the chief cornerstone. </w:t>
      </w:r>
    </w:p>
    <w:p w:rsidR="005D66D5" w:rsidRPr="000F35EB" w:rsidRDefault="005D66D5" w:rsidP="005D66D5">
      <w:pPr>
        <w:spacing w:after="0"/>
        <w:jc w:val="both"/>
      </w:pPr>
    </w:p>
    <w:p w:rsidR="005D66D5" w:rsidRPr="000F35EB" w:rsidRDefault="005D66D5" w:rsidP="002B4457">
      <w:pPr>
        <w:spacing w:after="0"/>
        <w:ind w:left="1440"/>
        <w:jc w:val="both"/>
      </w:pPr>
      <w:r w:rsidRPr="000F35EB">
        <w:t xml:space="preserve">In baptism every disciple is called to make Jesus known as </w:t>
      </w:r>
      <w:proofErr w:type="spellStart"/>
      <w:r w:rsidRPr="000F35EB">
        <w:t>Saviour</w:t>
      </w:r>
      <w:proofErr w:type="spellEnd"/>
      <w:r w:rsidRPr="000F35EB">
        <w:t xml:space="preserve"> and Lord and to share his work in renewing the world. Some by ordination are given particular tasks. </w:t>
      </w:r>
    </w:p>
    <w:p w:rsidR="005D66D5" w:rsidRPr="000F35EB" w:rsidRDefault="005D66D5" w:rsidP="005D66D5">
      <w:pPr>
        <w:spacing w:after="0"/>
        <w:jc w:val="both"/>
      </w:pPr>
    </w:p>
    <w:p w:rsidR="005D66D5" w:rsidRPr="000F35EB" w:rsidRDefault="005D66D5" w:rsidP="002B4457">
      <w:pPr>
        <w:spacing w:after="0"/>
        <w:ind w:left="1440"/>
        <w:jc w:val="both"/>
      </w:pPr>
      <w:r w:rsidRPr="000F35EB">
        <w:t xml:space="preserve">Deacons share with the bishop and presbyters in the ministry of word and sacrament and in works of love. </w:t>
      </w:r>
    </w:p>
    <w:p w:rsidR="005D66D5" w:rsidRPr="000F35EB" w:rsidRDefault="005D66D5" w:rsidP="005D66D5">
      <w:pPr>
        <w:spacing w:after="0"/>
        <w:jc w:val="both"/>
      </w:pPr>
    </w:p>
    <w:p w:rsidR="005D66D5" w:rsidRPr="000F35EB" w:rsidRDefault="005D66D5" w:rsidP="002B4457">
      <w:pPr>
        <w:spacing w:after="0"/>
        <w:ind w:left="1440"/>
        <w:jc w:val="both"/>
      </w:pPr>
      <w:proofErr w:type="gramStart"/>
      <w:r w:rsidRPr="000F35EB">
        <w:t>In a distinctive way deacons</w:t>
      </w:r>
      <w:proofErr w:type="gramEnd"/>
      <w:r w:rsidRPr="000F35EB">
        <w:t xml:space="preserve"> are a sign of that humility which marks all service offered in the name of Christ. They bear witness to the Lord who laid aside all claims of dignity, assumed the nature of a slave and accepted death on a cross. </w:t>
      </w:r>
    </w:p>
    <w:p w:rsidR="005D66D5" w:rsidRPr="000F35EB" w:rsidRDefault="005D66D5" w:rsidP="005D66D5">
      <w:pPr>
        <w:spacing w:after="0"/>
        <w:jc w:val="both"/>
      </w:pPr>
    </w:p>
    <w:p w:rsidR="005D66D5" w:rsidRPr="000F35EB" w:rsidRDefault="005D66D5" w:rsidP="002B4457">
      <w:pPr>
        <w:spacing w:after="0"/>
        <w:ind w:left="1440"/>
        <w:jc w:val="both"/>
      </w:pPr>
      <w:r w:rsidRPr="000F35EB">
        <w:lastRenderedPageBreak/>
        <w:t xml:space="preserve">In the name of the Church, deacons care for those in need, serving God and the world after the pattern of Christ. </w:t>
      </w:r>
    </w:p>
    <w:p w:rsidR="005D66D5" w:rsidRPr="000F35EB" w:rsidRDefault="005D66D5" w:rsidP="005D66D5">
      <w:pPr>
        <w:spacing w:after="0"/>
        <w:jc w:val="both"/>
      </w:pPr>
    </w:p>
    <w:p w:rsidR="005D66D5" w:rsidRPr="000F35EB" w:rsidRDefault="005D66D5" w:rsidP="002B4457">
      <w:pPr>
        <w:spacing w:after="0"/>
        <w:ind w:left="1440"/>
        <w:jc w:val="both"/>
      </w:pPr>
      <w:r w:rsidRPr="000F35EB">
        <w:t xml:space="preserve">To </w:t>
      </w:r>
      <w:proofErr w:type="spellStart"/>
      <w:r w:rsidRPr="000F35EB">
        <w:t>fulfil</w:t>
      </w:r>
      <w:proofErr w:type="spellEnd"/>
      <w:r w:rsidRPr="000F35EB">
        <w:t xml:space="preserve"> such a task is not in human power but depends upon the grace of God to whom we now pray.</w:t>
      </w:r>
    </w:p>
    <w:p w:rsidR="005D66D5" w:rsidRPr="000F35EB" w:rsidRDefault="005D66D5" w:rsidP="005D66D5">
      <w:pPr>
        <w:spacing w:after="0"/>
        <w:jc w:val="both"/>
      </w:pPr>
    </w:p>
    <w:p w:rsidR="005D66D5" w:rsidRPr="000F35EB" w:rsidRDefault="005D66D5" w:rsidP="005D66D5">
      <w:pPr>
        <w:spacing w:after="0"/>
        <w:jc w:val="both"/>
        <w:rPr>
          <w:i/>
        </w:rPr>
      </w:pPr>
      <w:proofErr w:type="gramStart"/>
      <w:r w:rsidRPr="000F35EB">
        <w:rPr>
          <w:i/>
        </w:rPr>
        <w:t>Silent prayer.</w:t>
      </w:r>
      <w:proofErr w:type="gramEnd"/>
      <w:r w:rsidRPr="000F35EB">
        <w:rPr>
          <w:i/>
        </w:rPr>
        <w:t xml:space="preserve"> </w:t>
      </w:r>
    </w:p>
    <w:p w:rsidR="005D66D5" w:rsidRPr="000F35EB" w:rsidRDefault="005D66D5" w:rsidP="005D66D5">
      <w:pPr>
        <w:spacing w:after="0"/>
        <w:jc w:val="both"/>
      </w:pPr>
      <w:r w:rsidRPr="000F35EB">
        <w:t xml:space="preserve"> </w:t>
      </w:r>
    </w:p>
    <w:p w:rsidR="005D66D5" w:rsidRPr="000F35EB" w:rsidRDefault="005D66D5" w:rsidP="005D66D5">
      <w:pPr>
        <w:spacing w:after="0"/>
        <w:jc w:val="both"/>
        <w:rPr>
          <w:b/>
        </w:rPr>
      </w:pPr>
      <w:r w:rsidRPr="000F35EB">
        <w:rPr>
          <w:b/>
        </w:rPr>
        <w:t>9.</w:t>
      </w:r>
      <w:r w:rsidRPr="000F35EB">
        <w:rPr>
          <w:b/>
        </w:rPr>
        <w:tab/>
        <w:t xml:space="preserve">Declaration of the Candidate </w:t>
      </w:r>
    </w:p>
    <w:p w:rsidR="005D66D5" w:rsidRPr="000F35EB" w:rsidRDefault="005D66D5" w:rsidP="005D66D5">
      <w:pPr>
        <w:spacing w:after="0"/>
        <w:jc w:val="both"/>
        <w:rPr>
          <w:i/>
        </w:rPr>
      </w:pPr>
    </w:p>
    <w:p w:rsidR="005D66D5" w:rsidRPr="000F35EB" w:rsidRDefault="005D66D5" w:rsidP="005D66D5">
      <w:pPr>
        <w:spacing w:after="0"/>
        <w:jc w:val="both"/>
        <w:rPr>
          <w:i/>
        </w:rPr>
      </w:pPr>
      <w:r w:rsidRPr="000F35EB">
        <w:rPr>
          <w:i/>
        </w:rPr>
        <w:t xml:space="preserve">All sit. The candidate stands before the Bishop.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ab/>
        <w:t xml:space="preserve">N., before you are admitted to the Order of Deacons, you must publicly declare that you intend to </w:t>
      </w:r>
      <w:proofErr w:type="spellStart"/>
      <w:r w:rsidRPr="000F35EB">
        <w:t>fulfil</w:t>
      </w:r>
      <w:proofErr w:type="spellEnd"/>
      <w:r w:rsidRPr="000F35EB">
        <w:t xml:space="preserve"> the duties of that office as the Church requires.  I therefore ask you:</w:t>
      </w:r>
    </w:p>
    <w:p w:rsidR="005D66D5" w:rsidRPr="000F35EB" w:rsidRDefault="005D66D5" w:rsidP="005D66D5">
      <w:pPr>
        <w:spacing w:after="0"/>
        <w:jc w:val="both"/>
      </w:pPr>
    </w:p>
    <w:p w:rsidR="005D66D5" w:rsidRPr="000F35EB" w:rsidRDefault="005D66D5" w:rsidP="002B4457">
      <w:pPr>
        <w:spacing w:after="0"/>
        <w:ind w:left="1440"/>
        <w:jc w:val="both"/>
      </w:pPr>
      <w:r w:rsidRPr="000F35EB">
        <w:t xml:space="preserve">Do you trust that you are truly called by God to serve as a deacon in the Church? </w:t>
      </w:r>
    </w:p>
    <w:p w:rsidR="005D66D5" w:rsidRPr="000F35EB" w:rsidRDefault="005D66D5" w:rsidP="005D66D5">
      <w:pPr>
        <w:spacing w:after="0"/>
        <w:jc w:val="both"/>
        <w:rPr>
          <w:i/>
        </w:rPr>
      </w:pPr>
      <w:r w:rsidRPr="000F35EB">
        <w:rPr>
          <w:i/>
        </w:rPr>
        <w:t xml:space="preserve">Answer: </w:t>
      </w:r>
      <w:r w:rsidRPr="000F35EB">
        <w:rPr>
          <w:i/>
        </w:rPr>
        <w:tab/>
        <w:t>I do.</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Pr="000F35EB">
        <w:tab/>
        <w:t xml:space="preserve">Will you be a diligent minister of the Word of God, proclaiming the Gospel, teaching the Christian faith and upholding catholic doctrine founded on the Scriptures? </w:t>
      </w:r>
    </w:p>
    <w:p w:rsidR="005D66D5" w:rsidRPr="000F35EB" w:rsidRDefault="005D66D5" w:rsidP="005D66D5">
      <w:pPr>
        <w:spacing w:after="0"/>
        <w:jc w:val="both"/>
      </w:pPr>
      <w:r w:rsidRPr="000F35EB">
        <w:rPr>
          <w:i/>
        </w:rPr>
        <w:t>Answer:</w:t>
      </w:r>
      <w:r w:rsidRPr="000F35EB">
        <w:t xml:space="preserve"> </w:t>
      </w:r>
      <w:r w:rsidRPr="000F35EB">
        <w:tab/>
      </w:r>
      <w:r w:rsidRPr="000F35EB">
        <w:rPr>
          <w:i/>
        </w:rPr>
        <w:t>By the help of God, I will.</w:t>
      </w:r>
      <w:r w:rsidRPr="000F35EB">
        <w:t xml:space="preserve">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Pr="000F35EB">
        <w:tab/>
        <w:t xml:space="preserve">Will you respect the pastoral direction, leadership and guidance of your bishop?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Pr="000F35EB">
        <w:tab/>
        <w:t xml:space="preserve">Will you be ready to help and serve those in need seeing in them the Lord Jesus Christ?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lastRenderedPageBreak/>
        <w:t>Bishop:</w:t>
      </w:r>
      <w:r w:rsidRPr="000F35EB">
        <w:t xml:space="preserve"> </w:t>
      </w:r>
      <w:r w:rsidRPr="000F35EB">
        <w:tab/>
        <w:t xml:space="preserve">Will you devote yourself to prayer, to reading the Holy Scriptures and to all studies that will increase your faith and deepen your understanding of the truth?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002B4457" w:rsidRPr="000F35EB">
        <w:tab/>
      </w:r>
      <w:r w:rsidRPr="000F35EB">
        <w:t xml:space="preserve">Will you, in all your dealings with others, in the life of the Church and in your home, seek to show an example of obedience to the way of Christ? </w:t>
      </w:r>
    </w:p>
    <w:p w:rsidR="005D66D5" w:rsidRPr="000F35EB" w:rsidRDefault="005D66D5" w:rsidP="005D66D5">
      <w:pPr>
        <w:spacing w:after="0"/>
        <w:jc w:val="both"/>
        <w:rPr>
          <w:i/>
        </w:rPr>
      </w:pPr>
      <w:r w:rsidRPr="000F35EB">
        <w:rPr>
          <w:i/>
        </w:rPr>
        <w:t xml:space="preserve">Answer: </w:t>
      </w:r>
      <w:r w:rsidRPr="000F35EB">
        <w:rPr>
          <w:i/>
        </w:rPr>
        <w:tab/>
        <w:t xml:space="preserve">By the help of God, I will. </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002B4457" w:rsidRPr="000F35EB">
        <w:tab/>
      </w:r>
      <w:r w:rsidRPr="000F35EB">
        <w:t xml:space="preserve">May the Lord who has called you to this work, and given you the will to undertake it, also give you grace to perform it. </w:t>
      </w:r>
    </w:p>
    <w:p w:rsidR="005D66D5" w:rsidRPr="000F35EB" w:rsidRDefault="005D66D5" w:rsidP="005D66D5">
      <w:pPr>
        <w:spacing w:after="0"/>
        <w:jc w:val="both"/>
      </w:pPr>
      <w:r w:rsidRPr="000F35EB">
        <w:rPr>
          <w:i/>
        </w:rPr>
        <w:t>People:</w:t>
      </w:r>
      <w:r w:rsidR="002B4457" w:rsidRPr="000F35EB">
        <w:rPr>
          <w:b/>
        </w:rPr>
        <w:tab/>
      </w:r>
      <w:r w:rsidRPr="000F35EB">
        <w:rPr>
          <w:b/>
        </w:rPr>
        <w:t xml:space="preserve"> </w:t>
      </w:r>
      <w:r w:rsidRPr="000F35EB">
        <w:rPr>
          <w:b/>
        </w:rPr>
        <w:tab/>
        <w:t>Amen.</w:t>
      </w:r>
    </w:p>
    <w:p w:rsidR="005D66D5" w:rsidRPr="000F35EB" w:rsidRDefault="005D66D5" w:rsidP="005D66D5">
      <w:pPr>
        <w:spacing w:after="0"/>
        <w:jc w:val="both"/>
      </w:pPr>
      <w:r w:rsidRPr="000F35EB">
        <w:t xml:space="preserve"> </w:t>
      </w:r>
    </w:p>
    <w:p w:rsidR="005D66D5" w:rsidRPr="000F35EB" w:rsidRDefault="005D66D5" w:rsidP="005D66D5">
      <w:pPr>
        <w:spacing w:after="0"/>
        <w:jc w:val="both"/>
        <w:rPr>
          <w:b/>
          <w:i/>
        </w:rPr>
      </w:pPr>
      <w:r w:rsidRPr="000F35EB">
        <w:rPr>
          <w:b/>
          <w:i/>
        </w:rPr>
        <w:t xml:space="preserve">The Assent of the Peopl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All stand.</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0.</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 xml:space="preserve"> </w:t>
      </w:r>
      <w:r w:rsidR="002B4457" w:rsidRPr="000F35EB">
        <w:tab/>
      </w:r>
      <w:r w:rsidRPr="000F35EB">
        <w:t xml:space="preserve">Do you the people of God in this </w:t>
      </w:r>
      <w:proofErr w:type="gramStart"/>
      <w:r w:rsidRPr="000F35EB">
        <w:t>place,</w:t>
      </w:r>
      <w:proofErr w:type="gramEnd"/>
      <w:r w:rsidRPr="000F35EB">
        <w:t xml:space="preserve"> trust that N. is truly called by God to serve as a deacon in the Church?</w:t>
      </w:r>
    </w:p>
    <w:p w:rsidR="005D66D5" w:rsidRPr="000F35EB" w:rsidRDefault="005D66D5" w:rsidP="005D66D5">
      <w:pPr>
        <w:spacing w:after="0"/>
        <w:jc w:val="both"/>
      </w:pPr>
      <w:r w:rsidRPr="000F35EB">
        <w:rPr>
          <w:i/>
        </w:rPr>
        <w:t>People:</w:t>
      </w:r>
      <w:r w:rsidRPr="000F35EB">
        <w:t xml:space="preserve"> </w:t>
      </w:r>
      <w:r w:rsidRPr="000F35EB">
        <w:tab/>
      </w:r>
      <w:r w:rsidR="002B4457" w:rsidRPr="000F35EB">
        <w:tab/>
      </w:r>
      <w:r w:rsidRPr="000F35EB">
        <w:rPr>
          <w:b/>
        </w:rPr>
        <w:t>We do.</w:t>
      </w:r>
      <w:r w:rsidRPr="000F35EB">
        <w:t xml:space="preserve"> </w:t>
      </w:r>
    </w:p>
    <w:p w:rsidR="005D66D5" w:rsidRPr="000F35EB" w:rsidRDefault="005D66D5" w:rsidP="005D66D5">
      <w:pPr>
        <w:spacing w:after="0"/>
        <w:jc w:val="both"/>
      </w:pPr>
    </w:p>
    <w:p w:rsidR="005D66D5" w:rsidRPr="000F35EB" w:rsidRDefault="005D66D5" w:rsidP="005D66D5">
      <w:pPr>
        <w:spacing w:after="0"/>
        <w:jc w:val="both"/>
        <w:rPr>
          <w:b/>
          <w:i/>
        </w:rPr>
      </w:pPr>
      <w:r w:rsidRPr="000F35EB">
        <w:rPr>
          <w:b/>
          <w:i/>
        </w:rPr>
        <w:t xml:space="preserve">The Calling of the Candidat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1.</w:t>
      </w:r>
    </w:p>
    <w:p w:rsidR="005D66D5" w:rsidRPr="000F35EB" w:rsidRDefault="005D66D5" w:rsidP="005D66D5">
      <w:pPr>
        <w:spacing w:after="0"/>
        <w:jc w:val="both"/>
      </w:pPr>
    </w:p>
    <w:p w:rsidR="005D66D5" w:rsidRPr="000F35EB" w:rsidRDefault="005D66D5" w:rsidP="002B4457">
      <w:pPr>
        <w:spacing w:after="0"/>
        <w:ind w:left="1440" w:hanging="1440"/>
        <w:jc w:val="both"/>
      </w:pPr>
      <w:r w:rsidRPr="000F35EB">
        <w:rPr>
          <w:i/>
        </w:rPr>
        <w:t>Bishop:</w:t>
      </w:r>
      <w:r w:rsidRPr="000F35EB">
        <w:tab/>
        <w:t xml:space="preserve">In the name of the Holy Spirit and of the Church of Christ we call you to serve in the order of deacons. </w:t>
      </w:r>
    </w:p>
    <w:p w:rsidR="005D66D5" w:rsidRPr="000F35EB" w:rsidRDefault="005D66D5" w:rsidP="002B4457">
      <w:pPr>
        <w:spacing w:after="0"/>
        <w:ind w:left="720" w:firstLine="720"/>
        <w:jc w:val="both"/>
      </w:pPr>
      <w:r w:rsidRPr="000F35EB">
        <w:t xml:space="preserve">Do you accept this call? </w:t>
      </w:r>
    </w:p>
    <w:p w:rsidR="005D66D5" w:rsidRPr="000F35EB" w:rsidRDefault="005D66D5" w:rsidP="005D66D5">
      <w:pPr>
        <w:spacing w:after="0"/>
        <w:jc w:val="both"/>
        <w:rPr>
          <w:i/>
        </w:rPr>
      </w:pPr>
      <w:r w:rsidRPr="000F35EB">
        <w:rPr>
          <w:i/>
        </w:rPr>
        <w:t>Answer:</w:t>
      </w:r>
      <w:r w:rsidRPr="000F35EB">
        <w:rPr>
          <w:i/>
        </w:rPr>
        <w:tab/>
        <w:t>I do.</w:t>
      </w:r>
    </w:p>
    <w:p w:rsidR="005D66D5" w:rsidRPr="000F35EB" w:rsidRDefault="005D66D5" w:rsidP="005D66D5">
      <w:pPr>
        <w:spacing w:after="0"/>
        <w:jc w:val="both"/>
      </w:pPr>
    </w:p>
    <w:p w:rsidR="005D66D5" w:rsidRPr="000F35EB" w:rsidRDefault="005D66D5" w:rsidP="005D66D5">
      <w:pPr>
        <w:spacing w:after="0"/>
        <w:jc w:val="both"/>
      </w:pPr>
    </w:p>
    <w:p w:rsidR="005D66D5" w:rsidRPr="000F35EB" w:rsidRDefault="005D66D5" w:rsidP="005D66D5">
      <w:pPr>
        <w:spacing w:after="0"/>
        <w:jc w:val="both"/>
        <w:rPr>
          <w:b/>
          <w:i/>
        </w:rPr>
      </w:pPr>
      <w:r w:rsidRPr="000F35EB">
        <w:rPr>
          <w:b/>
          <w:i/>
        </w:rPr>
        <w:t xml:space="preserve">The Prayer of the People </w:t>
      </w:r>
    </w:p>
    <w:p w:rsidR="005D66D5" w:rsidRPr="000F35EB" w:rsidRDefault="005D66D5" w:rsidP="005D66D5">
      <w:pPr>
        <w:spacing w:after="0"/>
        <w:jc w:val="both"/>
      </w:pPr>
    </w:p>
    <w:p w:rsidR="005D66D5" w:rsidRPr="000F35EB" w:rsidRDefault="005D66D5" w:rsidP="005D66D5">
      <w:pPr>
        <w:spacing w:after="0"/>
        <w:jc w:val="both"/>
      </w:pPr>
      <w:r w:rsidRPr="000F35EB">
        <w:rPr>
          <w:b/>
        </w:rPr>
        <w:t>12.</w:t>
      </w:r>
      <w:r w:rsidRPr="000F35EB">
        <w:rPr>
          <w:b/>
        </w:rPr>
        <w:tab/>
        <w:t>A Litany or silent prayer</w:t>
      </w:r>
      <w:r w:rsidRPr="000F35EB">
        <w:t xml:space="preserve"> </w:t>
      </w:r>
      <w:r w:rsidRPr="000F35EB">
        <w:rPr>
          <w:i/>
        </w:rPr>
        <w:t>(See Appendix for alternative Litanies)</w:t>
      </w:r>
      <w:r w:rsidRPr="000F35EB">
        <w:t xml:space="preserve"> </w:t>
      </w:r>
    </w:p>
    <w:p w:rsidR="005D66D5" w:rsidRPr="000F35EB" w:rsidRDefault="005D66D5" w:rsidP="005D66D5">
      <w:pPr>
        <w:spacing w:after="0"/>
        <w:jc w:val="both"/>
      </w:pPr>
    </w:p>
    <w:p w:rsidR="005D66D5" w:rsidRPr="000F35EB" w:rsidRDefault="005D66D5" w:rsidP="005D66D5">
      <w:pPr>
        <w:spacing w:after="0"/>
        <w:jc w:val="both"/>
      </w:pPr>
      <w:r w:rsidRPr="000F35EB">
        <w:rPr>
          <w:i/>
        </w:rPr>
        <w:t>Bishop:</w:t>
      </w:r>
      <w:r w:rsidRPr="000F35EB">
        <w:rPr>
          <w:i/>
        </w:rPr>
        <w:tab/>
      </w:r>
      <w:r w:rsidR="002B4457" w:rsidRPr="000F35EB">
        <w:tab/>
      </w:r>
      <w:r w:rsidRPr="000F35EB">
        <w:t xml:space="preserve">Father of all, </w:t>
      </w:r>
    </w:p>
    <w:p w:rsidR="005D66D5" w:rsidRPr="000F35EB" w:rsidRDefault="005D66D5" w:rsidP="002B4457">
      <w:pPr>
        <w:spacing w:after="0"/>
        <w:ind w:left="720" w:firstLine="720"/>
        <w:jc w:val="both"/>
      </w:pPr>
      <w:proofErr w:type="gramStart"/>
      <w:r w:rsidRPr="000F35EB">
        <w:t>your</w:t>
      </w:r>
      <w:proofErr w:type="gramEnd"/>
      <w:r w:rsidRPr="000F35EB">
        <w:t xml:space="preserve"> only Son, our Lord Jesus Christ, </w:t>
      </w:r>
    </w:p>
    <w:p w:rsidR="005D66D5" w:rsidRPr="000F35EB" w:rsidRDefault="005D66D5" w:rsidP="002B4457">
      <w:pPr>
        <w:spacing w:after="0"/>
        <w:ind w:left="720" w:firstLine="720"/>
        <w:jc w:val="both"/>
      </w:pPr>
      <w:proofErr w:type="gramStart"/>
      <w:r w:rsidRPr="000F35EB">
        <w:t>came</w:t>
      </w:r>
      <w:proofErr w:type="gramEnd"/>
      <w:r w:rsidRPr="000F35EB">
        <w:t xml:space="preserve"> among us in humility, </w:t>
      </w:r>
    </w:p>
    <w:p w:rsidR="005D66D5" w:rsidRPr="000F35EB" w:rsidRDefault="005D66D5" w:rsidP="002B4457">
      <w:pPr>
        <w:spacing w:after="0"/>
        <w:ind w:left="720" w:firstLine="720"/>
        <w:jc w:val="both"/>
      </w:pPr>
      <w:proofErr w:type="gramStart"/>
      <w:r w:rsidRPr="000F35EB">
        <w:t>and</w:t>
      </w:r>
      <w:proofErr w:type="gramEnd"/>
      <w:r w:rsidRPr="000F35EB">
        <w:t xml:space="preserve"> taught that those who rule must serve. </w:t>
      </w:r>
    </w:p>
    <w:p w:rsidR="005D66D5" w:rsidRPr="000F35EB" w:rsidRDefault="005D66D5" w:rsidP="002B4457">
      <w:pPr>
        <w:spacing w:after="0"/>
        <w:ind w:left="720" w:firstLine="720"/>
        <w:jc w:val="both"/>
      </w:pPr>
      <w:r w:rsidRPr="000F35EB">
        <w:t xml:space="preserve">Through every age he sends his Spirit </w:t>
      </w:r>
    </w:p>
    <w:p w:rsidR="005D66D5" w:rsidRPr="000F35EB" w:rsidRDefault="005D66D5" w:rsidP="002B4457">
      <w:pPr>
        <w:spacing w:after="0"/>
        <w:ind w:left="720" w:firstLine="720"/>
        <w:jc w:val="both"/>
      </w:pPr>
      <w:proofErr w:type="gramStart"/>
      <w:r w:rsidRPr="000F35EB">
        <w:t>to</w:t>
      </w:r>
      <w:proofErr w:type="gramEnd"/>
      <w:r w:rsidRPr="000F35EB">
        <w:t xml:space="preserve"> fill those whom he has chosen, </w:t>
      </w:r>
    </w:p>
    <w:p w:rsidR="005D66D5" w:rsidRPr="000F35EB" w:rsidRDefault="005D66D5" w:rsidP="002B4457">
      <w:pPr>
        <w:spacing w:after="0"/>
        <w:ind w:left="720" w:firstLine="720"/>
        <w:jc w:val="both"/>
      </w:pPr>
      <w:proofErr w:type="gramStart"/>
      <w:r w:rsidRPr="000F35EB">
        <w:t>to</w:t>
      </w:r>
      <w:proofErr w:type="gramEnd"/>
      <w:r w:rsidRPr="000F35EB">
        <w:t xml:space="preserve"> equip his people for ministry </w:t>
      </w:r>
    </w:p>
    <w:p w:rsidR="005D66D5" w:rsidRPr="000F35EB" w:rsidRDefault="005D66D5" w:rsidP="002B4457">
      <w:pPr>
        <w:spacing w:after="0"/>
        <w:ind w:left="720" w:firstLine="720"/>
        <w:jc w:val="both"/>
      </w:pPr>
      <w:proofErr w:type="gramStart"/>
      <w:r w:rsidRPr="000F35EB">
        <w:t>and</w:t>
      </w:r>
      <w:proofErr w:type="gramEnd"/>
      <w:r w:rsidRPr="000F35EB">
        <w:t xml:space="preserve"> to build up his body, the Church. </w:t>
      </w:r>
    </w:p>
    <w:p w:rsidR="005D66D5" w:rsidRPr="000F35EB" w:rsidRDefault="005D66D5" w:rsidP="005D66D5">
      <w:pPr>
        <w:spacing w:after="0"/>
        <w:jc w:val="both"/>
      </w:pPr>
    </w:p>
    <w:p w:rsidR="005D66D5" w:rsidRPr="000F35EB" w:rsidRDefault="005D66D5" w:rsidP="002B4457">
      <w:pPr>
        <w:spacing w:after="0"/>
        <w:ind w:left="720" w:firstLine="720"/>
        <w:jc w:val="both"/>
      </w:pPr>
      <w:r w:rsidRPr="000F35EB">
        <w:t xml:space="preserve">You have called your servant N. </w:t>
      </w:r>
    </w:p>
    <w:p w:rsidR="005D66D5" w:rsidRPr="000F35EB" w:rsidRDefault="005D66D5" w:rsidP="005D66D5">
      <w:pPr>
        <w:spacing w:after="0"/>
        <w:jc w:val="both"/>
      </w:pPr>
    </w:p>
    <w:p w:rsidR="005D66D5" w:rsidRPr="000F35EB" w:rsidRDefault="005D66D5" w:rsidP="002B4457">
      <w:pPr>
        <w:spacing w:after="0"/>
        <w:ind w:left="720" w:firstLine="720"/>
        <w:jc w:val="both"/>
        <w:rPr>
          <w:i/>
        </w:rPr>
      </w:pPr>
      <w:r w:rsidRPr="000F35EB">
        <w:rPr>
          <w:i/>
        </w:rPr>
        <w:t>The Bishop lays hands on the head of the candidate</w:t>
      </w:r>
    </w:p>
    <w:p w:rsidR="005D66D5" w:rsidRPr="000F35EB" w:rsidRDefault="005D66D5" w:rsidP="005D66D5">
      <w:pPr>
        <w:spacing w:after="0"/>
        <w:jc w:val="both"/>
      </w:pPr>
      <w:r w:rsidRPr="000F35EB">
        <w:t xml:space="preserve"> </w:t>
      </w:r>
    </w:p>
    <w:p w:rsidR="005D66D5" w:rsidRPr="000F35EB" w:rsidRDefault="005D66D5" w:rsidP="002B4457">
      <w:pPr>
        <w:spacing w:after="0"/>
        <w:ind w:left="720" w:firstLine="720"/>
        <w:jc w:val="both"/>
      </w:pPr>
      <w:r w:rsidRPr="000F35EB">
        <w:t xml:space="preserve">Pour now upon her/him your Spirit </w:t>
      </w:r>
    </w:p>
    <w:p w:rsidR="005D66D5" w:rsidRPr="000F35EB" w:rsidRDefault="005D66D5" w:rsidP="002B4457">
      <w:pPr>
        <w:spacing w:after="0"/>
        <w:ind w:left="720" w:firstLine="720"/>
        <w:jc w:val="both"/>
      </w:pPr>
      <w:proofErr w:type="gramStart"/>
      <w:r w:rsidRPr="000F35EB">
        <w:t>and</w:t>
      </w:r>
      <w:proofErr w:type="gramEnd"/>
      <w:r w:rsidRPr="000F35EB">
        <w:t xml:space="preserve"> make her/him a deacon in your Church,</w:t>
      </w:r>
    </w:p>
    <w:p w:rsidR="005D66D5" w:rsidRPr="000F35EB" w:rsidRDefault="005D66D5" w:rsidP="002B4457">
      <w:pPr>
        <w:spacing w:after="0"/>
        <w:ind w:left="720" w:firstLine="720"/>
        <w:jc w:val="both"/>
      </w:pPr>
      <w:proofErr w:type="gramStart"/>
      <w:r w:rsidRPr="000F35EB">
        <w:t>to</w:t>
      </w:r>
      <w:proofErr w:type="gramEnd"/>
      <w:r w:rsidRPr="000F35EB">
        <w:t xml:space="preserve"> proclaim your love in word and deed.</w:t>
      </w:r>
    </w:p>
    <w:p w:rsidR="005D66D5" w:rsidRPr="000F35EB" w:rsidRDefault="005D66D5" w:rsidP="002B4457">
      <w:pPr>
        <w:spacing w:after="0"/>
        <w:ind w:left="720" w:firstLine="720"/>
        <w:jc w:val="both"/>
      </w:pPr>
      <w:r w:rsidRPr="000F35EB">
        <w:t>As our Master Jesus washed the disciples’ feet,</w:t>
      </w:r>
    </w:p>
    <w:p w:rsidR="005D66D5" w:rsidRPr="000F35EB" w:rsidRDefault="005D66D5" w:rsidP="002B4457">
      <w:pPr>
        <w:spacing w:after="0"/>
        <w:ind w:left="720" w:firstLine="720"/>
        <w:jc w:val="both"/>
      </w:pPr>
      <w:proofErr w:type="gramStart"/>
      <w:r w:rsidRPr="000F35EB">
        <w:t>may</w:t>
      </w:r>
      <w:proofErr w:type="gramEnd"/>
      <w:r w:rsidRPr="000F35EB">
        <w:t xml:space="preserve"> your servant follow that example.</w:t>
      </w:r>
    </w:p>
    <w:p w:rsidR="005D66D5" w:rsidRPr="000F35EB" w:rsidRDefault="005D66D5" w:rsidP="005D66D5">
      <w:pPr>
        <w:spacing w:after="0"/>
        <w:jc w:val="both"/>
      </w:pPr>
    </w:p>
    <w:p w:rsidR="005D66D5" w:rsidRPr="000F35EB" w:rsidRDefault="005D66D5" w:rsidP="002B4457">
      <w:pPr>
        <w:spacing w:after="0"/>
        <w:ind w:left="720" w:firstLine="720"/>
        <w:jc w:val="both"/>
      </w:pPr>
      <w:r w:rsidRPr="000F35EB">
        <w:t xml:space="preserve">May N. be holy, disciplined and </w:t>
      </w:r>
      <w:proofErr w:type="gramStart"/>
      <w:r w:rsidRPr="000F35EB">
        <w:t>sincere;</w:t>
      </w:r>
      <w:proofErr w:type="gramEnd"/>
      <w:r w:rsidRPr="000F35EB">
        <w:t xml:space="preserve"> </w:t>
      </w:r>
    </w:p>
    <w:p w:rsidR="005D66D5" w:rsidRPr="000F35EB" w:rsidRDefault="005D66D5" w:rsidP="002B4457">
      <w:pPr>
        <w:spacing w:after="0"/>
        <w:ind w:left="720" w:firstLine="720"/>
        <w:jc w:val="both"/>
      </w:pPr>
      <w:proofErr w:type="gramStart"/>
      <w:r w:rsidRPr="000F35EB">
        <w:t>may</w:t>
      </w:r>
      <w:proofErr w:type="gramEnd"/>
      <w:r w:rsidRPr="000F35EB">
        <w:t xml:space="preserve"> her/his words declare your truth, </w:t>
      </w:r>
    </w:p>
    <w:p w:rsidR="005D66D5" w:rsidRPr="000F35EB" w:rsidRDefault="005D66D5" w:rsidP="002B4457">
      <w:pPr>
        <w:spacing w:after="0"/>
        <w:ind w:left="720" w:firstLine="720"/>
        <w:jc w:val="both"/>
      </w:pPr>
      <w:proofErr w:type="gramStart"/>
      <w:r w:rsidRPr="000F35EB">
        <w:t>that</w:t>
      </w:r>
      <w:proofErr w:type="gramEnd"/>
      <w:r w:rsidRPr="000F35EB">
        <w:t xml:space="preserve"> her/his life may shine with</w:t>
      </w:r>
    </w:p>
    <w:p w:rsidR="005D66D5" w:rsidRPr="000F35EB" w:rsidRDefault="005D66D5" w:rsidP="002B4457">
      <w:pPr>
        <w:spacing w:after="0"/>
        <w:ind w:left="720" w:firstLine="720"/>
        <w:jc w:val="both"/>
      </w:pPr>
      <w:proofErr w:type="gramStart"/>
      <w:r w:rsidRPr="000F35EB">
        <w:t>the</w:t>
      </w:r>
      <w:proofErr w:type="gramEnd"/>
      <w:r w:rsidRPr="000F35EB">
        <w:t xml:space="preserve"> glory of our Lord Jesus Christ </w:t>
      </w:r>
    </w:p>
    <w:p w:rsidR="005D66D5" w:rsidRPr="000F35EB" w:rsidRDefault="005D66D5" w:rsidP="002B4457">
      <w:pPr>
        <w:spacing w:after="0"/>
        <w:ind w:left="720" w:firstLine="720"/>
        <w:jc w:val="both"/>
      </w:pPr>
      <w:proofErr w:type="gramStart"/>
      <w:r w:rsidRPr="000F35EB">
        <w:t>who</w:t>
      </w:r>
      <w:proofErr w:type="gramEnd"/>
      <w:r w:rsidRPr="000F35EB">
        <w:t xml:space="preserve"> with you and the Holy Spirit </w:t>
      </w:r>
    </w:p>
    <w:p w:rsidR="005D66D5" w:rsidRPr="000F35EB" w:rsidRDefault="005D66D5" w:rsidP="002B4457">
      <w:pPr>
        <w:spacing w:after="0"/>
        <w:ind w:left="720" w:firstLine="720"/>
        <w:jc w:val="both"/>
      </w:pPr>
      <w:proofErr w:type="gramStart"/>
      <w:r w:rsidRPr="000F35EB">
        <w:t>lives</w:t>
      </w:r>
      <w:proofErr w:type="gramEnd"/>
      <w:r w:rsidRPr="000F35EB">
        <w:t xml:space="preserve"> and reigns one God </w:t>
      </w:r>
      <w:proofErr w:type="spellStart"/>
      <w:r w:rsidRPr="000F35EB">
        <w:t>for ever</w:t>
      </w:r>
      <w:proofErr w:type="spellEnd"/>
      <w:r w:rsidRPr="000F35EB">
        <w:t xml:space="preserve"> and ever.</w:t>
      </w:r>
    </w:p>
    <w:p w:rsidR="005D66D5" w:rsidRPr="000F35EB" w:rsidRDefault="005D66D5" w:rsidP="002B4457">
      <w:pPr>
        <w:spacing w:after="0"/>
        <w:jc w:val="both"/>
      </w:pPr>
      <w:r w:rsidRPr="000F35EB">
        <w:rPr>
          <w:i/>
        </w:rPr>
        <w:t>People:</w:t>
      </w:r>
      <w:r w:rsidRPr="000F35EB">
        <w:t xml:space="preserve"> </w:t>
      </w:r>
      <w:r w:rsidRPr="000F35EB">
        <w:tab/>
      </w:r>
      <w:r w:rsidR="002B4457" w:rsidRPr="000F35EB">
        <w:tab/>
      </w:r>
      <w:r w:rsidRPr="000F35EB">
        <w:rPr>
          <w:b/>
        </w:rPr>
        <w:t>Amen.</w:t>
      </w:r>
      <w:r w:rsidRPr="000F35EB">
        <w:t xml:space="preserv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deacon is vested according to custom. </w:t>
      </w:r>
    </w:p>
    <w:p w:rsidR="005D66D5" w:rsidRPr="000F35EB" w:rsidRDefault="005D66D5" w:rsidP="005D66D5">
      <w:pPr>
        <w:spacing w:after="0"/>
        <w:jc w:val="both"/>
      </w:pP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13.</w:t>
      </w:r>
      <w:r w:rsidRPr="000F35EB">
        <w:rPr>
          <w:b/>
        </w:rPr>
        <w:tab/>
        <w:t xml:space="preserve">Giving of the Bibl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Bible is handed to the new deacon by the Bishop. </w:t>
      </w:r>
    </w:p>
    <w:p w:rsidR="005D66D5" w:rsidRPr="000F35EB" w:rsidRDefault="005D66D5" w:rsidP="005D66D5">
      <w:pPr>
        <w:spacing w:after="0"/>
        <w:jc w:val="both"/>
      </w:pPr>
    </w:p>
    <w:p w:rsidR="005D66D5" w:rsidRPr="000F35EB" w:rsidRDefault="005D66D5" w:rsidP="005D66D5">
      <w:pPr>
        <w:spacing w:after="0"/>
        <w:jc w:val="both"/>
      </w:pPr>
      <w:r w:rsidRPr="000F35EB">
        <w:rPr>
          <w:i/>
        </w:rPr>
        <w:t xml:space="preserve">Bishop: </w:t>
      </w:r>
      <w:r w:rsidRPr="000F35EB">
        <w:rPr>
          <w:i/>
        </w:rPr>
        <w:tab/>
      </w:r>
      <w:r w:rsidR="002B4457" w:rsidRPr="000F35EB">
        <w:rPr>
          <w:i/>
        </w:rPr>
        <w:tab/>
      </w:r>
      <w:r w:rsidRPr="000F35EB">
        <w:t xml:space="preserve">Teach God's truth. </w:t>
      </w:r>
    </w:p>
    <w:p w:rsidR="005D66D5" w:rsidRPr="000F35EB" w:rsidRDefault="005D66D5" w:rsidP="005D66D5">
      <w:pPr>
        <w:spacing w:after="0"/>
        <w:jc w:val="both"/>
      </w:pPr>
    </w:p>
    <w:p w:rsidR="005D66D5" w:rsidRPr="000F35EB" w:rsidRDefault="005D66D5" w:rsidP="002B4457">
      <w:pPr>
        <w:spacing w:after="0"/>
        <w:ind w:left="720" w:firstLine="720"/>
        <w:jc w:val="both"/>
      </w:pPr>
      <w:r w:rsidRPr="000F35EB">
        <w:t xml:space="preserve">Draw people to God's reconciling love.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deacons greet the newly ordained. </w:t>
      </w:r>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The Liturgy continues with the Peace </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p>
    <w:p w:rsidR="002B4457" w:rsidRPr="000F35EB" w:rsidRDefault="002B4457">
      <w:r w:rsidRPr="000F35EB">
        <w:br w:type="page"/>
      </w:r>
    </w:p>
    <w:p w:rsidR="005D66D5" w:rsidRPr="000F35EB" w:rsidRDefault="005D66D5" w:rsidP="002B4457">
      <w:pPr>
        <w:pStyle w:val="Heading1"/>
        <w:rPr>
          <w:color w:val="auto"/>
        </w:rPr>
      </w:pPr>
      <w:bookmarkStart w:id="9" w:name="_Toc364757173"/>
      <w:r w:rsidRPr="000F35EB">
        <w:rPr>
          <w:color w:val="auto"/>
        </w:rPr>
        <w:lastRenderedPageBreak/>
        <w:t>Appendix</w:t>
      </w:r>
      <w:bookmarkEnd w:id="9"/>
    </w:p>
    <w:p w:rsidR="005D66D5" w:rsidRPr="000F35EB" w:rsidRDefault="005D66D5" w:rsidP="005D66D5">
      <w:pPr>
        <w:spacing w:after="0"/>
        <w:jc w:val="both"/>
      </w:pPr>
    </w:p>
    <w:p w:rsidR="005D66D5" w:rsidRPr="000F35EB" w:rsidRDefault="005D66D5" w:rsidP="005D66D5">
      <w:pPr>
        <w:spacing w:after="0"/>
        <w:jc w:val="both"/>
        <w:rPr>
          <w:i/>
        </w:rPr>
      </w:pPr>
      <w:r w:rsidRPr="000F35EB">
        <w:rPr>
          <w:i/>
        </w:rPr>
        <w:t xml:space="preserve">Alternative Litanies for use at Ordinations </w:t>
      </w:r>
      <w:proofErr w:type="spellStart"/>
      <w:r w:rsidRPr="000F35EB">
        <w:rPr>
          <w:i/>
        </w:rPr>
        <w:t>authorised</w:t>
      </w:r>
      <w:proofErr w:type="spellEnd"/>
      <w:r w:rsidRPr="000F35EB">
        <w:rPr>
          <w:i/>
        </w:rPr>
        <w:t xml:space="preserve"> for permissive use. </w:t>
      </w:r>
    </w:p>
    <w:p w:rsidR="005D66D5" w:rsidRPr="000F35EB" w:rsidRDefault="005D66D5" w:rsidP="005D66D5">
      <w:pPr>
        <w:spacing w:after="0"/>
        <w:jc w:val="both"/>
        <w:rPr>
          <w:i/>
        </w:rPr>
      </w:pPr>
    </w:p>
    <w:p w:rsidR="005D66D5" w:rsidRPr="000F35EB" w:rsidRDefault="005D66D5" w:rsidP="002B4457">
      <w:pPr>
        <w:pStyle w:val="Heading2"/>
        <w:spacing w:before="0"/>
        <w:rPr>
          <w:color w:val="auto"/>
          <w:sz w:val="24"/>
          <w:szCs w:val="24"/>
        </w:rPr>
      </w:pPr>
      <w:bookmarkStart w:id="10" w:name="_Toc364757174"/>
      <w:r w:rsidRPr="000F35EB">
        <w:rPr>
          <w:color w:val="auto"/>
          <w:sz w:val="24"/>
          <w:szCs w:val="24"/>
        </w:rPr>
        <w:t>LITANY I</w:t>
      </w:r>
      <w:bookmarkEnd w:id="10"/>
      <w:r w:rsidRPr="000F35EB">
        <w:rPr>
          <w:color w:val="auto"/>
          <w:sz w:val="24"/>
          <w:szCs w:val="24"/>
        </w:rPr>
        <w:t xml:space="preserve"> </w:t>
      </w:r>
    </w:p>
    <w:p w:rsidR="005D66D5" w:rsidRPr="000F35EB" w:rsidRDefault="005D66D5" w:rsidP="005D66D5">
      <w:pPr>
        <w:spacing w:after="0"/>
        <w:jc w:val="both"/>
      </w:pPr>
    </w:p>
    <w:p w:rsidR="005D66D5" w:rsidRPr="000F35EB" w:rsidRDefault="005D66D5" w:rsidP="005D66D5">
      <w:pPr>
        <w:spacing w:after="0"/>
        <w:jc w:val="both"/>
      </w:pPr>
      <w:r w:rsidRPr="000F35EB">
        <w:t>God the Father,</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God the Son,</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God the Holy Spirit,</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Holy, blessed and glorious Trinity, </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the greatness of your love, </w:t>
      </w:r>
    </w:p>
    <w:p w:rsidR="005D66D5" w:rsidRPr="000F35EB" w:rsidRDefault="005D66D5" w:rsidP="005D66D5">
      <w:pPr>
        <w:spacing w:after="0"/>
        <w:jc w:val="both"/>
        <w:rPr>
          <w:b/>
        </w:rPr>
      </w:pPr>
      <w:proofErr w:type="gramStart"/>
      <w:r w:rsidRPr="000F35EB">
        <w:rPr>
          <w:b/>
        </w:rPr>
        <w:t>good</w:t>
      </w:r>
      <w:proofErr w:type="gramEnd"/>
      <w:r w:rsidRPr="000F35EB">
        <w:rPr>
          <w:b/>
        </w:rPr>
        <w:t xml:space="preserve"> Lord, deliver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your coming in the flesh, </w:t>
      </w:r>
    </w:p>
    <w:p w:rsidR="005D66D5" w:rsidRPr="000F35EB" w:rsidRDefault="005D66D5" w:rsidP="005D66D5">
      <w:pPr>
        <w:spacing w:after="0"/>
        <w:jc w:val="both"/>
        <w:rPr>
          <w:b/>
        </w:rPr>
      </w:pPr>
      <w:proofErr w:type="gramStart"/>
      <w:r w:rsidRPr="000F35EB">
        <w:rPr>
          <w:b/>
        </w:rPr>
        <w:t>good</w:t>
      </w:r>
      <w:proofErr w:type="gramEnd"/>
      <w:r w:rsidRPr="000F35EB">
        <w:rPr>
          <w:b/>
        </w:rPr>
        <w:t xml:space="preserve"> Lord, deliver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w:t>
      </w:r>
      <w:proofErr w:type="gramStart"/>
      <w:r w:rsidRPr="000F35EB">
        <w:t>your</w:t>
      </w:r>
      <w:proofErr w:type="gramEnd"/>
      <w:r w:rsidRPr="000F35EB">
        <w:t xml:space="preserve"> dying for your people, </w:t>
      </w:r>
    </w:p>
    <w:p w:rsidR="005D66D5" w:rsidRPr="000F35EB" w:rsidRDefault="005D66D5" w:rsidP="005D66D5">
      <w:pPr>
        <w:spacing w:after="0"/>
        <w:jc w:val="both"/>
        <w:rPr>
          <w:b/>
        </w:rPr>
      </w:pPr>
      <w:proofErr w:type="gramStart"/>
      <w:r w:rsidRPr="000F35EB">
        <w:rPr>
          <w:b/>
        </w:rPr>
        <w:t>good</w:t>
      </w:r>
      <w:proofErr w:type="gramEnd"/>
      <w:r w:rsidRPr="000F35EB">
        <w:rPr>
          <w:b/>
        </w:rPr>
        <w:t xml:space="preserve"> Lord, deliver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your rising to new life, </w:t>
      </w:r>
    </w:p>
    <w:p w:rsidR="005D66D5" w:rsidRPr="000F35EB" w:rsidRDefault="005D66D5" w:rsidP="005D66D5">
      <w:pPr>
        <w:spacing w:after="0"/>
        <w:jc w:val="both"/>
        <w:rPr>
          <w:b/>
        </w:rPr>
      </w:pPr>
      <w:proofErr w:type="gramStart"/>
      <w:r w:rsidRPr="000F35EB">
        <w:rPr>
          <w:b/>
        </w:rPr>
        <w:t>good</w:t>
      </w:r>
      <w:proofErr w:type="gramEnd"/>
      <w:r w:rsidRPr="000F35EB">
        <w:rPr>
          <w:b/>
        </w:rPr>
        <w:t xml:space="preserve"> Lord, deliver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your gift of the Spirit, </w:t>
      </w:r>
    </w:p>
    <w:p w:rsidR="005D66D5" w:rsidRPr="000F35EB" w:rsidRDefault="005D66D5" w:rsidP="005D66D5">
      <w:pPr>
        <w:spacing w:after="0"/>
        <w:jc w:val="both"/>
        <w:rPr>
          <w:b/>
        </w:rPr>
      </w:pPr>
      <w:proofErr w:type="gramStart"/>
      <w:r w:rsidRPr="000F35EB">
        <w:rPr>
          <w:b/>
        </w:rPr>
        <w:t>good</w:t>
      </w:r>
      <w:proofErr w:type="gramEnd"/>
      <w:r w:rsidRPr="000F35EB">
        <w:rPr>
          <w:b/>
        </w:rPr>
        <w:t xml:space="preserve"> Lord, deliver us. </w:t>
      </w:r>
    </w:p>
    <w:p w:rsidR="005D66D5" w:rsidRPr="000F35EB" w:rsidRDefault="005D66D5" w:rsidP="005D66D5">
      <w:pPr>
        <w:spacing w:after="0"/>
        <w:jc w:val="both"/>
      </w:pPr>
    </w:p>
    <w:p w:rsidR="005D66D5" w:rsidRPr="000F35EB" w:rsidRDefault="005D66D5" w:rsidP="005D66D5">
      <w:pPr>
        <w:spacing w:after="0"/>
        <w:jc w:val="both"/>
      </w:pPr>
      <w:r w:rsidRPr="000F35EB">
        <w:t xml:space="preserve">By the prayers of the whole company of Heaven, </w:t>
      </w:r>
    </w:p>
    <w:p w:rsidR="005D66D5" w:rsidRPr="000F35EB" w:rsidRDefault="005D66D5" w:rsidP="005D66D5">
      <w:pPr>
        <w:spacing w:after="0"/>
        <w:jc w:val="both"/>
        <w:rPr>
          <w:b/>
        </w:rPr>
      </w:pPr>
      <w:proofErr w:type="gramStart"/>
      <w:r w:rsidRPr="000F35EB">
        <w:rPr>
          <w:b/>
        </w:rPr>
        <w:t>draw</w:t>
      </w:r>
      <w:proofErr w:type="gramEnd"/>
      <w:r w:rsidRPr="000F35EB">
        <w:rPr>
          <w:b/>
        </w:rPr>
        <w:t xml:space="preserve"> us to yourself. </w:t>
      </w:r>
    </w:p>
    <w:p w:rsidR="005D66D5" w:rsidRPr="000F35EB" w:rsidRDefault="005D66D5" w:rsidP="005D66D5">
      <w:pPr>
        <w:spacing w:after="0"/>
        <w:jc w:val="both"/>
      </w:pPr>
    </w:p>
    <w:p w:rsidR="005D66D5" w:rsidRPr="000F35EB" w:rsidRDefault="005D66D5" w:rsidP="005D66D5">
      <w:pPr>
        <w:spacing w:after="0"/>
        <w:jc w:val="both"/>
      </w:pPr>
      <w:r w:rsidRPr="000F35EB">
        <w:t>As you called Mary to be the Mother of the Lord,</w:t>
      </w:r>
    </w:p>
    <w:p w:rsidR="005D66D5" w:rsidRPr="000F35EB" w:rsidRDefault="005D66D5" w:rsidP="005D66D5">
      <w:pPr>
        <w:spacing w:after="0"/>
        <w:jc w:val="both"/>
        <w:rPr>
          <w:b/>
        </w:rPr>
      </w:pPr>
      <w:proofErr w:type="gramStart"/>
      <w:r w:rsidRPr="000F35EB">
        <w:rPr>
          <w:b/>
        </w:rPr>
        <w:t>sanctify</w:t>
      </w:r>
      <w:proofErr w:type="gramEnd"/>
      <w:r w:rsidRPr="000F35EB">
        <w:rPr>
          <w:b/>
        </w:rPr>
        <w:t xml:space="preserve"> our wills.</w:t>
      </w:r>
    </w:p>
    <w:p w:rsidR="005D66D5" w:rsidRPr="000F35EB" w:rsidRDefault="005D66D5" w:rsidP="005D66D5">
      <w:pPr>
        <w:spacing w:after="0"/>
        <w:jc w:val="both"/>
      </w:pPr>
      <w:r w:rsidRPr="000F35EB">
        <w:t xml:space="preserve"> </w:t>
      </w:r>
    </w:p>
    <w:p w:rsidR="005D66D5" w:rsidRPr="000F35EB" w:rsidRDefault="005D66D5" w:rsidP="005D66D5">
      <w:pPr>
        <w:spacing w:after="0"/>
        <w:jc w:val="both"/>
      </w:pPr>
      <w:r w:rsidRPr="000F35EB">
        <w:t xml:space="preserve">As you were glorified in </w:t>
      </w:r>
      <w:proofErr w:type="spellStart"/>
      <w:r w:rsidRPr="000F35EB">
        <w:t>Ninian</w:t>
      </w:r>
      <w:proofErr w:type="spellEnd"/>
      <w:r w:rsidRPr="000F35EB">
        <w:t>, bringer of good tidings,</w:t>
      </w:r>
    </w:p>
    <w:p w:rsidR="005D66D5" w:rsidRPr="000F35EB" w:rsidRDefault="005D66D5" w:rsidP="005D66D5">
      <w:pPr>
        <w:spacing w:after="0"/>
        <w:jc w:val="both"/>
        <w:rPr>
          <w:b/>
        </w:rPr>
      </w:pPr>
      <w:proofErr w:type="gramStart"/>
      <w:r w:rsidRPr="000F35EB">
        <w:rPr>
          <w:b/>
        </w:rPr>
        <w:t>lighten</w:t>
      </w:r>
      <w:proofErr w:type="gramEnd"/>
      <w:r w:rsidRPr="000F35EB">
        <w:rPr>
          <w:b/>
        </w:rPr>
        <w:t xml:space="preserve"> our darkness.</w:t>
      </w:r>
    </w:p>
    <w:p w:rsidR="005D66D5" w:rsidRPr="000F35EB" w:rsidRDefault="005D66D5" w:rsidP="005D66D5">
      <w:pPr>
        <w:spacing w:after="0"/>
        <w:jc w:val="both"/>
      </w:pPr>
    </w:p>
    <w:p w:rsidR="005D66D5" w:rsidRPr="000F35EB" w:rsidRDefault="005D66D5" w:rsidP="005D66D5">
      <w:pPr>
        <w:spacing w:after="0"/>
        <w:jc w:val="both"/>
      </w:pPr>
      <w:r w:rsidRPr="000F35EB">
        <w:t>As you empowered Columba, apostle of our land,</w:t>
      </w:r>
    </w:p>
    <w:p w:rsidR="005D66D5" w:rsidRPr="000F35EB" w:rsidRDefault="005D66D5" w:rsidP="005D66D5">
      <w:pPr>
        <w:spacing w:after="0"/>
        <w:jc w:val="both"/>
        <w:rPr>
          <w:b/>
        </w:rPr>
      </w:pPr>
      <w:proofErr w:type="gramStart"/>
      <w:r w:rsidRPr="000F35EB">
        <w:rPr>
          <w:b/>
        </w:rPr>
        <w:t>strengthen</w:t>
      </w:r>
      <w:proofErr w:type="gramEnd"/>
      <w:r w:rsidRPr="000F35EB">
        <w:rPr>
          <w:b/>
        </w:rPr>
        <w:t xml:space="preserve"> our weakness. </w:t>
      </w:r>
    </w:p>
    <w:p w:rsidR="005D66D5" w:rsidRPr="000F35EB" w:rsidRDefault="005D66D5" w:rsidP="005D66D5">
      <w:pPr>
        <w:spacing w:after="0"/>
        <w:jc w:val="both"/>
      </w:pPr>
    </w:p>
    <w:p w:rsidR="005D66D5" w:rsidRPr="000F35EB" w:rsidRDefault="005D66D5" w:rsidP="005D66D5">
      <w:pPr>
        <w:spacing w:after="0"/>
        <w:jc w:val="both"/>
      </w:pPr>
      <w:r w:rsidRPr="000F35EB">
        <w:t xml:space="preserve">As you received the worship of </w:t>
      </w:r>
      <w:proofErr w:type="spellStart"/>
      <w:r w:rsidRPr="000F35EB">
        <w:t>Kentigern</w:t>
      </w:r>
      <w:proofErr w:type="spellEnd"/>
      <w:r w:rsidRPr="000F35EB">
        <w:t xml:space="preserve">, </w:t>
      </w:r>
      <w:proofErr w:type="spellStart"/>
      <w:r w:rsidRPr="000F35EB">
        <w:t>Mungo</w:t>
      </w:r>
      <w:proofErr w:type="spellEnd"/>
      <w:r w:rsidRPr="000F35EB">
        <w:t xml:space="preserve"> the loved one, </w:t>
      </w:r>
    </w:p>
    <w:p w:rsidR="005D66D5" w:rsidRPr="000F35EB" w:rsidRDefault="005D66D5" w:rsidP="005D66D5">
      <w:pPr>
        <w:spacing w:after="0"/>
        <w:jc w:val="both"/>
        <w:rPr>
          <w:b/>
        </w:rPr>
      </w:pPr>
      <w:proofErr w:type="gramStart"/>
      <w:r w:rsidRPr="000F35EB">
        <w:rPr>
          <w:b/>
        </w:rPr>
        <w:t>deepen</w:t>
      </w:r>
      <w:proofErr w:type="gramEnd"/>
      <w:r w:rsidRPr="000F35EB">
        <w:rPr>
          <w:b/>
        </w:rPr>
        <w:t xml:space="preserve"> our love. </w:t>
      </w:r>
    </w:p>
    <w:p w:rsidR="005D66D5" w:rsidRPr="000F35EB" w:rsidRDefault="005D66D5" w:rsidP="005D66D5">
      <w:pPr>
        <w:spacing w:after="0"/>
        <w:jc w:val="both"/>
      </w:pPr>
    </w:p>
    <w:p w:rsidR="005D66D5" w:rsidRPr="000F35EB" w:rsidRDefault="005D66D5" w:rsidP="005D66D5">
      <w:pPr>
        <w:spacing w:after="0"/>
        <w:jc w:val="both"/>
      </w:pPr>
      <w:r w:rsidRPr="000F35EB">
        <w:t xml:space="preserve">As you advanced your kingdom through the work of Margaret, </w:t>
      </w:r>
    </w:p>
    <w:p w:rsidR="005D66D5" w:rsidRPr="000F35EB" w:rsidRDefault="005D66D5" w:rsidP="005D66D5">
      <w:pPr>
        <w:spacing w:after="0"/>
        <w:jc w:val="both"/>
      </w:pPr>
      <w:r w:rsidRPr="000F35EB">
        <w:t xml:space="preserve">Mother and Queen, </w:t>
      </w:r>
    </w:p>
    <w:p w:rsidR="005D66D5" w:rsidRPr="000F35EB" w:rsidRDefault="005D66D5" w:rsidP="005D66D5">
      <w:pPr>
        <w:spacing w:after="0"/>
        <w:jc w:val="both"/>
        <w:rPr>
          <w:b/>
        </w:rPr>
      </w:pPr>
      <w:proofErr w:type="gramStart"/>
      <w:r w:rsidRPr="000F35EB">
        <w:rPr>
          <w:b/>
        </w:rPr>
        <w:t>fill</w:t>
      </w:r>
      <w:proofErr w:type="gramEnd"/>
      <w:r w:rsidRPr="000F35EB">
        <w:rPr>
          <w:b/>
        </w:rPr>
        <w:t xml:space="preserve"> us with zeal. </w:t>
      </w:r>
    </w:p>
    <w:p w:rsidR="005D66D5" w:rsidRPr="000F35EB" w:rsidRDefault="005D66D5" w:rsidP="005D66D5">
      <w:pPr>
        <w:spacing w:after="0"/>
        <w:jc w:val="both"/>
      </w:pPr>
    </w:p>
    <w:p w:rsidR="005D66D5" w:rsidRPr="000F35EB" w:rsidRDefault="005D66D5" w:rsidP="005D66D5">
      <w:pPr>
        <w:spacing w:after="0"/>
        <w:jc w:val="both"/>
      </w:pPr>
      <w:r w:rsidRPr="000F35EB">
        <w:t xml:space="preserve">As you built up this church by the witness of ..., </w:t>
      </w:r>
    </w:p>
    <w:p w:rsidR="005D66D5" w:rsidRPr="000F35EB" w:rsidRDefault="005D66D5" w:rsidP="005D66D5">
      <w:pPr>
        <w:spacing w:after="0"/>
        <w:jc w:val="both"/>
        <w:rPr>
          <w:b/>
        </w:rPr>
      </w:pPr>
      <w:proofErr w:type="gramStart"/>
      <w:r w:rsidRPr="000F35EB">
        <w:rPr>
          <w:b/>
        </w:rPr>
        <w:t>renew</w:t>
      </w:r>
      <w:proofErr w:type="gramEnd"/>
      <w:r w:rsidRPr="000F35EB">
        <w:rPr>
          <w:b/>
        </w:rPr>
        <w:t xml:space="preserve"> us in faith. </w:t>
      </w:r>
    </w:p>
    <w:p w:rsidR="005D66D5" w:rsidRPr="000F35EB" w:rsidRDefault="005D66D5" w:rsidP="005D66D5">
      <w:pPr>
        <w:spacing w:after="0"/>
        <w:jc w:val="both"/>
      </w:pPr>
    </w:p>
    <w:p w:rsidR="005D66D5" w:rsidRPr="000F35EB" w:rsidRDefault="005D66D5" w:rsidP="005D66D5">
      <w:pPr>
        <w:spacing w:after="0"/>
        <w:jc w:val="both"/>
      </w:pPr>
      <w:r w:rsidRPr="000F35EB">
        <w:t xml:space="preserve">Guide and protect your Church, fill us with love and truth and grant us that unity which is your will. </w:t>
      </w:r>
    </w:p>
    <w:p w:rsidR="005D66D5" w:rsidRPr="000F35EB" w:rsidRDefault="005D66D5" w:rsidP="005D66D5">
      <w:pPr>
        <w:spacing w:after="0"/>
        <w:jc w:val="both"/>
      </w:pPr>
      <w:r w:rsidRPr="000F35EB">
        <w:rPr>
          <w:b/>
        </w:rPr>
        <w:t>Lord, hear our prayer</w:t>
      </w:r>
      <w:r w:rsidRPr="000F35EB">
        <w:t xml:space="preserve">. </w:t>
      </w:r>
    </w:p>
    <w:p w:rsidR="005D66D5" w:rsidRPr="000F35EB" w:rsidRDefault="005D66D5" w:rsidP="005D66D5">
      <w:pPr>
        <w:spacing w:after="0"/>
        <w:jc w:val="both"/>
      </w:pPr>
    </w:p>
    <w:p w:rsidR="005D66D5" w:rsidRPr="000F35EB" w:rsidRDefault="005D66D5" w:rsidP="005D66D5">
      <w:pPr>
        <w:spacing w:after="0"/>
        <w:jc w:val="both"/>
      </w:pPr>
      <w:r w:rsidRPr="000F35EB">
        <w:t xml:space="preserve">Make us bold to preach the Gospel in </w:t>
      </w:r>
      <w:proofErr w:type="gramStart"/>
      <w:r w:rsidRPr="000F35EB">
        <w:t>all the</w:t>
      </w:r>
      <w:proofErr w:type="gramEnd"/>
      <w:r w:rsidRPr="000F35EB">
        <w:t xml:space="preserve"> world and to make disciples of all the nations.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Enlighten your ministers with understanding and bless N. now to be made bishop (priest, deacon). </w:t>
      </w:r>
    </w:p>
    <w:p w:rsidR="005D66D5" w:rsidRPr="000F35EB" w:rsidRDefault="005D66D5" w:rsidP="005D66D5">
      <w:pPr>
        <w:spacing w:after="0"/>
        <w:jc w:val="both"/>
        <w:rPr>
          <w:b/>
        </w:rPr>
      </w:pPr>
      <w:r w:rsidRPr="000F35EB">
        <w:rPr>
          <w:b/>
        </w:rPr>
        <w:lastRenderedPageBreak/>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May N</w:t>
      </w:r>
      <w:proofErr w:type="gramStart"/>
      <w:r w:rsidRPr="000F35EB">
        <w:t>.(</w:t>
      </w:r>
      <w:proofErr w:type="gramEnd"/>
      <w:r w:rsidRPr="000F35EB">
        <w:t xml:space="preserve">they) be an instrument(s) of your peace, </w:t>
      </w:r>
    </w:p>
    <w:p w:rsidR="005D66D5" w:rsidRPr="000F35EB" w:rsidRDefault="005D66D5" w:rsidP="005D66D5">
      <w:pPr>
        <w:spacing w:after="0"/>
        <w:jc w:val="both"/>
      </w:pPr>
      <w:r w:rsidRPr="000F35EB">
        <w:t xml:space="preserve">(a) </w:t>
      </w:r>
      <w:proofErr w:type="spellStart"/>
      <w:proofErr w:type="gramStart"/>
      <w:r w:rsidRPr="000F35EB">
        <w:t>proclaimer</w:t>
      </w:r>
      <w:proofErr w:type="spellEnd"/>
      <w:r w:rsidRPr="000F35EB">
        <w:t>(s)</w:t>
      </w:r>
      <w:proofErr w:type="gramEnd"/>
      <w:r w:rsidRPr="000F35EB">
        <w:t xml:space="preserve"> of your truth, </w:t>
      </w:r>
    </w:p>
    <w:p w:rsidR="005D66D5" w:rsidRPr="000F35EB" w:rsidRDefault="005D66D5" w:rsidP="005D66D5">
      <w:pPr>
        <w:spacing w:after="0"/>
        <w:jc w:val="both"/>
      </w:pPr>
      <w:r w:rsidRPr="000F35EB">
        <w:t xml:space="preserve">(a) </w:t>
      </w:r>
      <w:proofErr w:type="gramStart"/>
      <w:r w:rsidRPr="000F35EB">
        <w:t>bearer(s)</w:t>
      </w:r>
      <w:proofErr w:type="gramEnd"/>
      <w:r w:rsidRPr="000F35EB">
        <w:t xml:space="preserve"> of your love.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May all your people hear and receive your word </w:t>
      </w:r>
    </w:p>
    <w:p w:rsidR="005D66D5" w:rsidRPr="000F35EB" w:rsidRDefault="005D66D5" w:rsidP="005D66D5">
      <w:pPr>
        <w:spacing w:after="0"/>
        <w:jc w:val="both"/>
      </w:pPr>
      <w:proofErr w:type="gramStart"/>
      <w:r w:rsidRPr="000F35EB">
        <w:t>and</w:t>
      </w:r>
      <w:proofErr w:type="gramEnd"/>
      <w:r w:rsidRPr="000F35EB">
        <w:t xml:space="preserve"> bring forth the fruit of the Spirit.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r w:rsidRPr="000F35EB">
        <w:t xml:space="preserve"> </w:t>
      </w:r>
    </w:p>
    <w:p w:rsidR="005D66D5" w:rsidRPr="000F35EB" w:rsidRDefault="005D66D5" w:rsidP="005D66D5">
      <w:pPr>
        <w:spacing w:after="0"/>
        <w:jc w:val="both"/>
      </w:pPr>
      <w:r w:rsidRPr="000F35EB">
        <w:t xml:space="preserve">Uphold the weak </w:t>
      </w:r>
    </w:p>
    <w:p w:rsidR="005D66D5" w:rsidRPr="000F35EB" w:rsidRDefault="005D66D5" w:rsidP="005D66D5">
      <w:pPr>
        <w:spacing w:after="0"/>
        <w:jc w:val="both"/>
      </w:pPr>
      <w:proofErr w:type="gramStart"/>
      <w:r w:rsidRPr="000F35EB">
        <w:t>raise</w:t>
      </w:r>
      <w:proofErr w:type="gramEnd"/>
      <w:r w:rsidRPr="000F35EB">
        <w:t xml:space="preserve"> up those who fall </w:t>
      </w:r>
    </w:p>
    <w:p w:rsidR="005D66D5" w:rsidRPr="000F35EB" w:rsidRDefault="005D66D5" w:rsidP="005D66D5">
      <w:pPr>
        <w:spacing w:after="0"/>
        <w:jc w:val="both"/>
      </w:pPr>
      <w:proofErr w:type="gramStart"/>
      <w:r w:rsidRPr="000F35EB">
        <w:t>and</w:t>
      </w:r>
      <w:proofErr w:type="gramEnd"/>
      <w:r w:rsidRPr="000F35EB">
        <w:t xml:space="preserve"> strengthen us all by your power. </w:t>
      </w:r>
    </w:p>
    <w:p w:rsidR="005D66D5" w:rsidRPr="000F35EB" w:rsidRDefault="005D66D5" w:rsidP="005D66D5">
      <w:pPr>
        <w:spacing w:after="0"/>
        <w:jc w:val="both"/>
      </w:pPr>
      <w:r w:rsidRPr="000F35EB">
        <w:rPr>
          <w:b/>
        </w:rPr>
        <w:t>Lord, hear our prayer</w:t>
      </w:r>
      <w:r w:rsidRPr="000F35EB">
        <w:t xml:space="preserve">. </w:t>
      </w:r>
    </w:p>
    <w:p w:rsidR="005D66D5" w:rsidRPr="000F35EB" w:rsidRDefault="005D66D5" w:rsidP="005D66D5">
      <w:pPr>
        <w:spacing w:after="0"/>
        <w:jc w:val="both"/>
      </w:pPr>
    </w:p>
    <w:p w:rsidR="005D66D5" w:rsidRPr="000F35EB" w:rsidRDefault="005D66D5" w:rsidP="005D66D5">
      <w:pPr>
        <w:spacing w:after="0"/>
        <w:jc w:val="both"/>
      </w:pPr>
      <w:r w:rsidRPr="000F35EB">
        <w:t xml:space="preserve">Thanks and glory be to you, O holy Trinity, </w:t>
      </w:r>
    </w:p>
    <w:p w:rsidR="005D66D5" w:rsidRPr="000F35EB" w:rsidRDefault="005D66D5" w:rsidP="005D66D5">
      <w:pPr>
        <w:spacing w:after="0"/>
        <w:jc w:val="both"/>
      </w:pPr>
      <w:proofErr w:type="gramStart"/>
      <w:r w:rsidRPr="000F35EB">
        <w:t>for</w:t>
      </w:r>
      <w:proofErr w:type="gramEnd"/>
      <w:r w:rsidRPr="000F35EB">
        <w:t xml:space="preserve"> calling us to your service </w:t>
      </w:r>
    </w:p>
    <w:p w:rsidR="005D66D5" w:rsidRPr="000F35EB" w:rsidRDefault="005D66D5" w:rsidP="005D66D5">
      <w:pPr>
        <w:spacing w:after="0"/>
        <w:jc w:val="both"/>
      </w:pPr>
      <w:proofErr w:type="gramStart"/>
      <w:r w:rsidRPr="000F35EB">
        <w:t>to</w:t>
      </w:r>
      <w:proofErr w:type="gramEnd"/>
      <w:r w:rsidRPr="000F35EB">
        <w:t xml:space="preserve"> a heritage so great, </w:t>
      </w:r>
    </w:p>
    <w:p w:rsidR="005D66D5" w:rsidRPr="000F35EB" w:rsidRDefault="005D66D5" w:rsidP="005D66D5">
      <w:pPr>
        <w:spacing w:after="0"/>
        <w:jc w:val="both"/>
      </w:pPr>
      <w:proofErr w:type="gramStart"/>
      <w:r w:rsidRPr="000F35EB">
        <w:t>a</w:t>
      </w:r>
      <w:proofErr w:type="gramEnd"/>
      <w:r w:rsidRPr="000F35EB">
        <w:t xml:space="preserve"> life so rich, </w:t>
      </w:r>
    </w:p>
    <w:p w:rsidR="005D66D5" w:rsidRPr="000F35EB" w:rsidRDefault="005D66D5" w:rsidP="005D66D5">
      <w:pPr>
        <w:spacing w:after="0"/>
        <w:jc w:val="both"/>
      </w:pPr>
      <w:proofErr w:type="gramStart"/>
      <w:r w:rsidRPr="000F35EB">
        <w:t>a</w:t>
      </w:r>
      <w:proofErr w:type="gramEnd"/>
      <w:r w:rsidRPr="000F35EB">
        <w:t xml:space="preserve"> salvation so dearly bought. </w:t>
      </w:r>
    </w:p>
    <w:p w:rsidR="005D66D5" w:rsidRPr="000F35EB" w:rsidRDefault="005D66D5" w:rsidP="005D66D5">
      <w:pPr>
        <w:spacing w:after="0"/>
        <w:jc w:val="both"/>
      </w:pPr>
      <w:r w:rsidRPr="000F35EB">
        <w:rPr>
          <w:b/>
        </w:rPr>
        <w:t>All glory be to you, O Lord</w:t>
      </w:r>
      <w:r w:rsidRPr="000F35EB">
        <w:t xml:space="preserve">. </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p>
    <w:p w:rsidR="002B4457" w:rsidRPr="000F35EB" w:rsidRDefault="002B4457">
      <w:r w:rsidRPr="000F35EB">
        <w:br w:type="page"/>
      </w:r>
    </w:p>
    <w:p w:rsidR="005D66D5" w:rsidRPr="000F35EB" w:rsidRDefault="005D66D5" w:rsidP="002B4457">
      <w:pPr>
        <w:pStyle w:val="Heading2"/>
        <w:spacing w:before="0"/>
        <w:rPr>
          <w:color w:val="auto"/>
          <w:sz w:val="24"/>
          <w:szCs w:val="24"/>
        </w:rPr>
      </w:pPr>
      <w:bookmarkStart w:id="11" w:name="_Toc364757175"/>
      <w:r w:rsidRPr="000F35EB">
        <w:rPr>
          <w:color w:val="auto"/>
          <w:sz w:val="24"/>
          <w:szCs w:val="24"/>
        </w:rPr>
        <w:lastRenderedPageBreak/>
        <w:t>LITANY II</w:t>
      </w:r>
      <w:bookmarkEnd w:id="11"/>
      <w:r w:rsidRPr="000F35EB">
        <w:rPr>
          <w:color w:val="auto"/>
          <w:sz w:val="24"/>
          <w:szCs w:val="24"/>
        </w:rPr>
        <w:t xml:space="preserve"> </w:t>
      </w:r>
    </w:p>
    <w:p w:rsidR="005D66D5" w:rsidRPr="000F35EB" w:rsidRDefault="005D66D5" w:rsidP="005D66D5">
      <w:pPr>
        <w:spacing w:after="0"/>
        <w:jc w:val="both"/>
      </w:pPr>
    </w:p>
    <w:p w:rsidR="005D66D5" w:rsidRPr="000F35EB" w:rsidRDefault="005D66D5" w:rsidP="005D66D5">
      <w:pPr>
        <w:spacing w:after="0"/>
        <w:jc w:val="both"/>
      </w:pPr>
      <w:r w:rsidRPr="000F35EB">
        <w:t xml:space="preserve">God the Father, </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God the Son, </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God the Holy Spirit, </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Holy Trinity, one God, </w:t>
      </w:r>
    </w:p>
    <w:p w:rsidR="005D66D5" w:rsidRPr="000F35EB" w:rsidRDefault="005D66D5" w:rsidP="005D66D5">
      <w:pPr>
        <w:spacing w:after="0"/>
        <w:jc w:val="both"/>
        <w:rPr>
          <w:b/>
        </w:rPr>
      </w:pPr>
      <w:proofErr w:type="gramStart"/>
      <w:r w:rsidRPr="000F35EB">
        <w:rPr>
          <w:b/>
        </w:rPr>
        <w:t>have</w:t>
      </w:r>
      <w:proofErr w:type="gramEnd"/>
      <w:r w:rsidRPr="000F35EB">
        <w:rPr>
          <w:b/>
        </w:rPr>
        <w:t xml:space="preserve"> mercy on us. </w:t>
      </w:r>
    </w:p>
    <w:p w:rsidR="005D66D5" w:rsidRPr="000F35EB" w:rsidRDefault="005D66D5" w:rsidP="005D66D5">
      <w:pPr>
        <w:spacing w:after="0"/>
        <w:jc w:val="both"/>
      </w:pPr>
    </w:p>
    <w:p w:rsidR="005D66D5" w:rsidRPr="000F35EB" w:rsidRDefault="005D66D5" w:rsidP="005D66D5">
      <w:pPr>
        <w:spacing w:after="0"/>
        <w:jc w:val="both"/>
      </w:pPr>
      <w:r w:rsidRPr="000F35EB">
        <w:t xml:space="preserve">We pray to you, Lord Christ.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the holy Church of God, that it may be filled with truth and love, and be found without fault at the Day of your Coming, w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all members of your Church in their vocation and ministry, that they may serve you in a true and godly life, w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all bishops, priests, and deacons, that they may be filled with your love, may hunger for truth, and may thirst after righteousness.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N., chosen bishop (priest, deacon) in your Church,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lastRenderedPageBreak/>
        <w:t xml:space="preserve">That she/he may faithfully </w:t>
      </w:r>
      <w:proofErr w:type="spellStart"/>
      <w:r w:rsidRPr="000F35EB">
        <w:t>fulfil</w:t>
      </w:r>
      <w:proofErr w:type="spellEnd"/>
      <w:r w:rsidRPr="000F35EB">
        <w:t xml:space="preserve"> the duties of this ministry, build up your Church, and glorify your Name,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r w:rsidRPr="000F35EB">
        <w:t xml:space="preserve"> </w:t>
      </w:r>
    </w:p>
    <w:p w:rsidR="005D66D5" w:rsidRPr="000F35EB" w:rsidRDefault="005D66D5" w:rsidP="005D66D5">
      <w:pPr>
        <w:spacing w:after="0"/>
        <w:jc w:val="both"/>
      </w:pPr>
      <w:r w:rsidRPr="000F35EB">
        <w:t xml:space="preserve">That by the indwelling of the Holy Spirit she/he may he sustained and encouraged to persevere to the end, w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proofErr w:type="gramStart"/>
      <w:r w:rsidRPr="000F35EB">
        <w:t>For N.'s family (the members of her/his household or community), that they may be adorned with all Christian virtues, we pray to you, O Lord.</w:t>
      </w:r>
      <w:proofErr w:type="gramEnd"/>
      <w:r w:rsidRPr="000F35EB">
        <w:t xml:space="preserve">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all who fear God and believe in you, Lord Christ, that our divisions may cease and that all may be one as you and the Father are one,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A7DBD" w:rsidRPr="000F35EB" w:rsidRDefault="005D66D5" w:rsidP="005D66D5">
      <w:pPr>
        <w:spacing w:after="0"/>
        <w:jc w:val="both"/>
      </w:pPr>
      <w:r w:rsidRPr="000F35EB">
        <w:t xml:space="preserve">For the mission of the Church, that in faithful witness it may preach the Gospel to the ends of the earth,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those who do not yet believe, and for those who have lost their faith, that they may receive the light of the Gospel,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pPr>
      <w:r w:rsidRPr="000F35EB">
        <w:rPr>
          <w:b/>
        </w:rPr>
        <w:t>Lord, hear our prayer</w:t>
      </w:r>
      <w:r w:rsidRPr="000F35EB">
        <w:t xml:space="preserve">.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the peace of the world, that a spirit of respect and forbearance may grow among nations and peoples,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lastRenderedPageBreak/>
        <w:t xml:space="preserve">For those in positions of public trust (especially.............), that they may serve justice and promote the dignity and freedom of every person,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For the poor, the persecuted, the sick, and all who suffer: for refugees, prisoners, and all who are in danger: that they may be relieved and protected,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Lord, hear our prayer.</w:t>
      </w:r>
    </w:p>
    <w:p w:rsidR="005D66D5" w:rsidRPr="000F35EB" w:rsidRDefault="005D66D5" w:rsidP="005D66D5">
      <w:pPr>
        <w:spacing w:after="0"/>
        <w:jc w:val="both"/>
      </w:pPr>
      <w:r w:rsidRPr="000F35EB">
        <w:t xml:space="preserve"> </w:t>
      </w:r>
    </w:p>
    <w:p w:rsidR="005D66D5" w:rsidRPr="000F35EB" w:rsidRDefault="005D66D5" w:rsidP="005D66D5">
      <w:pPr>
        <w:spacing w:after="0"/>
        <w:jc w:val="both"/>
      </w:pPr>
      <w:r w:rsidRPr="000F35EB">
        <w:t xml:space="preserve">For all who have died in the communion of your Church, and those whose faith is known to you alone, that, with all the saints, they may have rest in that place where there is no pain or grief, but life eternal, </w:t>
      </w:r>
    </w:p>
    <w:p w:rsidR="005D66D5" w:rsidRPr="000F35EB" w:rsidRDefault="005D66D5" w:rsidP="005D66D5">
      <w:pPr>
        <w:spacing w:after="0"/>
        <w:jc w:val="both"/>
      </w:pPr>
      <w:proofErr w:type="gramStart"/>
      <w:r w:rsidRPr="000F35EB">
        <w:t>we</w:t>
      </w:r>
      <w:proofErr w:type="gramEnd"/>
      <w:r w:rsidRPr="000F35EB">
        <w:t xml:space="preserve"> pray to you, O Lord. </w:t>
      </w:r>
    </w:p>
    <w:p w:rsidR="005D66D5" w:rsidRPr="000F35EB" w:rsidRDefault="005D66D5" w:rsidP="005D66D5">
      <w:pPr>
        <w:spacing w:after="0"/>
        <w:jc w:val="both"/>
        <w:rPr>
          <w:b/>
        </w:rPr>
      </w:pPr>
      <w:r w:rsidRPr="000F35EB">
        <w:rPr>
          <w:b/>
        </w:rPr>
        <w:t xml:space="preserve">Lord, hear our prayer. </w:t>
      </w:r>
    </w:p>
    <w:p w:rsidR="005D66D5" w:rsidRPr="000F35EB" w:rsidRDefault="005D66D5" w:rsidP="005D66D5">
      <w:pPr>
        <w:spacing w:after="0"/>
        <w:jc w:val="both"/>
      </w:pPr>
    </w:p>
    <w:p w:rsidR="005D66D5" w:rsidRPr="000F35EB" w:rsidRDefault="005D66D5" w:rsidP="005D66D5">
      <w:pPr>
        <w:spacing w:after="0"/>
        <w:jc w:val="both"/>
      </w:pPr>
      <w:r w:rsidRPr="000F35EB">
        <w:t xml:space="preserve">Rejoicing in the fellowship of (the ever-blessed Virgin Mary [blessed N.] and) all the saints, let us commend ourselves, and one another, </w:t>
      </w:r>
    </w:p>
    <w:p w:rsidR="005D66D5" w:rsidRPr="000F35EB" w:rsidRDefault="005D66D5" w:rsidP="005D66D5">
      <w:pPr>
        <w:spacing w:after="0"/>
        <w:jc w:val="both"/>
      </w:pPr>
      <w:proofErr w:type="gramStart"/>
      <w:r w:rsidRPr="000F35EB">
        <w:t>and</w:t>
      </w:r>
      <w:proofErr w:type="gramEnd"/>
      <w:r w:rsidRPr="000F35EB">
        <w:t xml:space="preserve"> all our life to Christ our God. </w:t>
      </w:r>
    </w:p>
    <w:p w:rsidR="005D66D5" w:rsidRPr="000F35EB" w:rsidRDefault="005D66D5" w:rsidP="005D66D5">
      <w:pPr>
        <w:spacing w:after="0"/>
        <w:jc w:val="both"/>
        <w:rPr>
          <w:b/>
        </w:rPr>
      </w:pPr>
      <w:r w:rsidRPr="000F35EB">
        <w:rPr>
          <w:b/>
        </w:rPr>
        <w:t xml:space="preserve">To you, O Lord our God. </w:t>
      </w:r>
    </w:p>
    <w:p w:rsidR="005D66D5" w:rsidRPr="000F35EB" w:rsidRDefault="005D66D5" w:rsidP="005D66D5">
      <w:pPr>
        <w:spacing w:after="0"/>
        <w:jc w:val="both"/>
      </w:pPr>
    </w:p>
    <w:p w:rsidR="005D66D5" w:rsidRPr="000F35EB" w:rsidRDefault="005D66D5" w:rsidP="005D66D5">
      <w:pPr>
        <w:spacing w:after="0"/>
        <w:jc w:val="both"/>
      </w:pPr>
      <w:r w:rsidRPr="000F35EB">
        <w:t>Lord, have mercy.</w:t>
      </w:r>
    </w:p>
    <w:p w:rsidR="005D66D5" w:rsidRPr="000F35EB" w:rsidRDefault="005D66D5" w:rsidP="005D66D5">
      <w:pPr>
        <w:spacing w:after="0"/>
        <w:jc w:val="both"/>
        <w:rPr>
          <w:b/>
        </w:rPr>
      </w:pPr>
      <w:r w:rsidRPr="000F35EB">
        <w:rPr>
          <w:b/>
        </w:rPr>
        <w:t xml:space="preserve">Christ, have mercy. </w:t>
      </w:r>
    </w:p>
    <w:p w:rsidR="005D66D5" w:rsidRPr="000F35EB" w:rsidRDefault="005D66D5" w:rsidP="005D66D5">
      <w:pPr>
        <w:spacing w:after="0"/>
        <w:jc w:val="both"/>
      </w:pPr>
      <w:r w:rsidRPr="000F35EB">
        <w:t>Lord, have mercy.</w:t>
      </w:r>
    </w:p>
    <w:p w:rsidR="005D66D5" w:rsidRPr="000F35EB" w:rsidRDefault="005D66D5" w:rsidP="005D66D5">
      <w:pPr>
        <w:spacing w:after="0"/>
        <w:jc w:val="both"/>
      </w:pPr>
    </w:p>
    <w:p w:rsidR="005D66D5" w:rsidRPr="000F35EB" w:rsidRDefault="005D66D5" w:rsidP="005D66D5">
      <w:pPr>
        <w:spacing w:after="0"/>
        <w:jc w:val="both"/>
      </w:pPr>
      <w:r w:rsidRPr="000F35EB">
        <w:t xml:space="preserve"> </w:t>
      </w:r>
    </w:p>
    <w:p w:rsidR="005A7DBD" w:rsidRPr="000F35EB" w:rsidRDefault="005A7DBD">
      <w:r w:rsidRPr="000F35EB">
        <w:br w:type="page"/>
      </w:r>
    </w:p>
    <w:p w:rsidR="005D66D5" w:rsidRPr="000F35EB" w:rsidRDefault="005D66D5" w:rsidP="005A7DBD">
      <w:pPr>
        <w:pStyle w:val="Heading2"/>
        <w:rPr>
          <w:color w:val="auto"/>
          <w:sz w:val="24"/>
          <w:szCs w:val="24"/>
        </w:rPr>
      </w:pPr>
      <w:bookmarkStart w:id="12" w:name="_Toc364757176"/>
      <w:r w:rsidRPr="000F35EB">
        <w:rPr>
          <w:color w:val="auto"/>
          <w:sz w:val="24"/>
          <w:szCs w:val="24"/>
        </w:rPr>
        <w:lastRenderedPageBreak/>
        <w:t>LITANY III</w:t>
      </w:r>
      <w:bookmarkEnd w:id="12"/>
      <w:r w:rsidRPr="000F35EB">
        <w:rPr>
          <w:color w:val="auto"/>
          <w:sz w:val="24"/>
          <w:szCs w:val="24"/>
        </w:rPr>
        <w:t xml:space="preserve"> </w:t>
      </w:r>
    </w:p>
    <w:p w:rsidR="005D66D5" w:rsidRPr="000F35EB" w:rsidRDefault="005D66D5" w:rsidP="005D66D5">
      <w:pPr>
        <w:spacing w:after="0"/>
        <w:jc w:val="both"/>
      </w:pPr>
    </w:p>
    <w:p w:rsidR="005D66D5" w:rsidRPr="000F35EB" w:rsidRDefault="005D66D5" w:rsidP="005A7DBD">
      <w:pPr>
        <w:spacing w:after="0" w:line="22" w:lineRule="atLeast"/>
        <w:jc w:val="both"/>
      </w:pPr>
      <w:r w:rsidRPr="000F35EB">
        <w:t xml:space="preserve">God the Father, </w:t>
      </w:r>
    </w:p>
    <w:p w:rsidR="005D66D5" w:rsidRPr="000F35EB" w:rsidRDefault="005D66D5" w:rsidP="005A7DBD">
      <w:pPr>
        <w:spacing w:after="0" w:line="22" w:lineRule="atLeast"/>
        <w:jc w:val="both"/>
        <w:rPr>
          <w:b/>
        </w:rPr>
      </w:pPr>
      <w:proofErr w:type="gramStart"/>
      <w:r w:rsidRPr="000F35EB">
        <w:rPr>
          <w:b/>
        </w:rPr>
        <w:t>have</w:t>
      </w:r>
      <w:proofErr w:type="gramEnd"/>
      <w:r w:rsidRPr="000F35EB">
        <w:rPr>
          <w:b/>
        </w:rPr>
        <w:t xml:space="preserve"> mercy on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God the Son, </w:t>
      </w:r>
    </w:p>
    <w:p w:rsidR="005D66D5" w:rsidRPr="000F35EB" w:rsidRDefault="005D66D5" w:rsidP="005A7DBD">
      <w:pPr>
        <w:spacing w:after="0" w:line="22" w:lineRule="atLeast"/>
        <w:jc w:val="both"/>
        <w:rPr>
          <w:b/>
        </w:rPr>
      </w:pPr>
      <w:proofErr w:type="gramStart"/>
      <w:r w:rsidRPr="000F35EB">
        <w:rPr>
          <w:b/>
        </w:rPr>
        <w:t>have</w:t>
      </w:r>
      <w:proofErr w:type="gramEnd"/>
      <w:r w:rsidRPr="000F35EB">
        <w:rPr>
          <w:b/>
        </w:rPr>
        <w:t xml:space="preserve"> mercy on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God the Holy Spirit, </w:t>
      </w:r>
    </w:p>
    <w:p w:rsidR="005D66D5" w:rsidRPr="000F35EB" w:rsidRDefault="005D66D5" w:rsidP="005A7DBD">
      <w:pPr>
        <w:spacing w:after="0" w:line="22" w:lineRule="atLeast"/>
        <w:jc w:val="both"/>
        <w:rPr>
          <w:b/>
        </w:rPr>
      </w:pPr>
      <w:proofErr w:type="gramStart"/>
      <w:r w:rsidRPr="000F35EB">
        <w:rPr>
          <w:b/>
        </w:rPr>
        <w:t>have</w:t>
      </w:r>
      <w:proofErr w:type="gramEnd"/>
      <w:r w:rsidRPr="000F35EB">
        <w:rPr>
          <w:b/>
        </w:rPr>
        <w:t xml:space="preserve"> mercy on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Holy, blessed, and glorious Trinity, </w:t>
      </w:r>
    </w:p>
    <w:p w:rsidR="005D66D5" w:rsidRPr="000F35EB" w:rsidRDefault="005D66D5" w:rsidP="005A7DBD">
      <w:pPr>
        <w:spacing w:after="0" w:line="22" w:lineRule="atLeast"/>
        <w:jc w:val="both"/>
        <w:rPr>
          <w:b/>
        </w:rPr>
      </w:pPr>
      <w:proofErr w:type="gramStart"/>
      <w:r w:rsidRPr="000F35EB">
        <w:rPr>
          <w:b/>
        </w:rPr>
        <w:t>have</w:t>
      </w:r>
      <w:proofErr w:type="gramEnd"/>
      <w:r w:rsidRPr="000F35EB">
        <w:rPr>
          <w:b/>
        </w:rPr>
        <w:t xml:space="preserve"> mercy on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From all evil and mischief: </w:t>
      </w:r>
    </w:p>
    <w:p w:rsidR="005D66D5" w:rsidRPr="000F35EB" w:rsidRDefault="005D66D5" w:rsidP="005A7DBD">
      <w:pPr>
        <w:spacing w:after="0" w:line="22" w:lineRule="atLeast"/>
        <w:jc w:val="both"/>
      </w:pPr>
      <w:proofErr w:type="gramStart"/>
      <w:r w:rsidRPr="000F35EB">
        <w:t>from</w:t>
      </w:r>
      <w:proofErr w:type="gramEnd"/>
      <w:r w:rsidRPr="000F35EB">
        <w:t xml:space="preserve"> pride, vanity, and hypocrisy: </w:t>
      </w:r>
    </w:p>
    <w:p w:rsidR="005D66D5" w:rsidRPr="000F35EB" w:rsidRDefault="005D66D5" w:rsidP="005A7DBD">
      <w:pPr>
        <w:spacing w:after="0" w:line="22" w:lineRule="atLeast"/>
        <w:jc w:val="both"/>
      </w:pPr>
      <w:proofErr w:type="gramStart"/>
      <w:r w:rsidRPr="000F35EB">
        <w:t>from</w:t>
      </w:r>
      <w:proofErr w:type="gramEnd"/>
      <w:r w:rsidRPr="000F35EB">
        <w:t xml:space="preserve"> envy, hatred, and malice: </w:t>
      </w:r>
    </w:p>
    <w:p w:rsidR="005D66D5" w:rsidRPr="000F35EB" w:rsidRDefault="005D66D5" w:rsidP="005A7DBD">
      <w:pPr>
        <w:spacing w:after="0" w:line="22" w:lineRule="atLeast"/>
        <w:jc w:val="both"/>
      </w:pPr>
      <w:proofErr w:type="gramStart"/>
      <w:r w:rsidRPr="000F35EB">
        <w:t>and</w:t>
      </w:r>
      <w:proofErr w:type="gramEnd"/>
      <w:r w:rsidRPr="000F35EB">
        <w:t xml:space="preserve"> from all evil intent. </w:t>
      </w:r>
    </w:p>
    <w:p w:rsidR="005D66D5" w:rsidRPr="000F35EB" w:rsidRDefault="005D66D5" w:rsidP="005A7DBD">
      <w:pPr>
        <w:spacing w:after="0" w:line="22" w:lineRule="atLeast"/>
        <w:jc w:val="both"/>
        <w:rPr>
          <w:b/>
        </w:rPr>
      </w:pPr>
      <w:proofErr w:type="gramStart"/>
      <w:r w:rsidRPr="000F35EB">
        <w:rPr>
          <w:b/>
        </w:rPr>
        <w:t>good</w:t>
      </w:r>
      <w:proofErr w:type="gramEnd"/>
      <w:r w:rsidRPr="000F35EB">
        <w:rPr>
          <w:b/>
        </w:rPr>
        <w:t xml:space="preserve"> Lord, deliver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From sloth, worldliness, and love of money: </w:t>
      </w:r>
    </w:p>
    <w:p w:rsidR="005D66D5" w:rsidRPr="000F35EB" w:rsidRDefault="005D66D5" w:rsidP="005A7DBD">
      <w:pPr>
        <w:spacing w:after="0" w:line="22" w:lineRule="atLeast"/>
        <w:jc w:val="both"/>
      </w:pPr>
      <w:proofErr w:type="gramStart"/>
      <w:r w:rsidRPr="000F35EB">
        <w:t>from</w:t>
      </w:r>
      <w:proofErr w:type="gramEnd"/>
      <w:r w:rsidRPr="000F35EB">
        <w:t xml:space="preserve"> hardness of heart </w:t>
      </w:r>
    </w:p>
    <w:p w:rsidR="005D66D5" w:rsidRPr="000F35EB" w:rsidRDefault="005D66D5" w:rsidP="005A7DBD">
      <w:pPr>
        <w:spacing w:after="0" w:line="22" w:lineRule="atLeast"/>
        <w:jc w:val="both"/>
      </w:pPr>
      <w:proofErr w:type="gramStart"/>
      <w:r w:rsidRPr="000F35EB">
        <w:t>and</w:t>
      </w:r>
      <w:proofErr w:type="gramEnd"/>
      <w:r w:rsidRPr="000F35EB">
        <w:t xml:space="preserve"> contempt for your word and your laws, </w:t>
      </w:r>
    </w:p>
    <w:p w:rsidR="005D66D5" w:rsidRPr="000F35EB" w:rsidRDefault="005D66D5" w:rsidP="005A7DBD">
      <w:pPr>
        <w:spacing w:after="0" w:line="22" w:lineRule="atLeast"/>
        <w:jc w:val="both"/>
        <w:rPr>
          <w:b/>
        </w:rPr>
      </w:pPr>
      <w:proofErr w:type="gramStart"/>
      <w:r w:rsidRPr="000F35EB">
        <w:rPr>
          <w:b/>
        </w:rPr>
        <w:t>good</w:t>
      </w:r>
      <w:proofErr w:type="gramEnd"/>
      <w:r w:rsidRPr="000F35EB">
        <w:rPr>
          <w:b/>
        </w:rPr>
        <w:t xml:space="preserve"> Lord, deliver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From sins of body and mind: </w:t>
      </w:r>
    </w:p>
    <w:p w:rsidR="005D66D5" w:rsidRPr="000F35EB" w:rsidRDefault="005D66D5" w:rsidP="005A7DBD">
      <w:pPr>
        <w:spacing w:after="0" w:line="22" w:lineRule="atLeast"/>
        <w:jc w:val="both"/>
      </w:pPr>
      <w:proofErr w:type="gramStart"/>
      <w:r w:rsidRPr="000F35EB">
        <w:t>from</w:t>
      </w:r>
      <w:proofErr w:type="gramEnd"/>
      <w:r w:rsidRPr="000F35EB">
        <w:t xml:space="preserve"> the deceits of the world, the flesh, and the devil;</w:t>
      </w:r>
    </w:p>
    <w:p w:rsidR="005D66D5" w:rsidRPr="000F35EB" w:rsidRDefault="005D66D5" w:rsidP="005A7DBD">
      <w:pPr>
        <w:spacing w:after="0" w:line="22" w:lineRule="atLeast"/>
        <w:jc w:val="both"/>
      </w:pPr>
      <w:proofErr w:type="gramStart"/>
      <w:r w:rsidRPr="000F35EB">
        <w:t>from</w:t>
      </w:r>
      <w:proofErr w:type="gramEnd"/>
      <w:r w:rsidRPr="000F35EB">
        <w:t xml:space="preserve"> error and false doctrine, </w:t>
      </w:r>
    </w:p>
    <w:p w:rsidR="005D66D5" w:rsidRPr="000F35EB" w:rsidRDefault="005D66D5" w:rsidP="005A7DBD">
      <w:pPr>
        <w:spacing w:after="0" w:line="22" w:lineRule="atLeast"/>
        <w:jc w:val="both"/>
        <w:rPr>
          <w:b/>
        </w:rPr>
      </w:pPr>
      <w:proofErr w:type="gramStart"/>
      <w:r w:rsidRPr="000F35EB">
        <w:rPr>
          <w:b/>
        </w:rPr>
        <w:t>good</w:t>
      </w:r>
      <w:proofErr w:type="gramEnd"/>
      <w:r w:rsidRPr="000F35EB">
        <w:rPr>
          <w:b/>
        </w:rPr>
        <w:t xml:space="preserve"> Lord, deliver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In all times of sorrow, </w:t>
      </w:r>
    </w:p>
    <w:p w:rsidR="005D66D5" w:rsidRPr="000F35EB" w:rsidRDefault="005D66D5" w:rsidP="005A7DBD">
      <w:pPr>
        <w:spacing w:after="0" w:line="22" w:lineRule="atLeast"/>
        <w:jc w:val="both"/>
      </w:pPr>
      <w:proofErr w:type="gramStart"/>
      <w:r w:rsidRPr="000F35EB">
        <w:t>in</w:t>
      </w:r>
      <w:proofErr w:type="gramEnd"/>
      <w:r w:rsidRPr="000F35EB">
        <w:t xml:space="preserve"> all times of joy: </w:t>
      </w:r>
    </w:p>
    <w:p w:rsidR="005D66D5" w:rsidRPr="000F35EB" w:rsidRDefault="005D66D5" w:rsidP="005A7DBD">
      <w:pPr>
        <w:spacing w:after="0" w:line="22" w:lineRule="atLeast"/>
        <w:jc w:val="both"/>
      </w:pPr>
      <w:proofErr w:type="gramStart"/>
      <w:r w:rsidRPr="000F35EB">
        <w:t>in</w:t>
      </w:r>
      <w:proofErr w:type="gramEnd"/>
      <w:r w:rsidRPr="000F35EB">
        <w:t xml:space="preserve"> the hour of death, </w:t>
      </w:r>
    </w:p>
    <w:p w:rsidR="005D66D5" w:rsidRPr="000F35EB" w:rsidRDefault="005D66D5" w:rsidP="005A7DBD">
      <w:pPr>
        <w:spacing w:after="0" w:line="22" w:lineRule="atLeast"/>
        <w:jc w:val="both"/>
      </w:pPr>
      <w:proofErr w:type="gramStart"/>
      <w:r w:rsidRPr="000F35EB">
        <w:t>and</w:t>
      </w:r>
      <w:proofErr w:type="gramEnd"/>
      <w:r w:rsidRPr="000F35EB">
        <w:t xml:space="preserve"> at the day of </w:t>
      </w:r>
      <w:proofErr w:type="spellStart"/>
      <w:r w:rsidRPr="000F35EB">
        <w:t>judgement</w:t>
      </w:r>
      <w:proofErr w:type="spellEnd"/>
      <w:r w:rsidRPr="000F35EB">
        <w:t xml:space="preserve">, </w:t>
      </w:r>
    </w:p>
    <w:p w:rsidR="005D66D5" w:rsidRPr="000F35EB" w:rsidRDefault="005D66D5" w:rsidP="005A7DBD">
      <w:pPr>
        <w:spacing w:after="0" w:line="22" w:lineRule="atLeast"/>
        <w:jc w:val="both"/>
        <w:rPr>
          <w:b/>
        </w:rPr>
      </w:pPr>
      <w:proofErr w:type="gramStart"/>
      <w:r w:rsidRPr="000F35EB">
        <w:rPr>
          <w:b/>
        </w:rPr>
        <w:t>good</w:t>
      </w:r>
      <w:proofErr w:type="gramEnd"/>
      <w:r w:rsidRPr="000F35EB">
        <w:rPr>
          <w:b/>
        </w:rPr>
        <w:t xml:space="preserve"> Lord, deliver us.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lastRenderedPageBreak/>
        <w:t xml:space="preserve">Govern and direct your holy Church: fill it with love and truth: and grant it that unity which is your will.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r w:rsidRPr="000F35EB">
        <w:t xml:space="preserve"> </w:t>
      </w:r>
    </w:p>
    <w:p w:rsidR="005D66D5" w:rsidRPr="000F35EB" w:rsidRDefault="005D66D5" w:rsidP="005A7DBD">
      <w:pPr>
        <w:spacing w:after="0" w:line="22" w:lineRule="atLeast"/>
        <w:jc w:val="both"/>
      </w:pPr>
      <w:r w:rsidRPr="000F35EB">
        <w:t xml:space="preserve">Give us boldness to preach the gospel in </w:t>
      </w:r>
      <w:proofErr w:type="gramStart"/>
      <w:r w:rsidRPr="000F35EB">
        <w:t>all the</w:t>
      </w:r>
      <w:proofErr w:type="gramEnd"/>
      <w:r w:rsidRPr="000F35EB">
        <w:t xml:space="preserve"> world, and to make disciples of all the nations.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Enlighten your ministers with knowledge and understanding, that by their teaching and their lives they may proclaim your word.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Bless your servant(s) now to be made bishop (priest, deacon), that she/he may serve your Church and reveal your glory in the world.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Give your people grace to hear and receive your word, and to bring forth the fruit of the Spirit.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Bring into the way of truth all who have erred and are deceived.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Strengthen those who stand: comfort and help the faint-hearted: </w:t>
      </w:r>
      <w:proofErr w:type="gramStart"/>
      <w:r w:rsidRPr="000F35EB">
        <w:t>raise</w:t>
      </w:r>
      <w:proofErr w:type="gramEnd"/>
      <w:r w:rsidRPr="000F35EB">
        <w:t xml:space="preserve"> up the fallen; and finally beat down Satan under our feet. </w:t>
      </w:r>
    </w:p>
    <w:p w:rsidR="005D66D5" w:rsidRPr="000F35EB" w:rsidRDefault="005D66D5" w:rsidP="005A7DBD">
      <w:pPr>
        <w:spacing w:after="0" w:line="22" w:lineRule="atLeast"/>
        <w:jc w:val="both"/>
        <w:rPr>
          <w:b/>
        </w:rPr>
      </w:pPr>
      <w:r w:rsidRPr="000F35EB">
        <w:rPr>
          <w:b/>
        </w:rPr>
        <w:t xml:space="preserve">Hear us, good L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pPr>
      <w:r w:rsidRPr="000F35EB">
        <w:t xml:space="preserve">Give us true repentance: </w:t>
      </w:r>
    </w:p>
    <w:p w:rsidR="005D66D5" w:rsidRPr="000F35EB" w:rsidRDefault="005D66D5" w:rsidP="005A7DBD">
      <w:pPr>
        <w:spacing w:after="0" w:line="22" w:lineRule="atLeast"/>
        <w:jc w:val="both"/>
      </w:pPr>
      <w:proofErr w:type="gramStart"/>
      <w:r w:rsidRPr="000F35EB">
        <w:t>forgive</w:t>
      </w:r>
      <w:proofErr w:type="gramEnd"/>
      <w:r w:rsidRPr="000F35EB">
        <w:t xml:space="preserve"> us our sins of negligence and ignorance and our deliberate sins: </w:t>
      </w:r>
    </w:p>
    <w:p w:rsidR="005D66D5" w:rsidRPr="000F35EB" w:rsidRDefault="005D66D5" w:rsidP="005A7DBD">
      <w:pPr>
        <w:spacing w:after="0" w:line="22" w:lineRule="atLeast"/>
        <w:jc w:val="both"/>
      </w:pPr>
      <w:proofErr w:type="gramStart"/>
      <w:r w:rsidRPr="000F35EB">
        <w:t>and</w:t>
      </w:r>
      <w:proofErr w:type="gramEnd"/>
      <w:r w:rsidRPr="000F35EB">
        <w:t xml:space="preserve"> grant us the grace of your Holy Spirit </w:t>
      </w:r>
    </w:p>
    <w:p w:rsidR="005D66D5" w:rsidRPr="000F35EB" w:rsidRDefault="005D66D5" w:rsidP="005A7DBD">
      <w:pPr>
        <w:spacing w:after="0" w:line="22" w:lineRule="atLeast"/>
        <w:jc w:val="both"/>
      </w:pPr>
      <w:proofErr w:type="gramStart"/>
      <w:r w:rsidRPr="000F35EB">
        <w:t>to</w:t>
      </w:r>
      <w:proofErr w:type="gramEnd"/>
      <w:r w:rsidRPr="000F35EB">
        <w:t xml:space="preserve"> amend our lives according to your holy word. </w:t>
      </w:r>
    </w:p>
    <w:p w:rsidR="005D66D5" w:rsidRPr="000F35EB" w:rsidRDefault="005D66D5" w:rsidP="005A7DBD">
      <w:pPr>
        <w:spacing w:after="0" w:line="22" w:lineRule="atLeast"/>
        <w:jc w:val="both"/>
      </w:pPr>
    </w:p>
    <w:p w:rsidR="005D66D5" w:rsidRPr="000F35EB" w:rsidRDefault="005D66D5" w:rsidP="005A7DBD">
      <w:pPr>
        <w:spacing w:after="0" w:line="22" w:lineRule="atLeast"/>
        <w:jc w:val="both"/>
        <w:rPr>
          <w:b/>
        </w:rPr>
      </w:pPr>
      <w:r w:rsidRPr="000F35EB">
        <w:rPr>
          <w:b/>
        </w:rPr>
        <w:t xml:space="preserve">Holy God, </w:t>
      </w:r>
    </w:p>
    <w:p w:rsidR="005D66D5" w:rsidRPr="000F35EB" w:rsidRDefault="005D66D5" w:rsidP="005A7DBD">
      <w:pPr>
        <w:spacing w:after="0" w:line="22" w:lineRule="atLeast"/>
        <w:jc w:val="both"/>
        <w:rPr>
          <w:b/>
        </w:rPr>
      </w:pPr>
      <w:proofErr w:type="gramStart"/>
      <w:r w:rsidRPr="000F35EB">
        <w:rPr>
          <w:b/>
        </w:rPr>
        <w:t>holy</w:t>
      </w:r>
      <w:proofErr w:type="gramEnd"/>
      <w:r w:rsidRPr="000F35EB">
        <w:rPr>
          <w:b/>
        </w:rPr>
        <w:t xml:space="preserve"> and strong, </w:t>
      </w:r>
    </w:p>
    <w:p w:rsidR="005D66D5" w:rsidRPr="000F35EB" w:rsidRDefault="005D66D5" w:rsidP="005A7DBD">
      <w:pPr>
        <w:spacing w:after="0" w:line="22" w:lineRule="atLeast"/>
        <w:jc w:val="both"/>
        <w:rPr>
          <w:b/>
        </w:rPr>
      </w:pPr>
      <w:proofErr w:type="gramStart"/>
      <w:r w:rsidRPr="000F35EB">
        <w:rPr>
          <w:b/>
        </w:rPr>
        <w:t>holy</w:t>
      </w:r>
      <w:proofErr w:type="gramEnd"/>
      <w:r w:rsidRPr="000F35EB">
        <w:rPr>
          <w:b/>
        </w:rPr>
        <w:t xml:space="preserve"> and immortal, </w:t>
      </w:r>
    </w:p>
    <w:p w:rsidR="005D66D5" w:rsidRPr="000F35EB" w:rsidRDefault="005D66D5" w:rsidP="005A7DBD">
      <w:pPr>
        <w:spacing w:after="0" w:line="22" w:lineRule="atLeast"/>
        <w:jc w:val="both"/>
        <w:rPr>
          <w:b/>
        </w:rPr>
      </w:pPr>
      <w:proofErr w:type="gramStart"/>
      <w:r w:rsidRPr="000F35EB">
        <w:rPr>
          <w:b/>
        </w:rPr>
        <w:t>have</w:t>
      </w:r>
      <w:proofErr w:type="gramEnd"/>
      <w:r w:rsidRPr="000F35EB">
        <w:rPr>
          <w:b/>
        </w:rPr>
        <w:t xml:space="preserve"> mercy on us. </w:t>
      </w:r>
    </w:p>
    <w:p w:rsidR="005D66D5" w:rsidRPr="000F35EB" w:rsidRDefault="005D66D5" w:rsidP="005A7DBD">
      <w:pPr>
        <w:spacing w:after="0" w:line="22" w:lineRule="atLeast"/>
        <w:jc w:val="both"/>
      </w:pPr>
    </w:p>
    <w:p w:rsidR="005D66D5" w:rsidRPr="000F35EB" w:rsidRDefault="005D66D5" w:rsidP="005D66D5">
      <w:pPr>
        <w:spacing w:after="0"/>
        <w:jc w:val="both"/>
      </w:pPr>
    </w:p>
    <w:p w:rsidR="005D66D5" w:rsidRPr="000F35EB" w:rsidRDefault="005D66D5" w:rsidP="000F35EB">
      <w:pPr>
        <w:spacing w:after="0" w:line="240" w:lineRule="auto"/>
        <w:jc w:val="both"/>
        <w:rPr>
          <w:rFonts w:asciiTheme="majorHAnsi" w:hAnsiTheme="majorHAnsi"/>
          <w:b/>
        </w:rPr>
      </w:pPr>
      <w:r w:rsidRPr="000F35EB">
        <w:rPr>
          <w:rFonts w:asciiTheme="majorHAnsi" w:hAnsiTheme="majorHAnsi"/>
          <w:b/>
        </w:rPr>
        <w:lastRenderedPageBreak/>
        <w:t xml:space="preserve"> </w:t>
      </w:r>
      <w:bookmarkStart w:id="13" w:name="_Toc364757177"/>
      <w:r w:rsidRPr="000F35EB">
        <w:rPr>
          <w:rFonts w:asciiTheme="majorHAnsi" w:hAnsiTheme="majorHAnsi"/>
          <w:b/>
        </w:rPr>
        <w:t>READINGS FOR ORDINATION</w:t>
      </w:r>
      <w:bookmarkEnd w:id="13"/>
      <w:r w:rsidRPr="000F35EB">
        <w:rPr>
          <w:rFonts w:asciiTheme="majorHAnsi" w:hAnsiTheme="majorHAnsi"/>
          <w:b/>
        </w:rPr>
        <w:t xml:space="preserve"> </w:t>
      </w:r>
    </w:p>
    <w:p w:rsidR="005D66D5" w:rsidRPr="000F35EB" w:rsidRDefault="005D66D5" w:rsidP="005D66D5">
      <w:pPr>
        <w:spacing w:after="0"/>
        <w:jc w:val="both"/>
      </w:pPr>
    </w:p>
    <w:p w:rsidR="005D66D5" w:rsidRPr="000F35EB" w:rsidRDefault="005D66D5" w:rsidP="005D66D5">
      <w:pPr>
        <w:spacing w:after="0"/>
        <w:jc w:val="both"/>
        <w:rPr>
          <w:b/>
        </w:rPr>
      </w:pPr>
      <w:r w:rsidRPr="000F35EB">
        <w:rPr>
          <w:b/>
        </w:rPr>
        <w:t>Old Testament</w:t>
      </w:r>
      <w:r w:rsidRPr="000F35EB">
        <w:rPr>
          <w:b/>
        </w:rPr>
        <w:tab/>
      </w:r>
      <w:r w:rsidRPr="000F35EB">
        <w:rPr>
          <w:b/>
        </w:rPr>
        <w:tab/>
      </w:r>
    </w:p>
    <w:p w:rsidR="005A7DBD" w:rsidRPr="000F35EB" w:rsidRDefault="005A7DBD" w:rsidP="005A7DBD">
      <w:pPr>
        <w:spacing w:after="0"/>
        <w:ind w:left="720" w:firstLine="720"/>
        <w:jc w:val="both"/>
      </w:pPr>
      <w:r w:rsidRPr="000F35EB">
        <w:t>Isaiah 6, 1-8</w:t>
      </w:r>
    </w:p>
    <w:p w:rsidR="005D66D5" w:rsidRPr="000F35EB" w:rsidRDefault="005D66D5" w:rsidP="005A7DBD">
      <w:pPr>
        <w:spacing w:after="0"/>
        <w:ind w:left="720" w:firstLine="720"/>
        <w:jc w:val="both"/>
      </w:pPr>
      <w:r w:rsidRPr="000F35EB">
        <w:t>Isaiah 58, 6-8</w:t>
      </w:r>
    </w:p>
    <w:p w:rsidR="005D66D5" w:rsidRPr="000F35EB" w:rsidRDefault="005D66D5" w:rsidP="005A7DBD">
      <w:pPr>
        <w:spacing w:after="0"/>
        <w:ind w:left="720" w:firstLine="720"/>
        <w:jc w:val="both"/>
      </w:pPr>
      <w:r w:rsidRPr="000F35EB">
        <w:t>Isaiah 61, 1-3</w:t>
      </w:r>
    </w:p>
    <w:p w:rsidR="005D66D5" w:rsidRPr="000F35EB" w:rsidRDefault="005D66D5" w:rsidP="005A7DBD">
      <w:pPr>
        <w:spacing w:after="0"/>
        <w:ind w:left="720" w:firstLine="720"/>
        <w:jc w:val="both"/>
      </w:pPr>
      <w:r w:rsidRPr="000F35EB">
        <w:t>Jeremiah 1, 4-9</w:t>
      </w:r>
    </w:p>
    <w:p w:rsidR="005D66D5" w:rsidRPr="000F35EB" w:rsidRDefault="005D66D5" w:rsidP="005A7DBD">
      <w:pPr>
        <w:spacing w:after="0"/>
        <w:ind w:left="1440"/>
        <w:jc w:val="both"/>
      </w:pPr>
      <w:r w:rsidRPr="000F35EB">
        <w:t>Ezekiel 33, 1-9</w:t>
      </w:r>
    </w:p>
    <w:p w:rsidR="005D66D5" w:rsidRPr="000F35EB" w:rsidRDefault="005D66D5" w:rsidP="005A7DBD">
      <w:pPr>
        <w:spacing w:after="0"/>
        <w:ind w:left="1440"/>
        <w:jc w:val="both"/>
      </w:pPr>
      <w:r w:rsidRPr="000F35EB">
        <w:t>Ezekiel 34, 11-16</w:t>
      </w:r>
    </w:p>
    <w:p w:rsidR="005A7DBD" w:rsidRPr="000F35EB" w:rsidRDefault="005D66D5" w:rsidP="005D66D5">
      <w:pPr>
        <w:spacing w:after="0"/>
        <w:jc w:val="both"/>
        <w:rPr>
          <w:b/>
        </w:rPr>
      </w:pPr>
      <w:r w:rsidRPr="000F35EB">
        <w:rPr>
          <w:b/>
        </w:rPr>
        <w:t>Psalms</w:t>
      </w:r>
      <w:r w:rsidRPr="000F35EB">
        <w:rPr>
          <w:b/>
        </w:rPr>
        <w:tab/>
      </w:r>
      <w:r w:rsidRPr="000F35EB">
        <w:rPr>
          <w:b/>
        </w:rPr>
        <w:tab/>
      </w:r>
    </w:p>
    <w:p w:rsidR="005D66D5" w:rsidRPr="000F35EB" w:rsidRDefault="005D66D5" w:rsidP="005A7DBD">
      <w:pPr>
        <w:spacing w:after="0"/>
        <w:ind w:left="1440"/>
        <w:jc w:val="both"/>
      </w:pPr>
      <w:r w:rsidRPr="000F35EB">
        <w:t>96: 99: 116: 117:</w:t>
      </w:r>
    </w:p>
    <w:p w:rsidR="005D66D5" w:rsidRPr="000F35EB" w:rsidRDefault="005D66D5" w:rsidP="005A7DBD">
      <w:pPr>
        <w:spacing w:after="0"/>
        <w:ind w:left="1440"/>
        <w:jc w:val="both"/>
      </w:pPr>
      <w:r w:rsidRPr="000F35EB">
        <w:t>145, 1-7 or v. 13-21 or whole psalm</w:t>
      </w:r>
    </w:p>
    <w:p w:rsidR="005D66D5" w:rsidRPr="000F35EB" w:rsidRDefault="005D66D5" w:rsidP="005D66D5">
      <w:pPr>
        <w:spacing w:after="0"/>
        <w:jc w:val="both"/>
      </w:pPr>
    </w:p>
    <w:p w:rsidR="005A7DBD" w:rsidRPr="000F35EB" w:rsidRDefault="005D66D5" w:rsidP="005D66D5">
      <w:pPr>
        <w:spacing w:after="0"/>
        <w:jc w:val="both"/>
      </w:pPr>
      <w:r w:rsidRPr="000F35EB">
        <w:rPr>
          <w:b/>
        </w:rPr>
        <w:t>Epistles</w:t>
      </w:r>
      <w:r w:rsidRPr="000F35EB">
        <w:rPr>
          <w:b/>
        </w:rPr>
        <w:tab/>
      </w:r>
    </w:p>
    <w:p w:rsidR="005D66D5" w:rsidRPr="000F35EB" w:rsidRDefault="005A7DBD" w:rsidP="005D66D5">
      <w:pPr>
        <w:spacing w:after="0"/>
        <w:jc w:val="both"/>
      </w:pPr>
      <w:r w:rsidRPr="000F35EB">
        <w:tab/>
      </w:r>
      <w:r w:rsidR="005D66D5" w:rsidRPr="000F35EB">
        <w:tab/>
        <w:t>Romans 12, 1-12</w:t>
      </w:r>
    </w:p>
    <w:p w:rsidR="005D66D5" w:rsidRPr="000F35EB" w:rsidRDefault="005D66D5" w:rsidP="005A7DBD">
      <w:pPr>
        <w:spacing w:after="0"/>
        <w:ind w:left="1440"/>
        <w:jc w:val="both"/>
      </w:pPr>
      <w:r w:rsidRPr="000F35EB">
        <w:t>2 Corinthians 4, 1-2. 5-7</w:t>
      </w:r>
    </w:p>
    <w:p w:rsidR="005D66D5" w:rsidRPr="000F35EB" w:rsidRDefault="005D66D5" w:rsidP="005A7DBD">
      <w:pPr>
        <w:spacing w:after="0"/>
        <w:ind w:left="1440"/>
        <w:jc w:val="both"/>
      </w:pPr>
      <w:proofErr w:type="gramStart"/>
      <w:r w:rsidRPr="000F35EB">
        <w:t>2 Corinthians 5, 5.</w:t>
      </w:r>
      <w:proofErr w:type="gramEnd"/>
      <w:r w:rsidRPr="000F35EB">
        <w:t xml:space="preserve"> 14-20</w:t>
      </w:r>
    </w:p>
    <w:p w:rsidR="005D66D5" w:rsidRPr="000F35EB" w:rsidRDefault="005D66D5" w:rsidP="005A7DBD">
      <w:pPr>
        <w:spacing w:after="0"/>
        <w:ind w:left="1440"/>
        <w:jc w:val="both"/>
      </w:pPr>
      <w:proofErr w:type="gramStart"/>
      <w:r w:rsidRPr="000F35EB">
        <w:t>1 Timothy</w:t>
      </w:r>
      <w:proofErr w:type="gramEnd"/>
      <w:r w:rsidRPr="000F35EB">
        <w:t xml:space="preserve"> 3, 8-13</w:t>
      </w:r>
    </w:p>
    <w:p w:rsidR="005D66D5" w:rsidRPr="000F35EB" w:rsidRDefault="005D66D5" w:rsidP="005A7DBD">
      <w:pPr>
        <w:spacing w:after="0"/>
        <w:ind w:left="1440"/>
        <w:jc w:val="both"/>
      </w:pPr>
      <w:proofErr w:type="gramStart"/>
      <w:r w:rsidRPr="000F35EB">
        <w:t>1 Timothy</w:t>
      </w:r>
      <w:proofErr w:type="gramEnd"/>
      <w:r w:rsidRPr="000F35EB">
        <w:t xml:space="preserve"> 4, 12-16</w:t>
      </w:r>
    </w:p>
    <w:p w:rsidR="005D66D5" w:rsidRPr="000F35EB" w:rsidRDefault="005D66D5" w:rsidP="005A7DBD">
      <w:pPr>
        <w:spacing w:after="0"/>
        <w:ind w:left="1440"/>
        <w:jc w:val="both"/>
      </w:pPr>
      <w:r w:rsidRPr="000F35EB">
        <w:t>2 Timothy 1, 6-14</w:t>
      </w:r>
    </w:p>
    <w:p w:rsidR="005D66D5" w:rsidRPr="000F35EB" w:rsidRDefault="005D66D5" w:rsidP="005A7DBD">
      <w:pPr>
        <w:spacing w:after="0"/>
        <w:ind w:left="1440"/>
        <w:jc w:val="both"/>
      </w:pPr>
      <w:r w:rsidRPr="000F35EB">
        <w:t>Philippians 4, 4-9</w:t>
      </w:r>
    </w:p>
    <w:p w:rsidR="005D66D5" w:rsidRPr="000F35EB" w:rsidRDefault="005D66D5" w:rsidP="005A7DBD">
      <w:pPr>
        <w:spacing w:after="0"/>
        <w:ind w:left="1440"/>
        <w:jc w:val="both"/>
      </w:pPr>
      <w:r w:rsidRPr="000F35EB">
        <w:t>1 Peter 5, 1-4</w:t>
      </w:r>
    </w:p>
    <w:p w:rsidR="005D66D5" w:rsidRPr="000F35EB" w:rsidRDefault="005D66D5" w:rsidP="005D66D5">
      <w:pPr>
        <w:spacing w:after="0"/>
        <w:jc w:val="both"/>
        <w:rPr>
          <w:b/>
        </w:rPr>
      </w:pPr>
      <w:r w:rsidRPr="000F35EB">
        <w:rPr>
          <w:b/>
        </w:rPr>
        <w:t>Gospel</w:t>
      </w:r>
      <w:r w:rsidRPr="000F35EB">
        <w:rPr>
          <w:b/>
        </w:rPr>
        <w:tab/>
      </w:r>
    </w:p>
    <w:p w:rsidR="005D66D5" w:rsidRPr="000F35EB" w:rsidRDefault="005D66D5" w:rsidP="005A7DBD">
      <w:pPr>
        <w:spacing w:after="0"/>
        <w:ind w:left="720" w:firstLine="720"/>
        <w:jc w:val="both"/>
      </w:pPr>
      <w:r w:rsidRPr="000F35EB">
        <w:t>Mark 10, 35-45</w:t>
      </w:r>
    </w:p>
    <w:p w:rsidR="005D66D5" w:rsidRPr="000F35EB" w:rsidRDefault="005D66D5" w:rsidP="005A7DBD">
      <w:pPr>
        <w:spacing w:after="0"/>
        <w:ind w:left="1440"/>
        <w:jc w:val="both"/>
      </w:pPr>
      <w:r w:rsidRPr="000F35EB">
        <w:t>Matthew 20, 20-28</w:t>
      </w:r>
    </w:p>
    <w:p w:rsidR="005D66D5" w:rsidRPr="000F35EB" w:rsidRDefault="005D66D5" w:rsidP="005A7DBD">
      <w:pPr>
        <w:spacing w:after="0"/>
        <w:ind w:left="1440"/>
        <w:jc w:val="both"/>
      </w:pPr>
      <w:r w:rsidRPr="000F35EB">
        <w:t>Luke 12, 55-44</w:t>
      </w:r>
    </w:p>
    <w:p w:rsidR="005D66D5" w:rsidRPr="000F35EB" w:rsidRDefault="005D66D5" w:rsidP="005A7DBD">
      <w:pPr>
        <w:spacing w:after="0"/>
        <w:ind w:left="1440"/>
        <w:jc w:val="both"/>
      </w:pPr>
      <w:r w:rsidRPr="000F35EB">
        <w:t>John 10, 11-16</w:t>
      </w:r>
    </w:p>
    <w:p w:rsidR="005D66D5" w:rsidRPr="000F35EB" w:rsidRDefault="005D66D5" w:rsidP="005A7DBD">
      <w:pPr>
        <w:spacing w:after="0"/>
        <w:ind w:left="1440"/>
        <w:jc w:val="both"/>
      </w:pPr>
      <w:r w:rsidRPr="000F35EB">
        <w:t>John 13, 1-17</w:t>
      </w:r>
    </w:p>
    <w:p w:rsidR="005D66D5" w:rsidRPr="000F35EB" w:rsidRDefault="005D66D5" w:rsidP="005A7DBD">
      <w:pPr>
        <w:spacing w:after="0"/>
        <w:ind w:left="1440"/>
        <w:jc w:val="both"/>
      </w:pPr>
      <w:r w:rsidRPr="000F35EB">
        <w:t>John 17, 1-9 or 18-21</w:t>
      </w:r>
    </w:p>
    <w:p w:rsidR="005D66D5" w:rsidRPr="000F35EB" w:rsidRDefault="005D66D5" w:rsidP="005A7DBD">
      <w:pPr>
        <w:spacing w:after="0"/>
        <w:ind w:left="1440"/>
        <w:jc w:val="both"/>
      </w:pPr>
      <w:r w:rsidRPr="000F35EB">
        <w:t>John 20, 19-23</w:t>
      </w:r>
    </w:p>
    <w:p w:rsidR="00B65CB3" w:rsidRPr="000F35EB" w:rsidRDefault="005D66D5" w:rsidP="000F35EB">
      <w:pPr>
        <w:spacing w:after="0"/>
        <w:ind w:left="1440"/>
      </w:pPr>
      <w:r w:rsidRPr="000F35EB">
        <w:t>John 21, 15-17</w:t>
      </w:r>
    </w:p>
    <w:sectPr w:rsidR="00B65CB3" w:rsidRPr="000F35EB" w:rsidSect="005A7DBD">
      <w:headerReference w:type="default" r:id="rId7"/>
      <w:footerReference w:type="default" r:id="rId8"/>
      <w:pgSz w:w="8391" w:h="11907" w:code="11"/>
      <w:pgMar w:top="720" w:right="720" w:bottom="720" w:left="720"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321" w:rsidRDefault="00287321" w:rsidP="005A7DBD">
      <w:pPr>
        <w:spacing w:after="0" w:line="240" w:lineRule="auto"/>
      </w:pPr>
      <w:r>
        <w:separator/>
      </w:r>
    </w:p>
  </w:endnote>
  <w:endnote w:type="continuationSeparator" w:id="0">
    <w:p w:rsidR="00287321" w:rsidRDefault="00287321" w:rsidP="005A7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21" w:rsidRPr="005A7DBD" w:rsidRDefault="00287321" w:rsidP="005A7D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321" w:rsidRDefault="00287321" w:rsidP="005A7DBD">
      <w:pPr>
        <w:spacing w:after="0" w:line="240" w:lineRule="auto"/>
      </w:pPr>
      <w:r>
        <w:separator/>
      </w:r>
    </w:p>
  </w:footnote>
  <w:footnote w:type="continuationSeparator" w:id="0">
    <w:p w:rsidR="00287321" w:rsidRDefault="00287321" w:rsidP="005A7D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321" w:rsidRDefault="002873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9">
      <o:colormru v:ext="edit" colors="#a50021"/>
      <o:colormenu v:ext="edit" fillcolor="none" strokecolor="none"/>
    </o:shapedefaults>
  </w:hdrShapeDefaults>
  <w:footnotePr>
    <w:footnote w:id="-1"/>
    <w:footnote w:id="0"/>
  </w:footnotePr>
  <w:endnotePr>
    <w:endnote w:id="-1"/>
    <w:endnote w:id="0"/>
  </w:endnotePr>
  <w:compat/>
  <w:rsids>
    <w:rsidRoot w:val="005D66D5"/>
    <w:rsid w:val="000F35EB"/>
    <w:rsid w:val="00287321"/>
    <w:rsid w:val="002B0F76"/>
    <w:rsid w:val="002B4457"/>
    <w:rsid w:val="005A7DBD"/>
    <w:rsid w:val="005D66D5"/>
    <w:rsid w:val="00606790"/>
    <w:rsid w:val="0062527C"/>
    <w:rsid w:val="00682109"/>
    <w:rsid w:val="007A5768"/>
    <w:rsid w:val="00B65CB3"/>
    <w:rsid w:val="00FB6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a5002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B3"/>
  </w:style>
  <w:style w:type="paragraph" w:styleId="Heading1">
    <w:name w:val="heading 1"/>
    <w:basedOn w:val="Normal"/>
    <w:next w:val="Normal"/>
    <w:link w:val="Heading1Char"/>
    <w:uiPriority w:val="9"/>
    <w:qFormat/>
    <w:rsid w:val="005D6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6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le"/>
    <w:next w:val="Normal"/>
    <w:link w:val="Heading3Char"/>
    <w:uiPriority w:val="9"/>
    <w:unhideWhenUsed/>
    <w:qFormat/>
    <w:rsid w:val="005A7DBD"/>
    <w:pP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6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66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A7D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7DBD"/>
  </w:style>
  <w:style w:type="paragraph" w:styleId="Footer">
    <w:name w:val="footer"/>
    <w:basedOn w:val="Normal"/>
    <w:link w:val="FooterChar"/>
    <w:uiPriority w:val="99"/>
    <w:semiHidden/>
    <w:unhideWhenUsed/>
    <w:rsid w:val="005A7D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7DBD"/>
  </w:style>
  <w:style w:type="paragraph" w:styleId="Title">
    <w:name w:val="Title"/>
    <w:basedOn w:val="Normal"/>
    <w:next w:val="Normal"/>
    <w:link w:val="TitleChar"/>
    <w:uiPriority w:val="10"/>
    <w:qFormat/>
    <w:rsid w:val="005A7D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DB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A7DBD"/>
    <w:rPr>
      <w:rFonts w:asciiTheme="majorHAnsi" w:eastAsiaTheme="majorEastAsia" w:hAnsiTheme="majorHAnsi" w:cstheme="majorBidi"/>
      <w:color w:val="17365D" w:themeColor="text2" w:themeShade="BF"/>
      <w:spacing w:val="5"/>
      <w:kern w:val="28"/>
      <w:sz w:val="36"/>
      <w:szCs w:val="36"/>
    </w:rPr>
  </w:style>
  <w:style w:type="paragraph" w:styleId="TOC3">
    <w:name w:val="toc 3"/>
    <w:basedOn w:val="Normal"/>
    <w:next w:val="Normal"/>
    <w:autoRedefine/>
    <w:uiPriority w:val="39"/>
    <w:unhideWhenUsed/>
    <w:rsid w:val="005A7DBD"/>
    <w:pPr>
      <w:spacing w:after="100"/>
      <w:ind w:left="440"/>
    </w:pPr>
  </w:style>
  <w:style w:type="paragraph" w:styleId="TOC1">
    <w:name w:val="toc 1"/>
    <w:basedOn w:val="Normal"/>
    <w:next w:val="Normal"/>
    <w:autoRedefine/>
    <w:uiPriority w:val="39"/>
    <w:unhideWhenUsed/>
    <w:rsid w:val="005A7DBD"/>
    <w:pPr>
      <w:spacing w:after="100"/>
    </w:pPr>
  </w:style>
  <w:style w:type="paragraph" w:styleId="TOC2">
    <w:name w:val="toc 2"/>
    <w:basedOn w:val="Normal"/>
    <w:next w:val="Normal"/>
    <w:autoRedefine/>
    <w:uiPriority w:val="39"/>
    <w:unhideWhenUsed/>
    <w:rsid w:val="005A7DBD"/>
    <w:pPr>
      <w:spacing w:after="100"/>
      <w:ind w:left="220"/>
    </w:pPr>
  </w:style>
  <w:style w:type="character" w:styleId="Hyperlink">
    <w:name w:val="Hyperlink"/>
    <w:basedOn w:val="DefaultParagraphFont"/>
    <w:uiPriority w:val="99"/>
    <w:unhideWhenUsed/>
    <w:rsid w:val="005A7DB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7D734F-4856-4AAF-AC23-43117B1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13-11-28T11:39:00Z</dcterms:created>
  <dcterms:modified xsi:type="dcterms:W3CDTF">2013-11-28T11:40:00Z</dcterms:modified>
</cp:coreProperties>
</file>